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AA" w:rsidRPr="007743E8" w:rsidRDefault="00F407C6" w:rsidP="00F407C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.E</w:t>
      </w:r>
      <w:r w:rsidR="00FB09AA" w:rsidRPr="007743E8">
        <w:rPr>
          <w:b/>
          <w:bCs/>
          <w:sz w:val="18"/>
          <w:szCs w:val="18"/>
        </w:rPr>
        <w:t>II</w:t>
      </w:r>
      <w:r w:rsidR="00915187">
        <w:rPr>
          <w:b/>
          <w:bCs/>
          <w:sz w:val="18"/>
          <w:szCs w:val="18"/>
        </w:rPr>
        <w:t>I</w:t>
      </w:r>
      <w:r w:rsidR="00FB09AA" w:rsidRPr="007743E8">
        <w:rPr>
          <w:b/>
          <w:bCs/>
          <w:sz w:val="18"/>
          <w:szCs w:val="18"/>
        </w:rPr>
        <w:t>. BLOK</w:t>
      </w:r>
    </w:p>
    <w:p w:rsidR="00FB09AA" w:rsidRPr="007743E8" w:rsidRDefault="00FB09AA" w:rsidP="00FB09AA">
      <w:pPr>
        <w:tabs>
          <w:tab w:val="left" w:pos="3261"/>
        </w:tabs>
        <w:rPr>
          <w:b/>
          <w:sz w:val="18"/>
          <w:szCs w:val="18"/>
        </w:rPr>
      </w:pPr>
      <w:r w:rsidRPr="007743E8">
        <w:rPr>
          <w:b/>
          <w:sz w:val="18"/>
          <w:szCs w:val="18"/>
        </w:rPr>
        <w:t>1. Hafta</w:t>
      </w:r>
    </w:p>
    <w:p w:rsidR="00C65ED2" w:rsidRPr="00BA4685" w:rsidRDefault="00563AA0" w:rsidP="00C65ED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3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="00C65ED2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3406BC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406BC" w:rsidRPr="00BA4685" w:rsidRDefault="003406BC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406BC" w:rsidRDefault="003406BC" w:rsidP="00C65ED2">
            <w:pPr>
              <w:rPr>
                <w:sz w:val="16"/>
                <w:szCs w:val="16"/>
              </w:rPr>
            </w:pPr>
            <w:bookmarkStart w:id="0" w:name="OLE_LINK9"/>
            <w:bookmarkStart w:id="1" w:name="OLE_LINK10"/>
            <w:r>
              <w:rPr>
                <w:sz w:val="16"/>
                <w:szCs w:val="16"/>
              </w:rPr>
              <w:t>Kadın Doğum</w:t>
            </w:r>
            <w:bookmarkEnd w:id="0"/>
            <w:bookmarkEnd w:id="1"/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406BC" w:rsidRDefault="003406BC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elik fizyoloj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406BC" w:rsidRDefault="003406BC" w:rsidP="000B1F53">
            <w:pPr>
              <w:rPr>
                <w:sz w:val="16"/>
                <w:szCs w:val="16"/>
              </w:rPr>
            </w:pP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</w:p>
        </w:tc>
      </w:tr>
      <w:tr w:rsidR="003406BC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406BC" w:rsidRPr="00BA4685" w:rsidRDefault="003406BC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406BC" w:rsidRDefault="003406BC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406BC" w:rsidRDefault="003406BC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elik fizyoloj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406BC" w:rsidRDefault="003406BC" w:rsidP="000B1F53">
            <w:pPr>
              <w:rPr>
                <w:sz w:val="16"/>
                <w:szCs w:val="16"/>
              </w:rPr>
            </w:pP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rFonts w:eastAsia="Arial Unicode M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l gebelik, gebe muayenesi ve </w:t>
            </w:r>
            <w:proofErr w:type="spellStart"/>
            <w:r>
              <w:rPr>
                <w:sz w:val="16"/>
                <w:szCs w:val="16"/>
              </w:rPr>
              <w:t>antenatal</w:t>
            </w:r>
            <w:proofErr w:type="spellEnd"/>
            <w:r>
              <w:rPr>
                <w:sz w:val="16"/>
                <w:szCs w:val="16"/>
              </w:rPr>
              <w:t xml:space="preserve"> takip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ED2" w:rsidRDefault="00C65ED2" w:rsidP="00C65ED2">
            <w:r>
              <w:rPr>
                <w:sz w:val="16"/>
                <w:szCs w:val="16"/>
              </w:rPr>
              <w:t>H.A. Tanrıverdi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rFonts w:eastAsia="Arial Unicode M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l gebelik, gebe muayenesi ve </w:t>
            </w:r>
            <w:proofErr w:type="spellStart"/>
            <w:r>
              <w:rPr>
                <w:sz w:val="16"/>
                <w:szCs w:val="16"/>
              </w:rPr>
              <w:t>antenatal</w:t>
            </w:r>
            <w:proofErr w:type="spellEnd"/>
            <w:r>
              <w:rPr>
                <w:sz w:val="16"/>
                <w:szCs w:val="16"/>
              </w:rPr>
              <w:t xml:space="preserve"> takip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ED2" w:rsidRDefault="00C65ED2" w:rsidP="00C65ED2">
            <w:r>
              <w:rPr>
                <w:sz w:val="16"/>
                <w:szCs w:val="16"/>
              </w:rPr>
              <w:t>H.A. Tanrıverdi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C65ED2" w:rsidRPr="00F21A9F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C65ED2" w:rsidRPr="00F21A9F" w:rsidRDefault="00C65ED2" w:rsidP="00C65ED2">
            <w:pPr>
              <w:rPr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Doğum kanalı anatomisi</w:t>
            </w:r>
          </w:p>
        </w:tc>
        <w:tc>
          <w:tcPr>
            <w:tcW w:w="2268" w:type="dxa"/>
            <w:vAlign w:val="center"/>
          </w:tcPr>
          <w:p w:rsidR="00C65ED2" w:rsidRPr="00F21A9F" w:rsidRDefault="00C65ED2" w:rsidP="00C65ED2">
            <w:pPr>
              <w:rPr>
                <w:sz w:val="16"/>
                <w:szCs w:val="16"/>
              </w:rPr>
            </w:pPr>
            <w:bookmarkStart w:id="2" w:name="OLE_LINK7"/>
            <w:bookmarkStart w:id="3" w:name="OLE_LINK8"/>
            <w:r w:rsidRPr="00F21A9F">
              <w:rPr>
                <w:sz w:val="16"/>
                <w:szCs w:val="16"/>
              </w:rPr>
              <w:t>S. Demircan Sezer</w:t>
            </w:r>
            <w:bookmarkEnd w:id="2"/>
            <w:bookmarkEnd w:id="3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C65ED2" w:rsidRPr="00F21A9F" w:rsidRDefault="00C65ED2" w:rsidP="00C65ED2">
            <w:pPr>
              <w:rPr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C65ED2" w:rsidRPr="00F21A9F" w:rsidRDefault="00C65ED2" w:rsidP="00C65ED2">
            <w:pPr>
              <w:rPr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Normal doğum mekanizması</w:t>
            </w:r>
          </w:p>
        </w:tc>
        <w:tc>
          <w:tcPr>
            <w:tcW w:w="2268" w:type="dxa"/>
            <w:vAlign w:val="center"/>
          </w:tcPr>
          <w:p w:rsidR="00C65ED2" w:rsidRPr="00F21A9F" w:rsidRDefault="00C65ED2" w:rsidP="00C65ED2">
            <w:pPr>
              <w:rPr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S. Demircan Sezer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C65ED2" w:rsidRPr="00F21A9F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C65ED2" w:rsidRPr="00F21A9F" w:rsidRDefault="00C65ED2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21A9F">
              <w:rPr>
                <w:sz w:val="16"/>
                <w:szCs w:val="16"/>
              </w:rPr>
              <w:t>Operatif</w:t>
            </w:r>
            <w:proofErr w:type="spellEnd"/>
            <w:r w:rsidRPr="00F21A9F">
              <w:rPr>
                <w:sz w:val="16"/>
                <w:szCs w:val="16"/>
              </w:rPr>
              <w:t xml:space="preserve"> doğum</w:t>
            </w:r>
          </w:p>
        </w:tc>
        <w:tc>
          <w:tcPr>
            <w:tcW w:w="2268" w:type="dxa"/>
            <w:vAlign w:val="center"/>
          </w:tcPr>
          <w:p w:rsidR="00C65ED2" w:rsidRPr="00F21A9F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F21A9F">
              <w:rPr>
                <w:rFonts w:eastAsia="Arial Unicode MS"/>
                <w:sz w:val="16"/>
                <w:szCs w:val="16"/>
              </w:rPr>
              <w:t>S. Demircan Sezer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</w:tbl>
    <w:p w:rsidR="00C65ED2" w:rsidRPr="00BA4685" w:rsidRDefault="00C65ED2" w:rsidP="00C65ED2">
      <w:pPr>
        <w:rPr>
          <w:sz w:val="18"/>
          <w:szCs w:val="18"/>
        </w:rPr>
      </w:pPr>
    </w:p>
    <w:p w:rsidR="00C65ED2" w:rsidRPr="006B6B49" w:rsidRDefault="00563AA0" w:rsidP="00C65ED2">
      <w:pPr>
        <w:rPr>
          <w:color w:val="FF0000"/>
          <w:sz w:val="18"/>
          <w:szCs w:val="18"/>
        </w:rPr>
      </w:pPr>
      <w:r w:rsidRPr="006B6B49">
        <w:rPr>
          <w:b/>
          <w:bCs/>
          <w:color w:val="FF0000"/>
          <w:sz w:val="18"/>
          <w:szCs w:val="18"/>
        </w:rPr>
        <w:t>1</w:t>
      </w:r>
      <w:r w:rsidR="008946A9" w:rsidRPr="006B6B49">
        <w:rPr>
          <w:b/>
          <w:bCs/>
          <w:color w:val="FF0000"/>
          <w:sz w:val="18"/>
          <w:szCs w:val="18"/>
        </w:rPr>
        <w:t>4</w:t>
      </w:r>
      <w:r w:rsidRPr="006B6B49">
        <w:rPr>
          <w:b/>
          <w:bCs/>
          <w:color w:val="FF0000"/>
          <w:sz w:val="18"/>
          <w:szCs w:val="18"/>
        </w:rPr>
        <w:t xml:space="preserve"> Mart 2017</w:t>
      </w:r>
      <w:r w:rsidR="00C65ED2" w:rsidRPr="006B6B49">
        <w:rPr>
          <w:b/>
          <w:color w:val="FF0000"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C65ED2" w:rsidRPr="006B6B49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6B6B49" w:rsidRDefault="00C65ED2" w:rsidP="00C65ED2">
            <w:pPr>
              <w:rPr>
                <w:b/>
                <w:color w:val="FF0000"/>
                <w:sz w:val="18"/>
                <w:szCs w:val="18"/>
              </w:rPr>
            </w:pPr>
            <w:r w:rsidRPr="006B6B49">
              <w:rPr>
                <w:b/>
                <w:color w:val="FF0000"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6B6B49" w:rsidRDefault="00C65ED2" w:rsidP="00C65ED2">
            <w:pPr>
              <w:rPr>
                <w:b/>
                <w:color w:val="FF0000"/>
                <w:sz w:val="18"/>
                <w:szCs w:val="18"/>
              </w:rPr>
            </w:pPr>
            <w:r w:rsidRPr="006B6B49">
              <w:rPr>
                <w:b/>
                <w:color w:val="FF0000"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6B6B49" w:rsidRDefault="00C65ED2" w:rsidP="00C65ED2">
            <w:pPr>
              <w:rPr>
                <w:b/>
                <w:color w:val="FF0000"/>
                <w:sz w:val="18"/>
                <w:szCs w:val="18"/>
              </w:rPr>
            </w:pPr>
            <w:r w:rsidRPr="006B6B49">
              <w:rPr>
                <w:b/>
                <w:color w:val="FF0000"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6B6B49" w:rsidRDefault="00C65ED2" w:rsidP="00C65ED2">
            <w:pPr>
              <w:rPr>
                <w:b/>
                <w:color w:val="FF0000"/>
                <w:sz w:val="18"/>
                <w:szCs w:val="18"/>
              </w:rPr>
            </w:pPr>
            <w:r w:rsidRPr="006B6B49">
              <w:rPr>
                <w:b/>
                <w:color w:val="FF0000"/>
                <w:sz w:val="18"/>
                <w:szCs w:val="18"/>
              </w:rPr>
              <w:t>ÖĞRETİM ÜYESİ</w:t>
            </w:r>
          </w:p>
        </w:tc>
      </w:tr>
      <w:tr w:rsidR="006B6B49" w:rsidRPr="006B6B49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6B6B49" w:rsidRDefault="006B6B49" w:rsidP="00C65ED2">
            <w:pPr>
              <w:rPr>
                <w:color w:val="FF0000"/>
                <w:sz w:val="18"/>
                <w:szCs w:val="18"/>
              </w:rPr>
            </w:pPr>
            <w:proofErr w:type="gramStart"/>
            <w:r w:rsidRPr="006B6B49">
              <w:rPr>
                <w:color w:val="FF0000"/>
                <w:sz w:val="18"/>
                <w:szCs w:val="18"/>
              </w:rPr>
              <w:t>08:30</w:t>
            </w:r>
            <w:proofErr w:type="gramEnd"/>
            <w:r w:rsidRPr="006B6B49">
              <w:rPr>
                <w:color w:val="FF0000"/>
                <w:sz w:val="18"/>
                <w:szCs w:val="18"/>
              </w:rPr>
              <w:t xml:space="preserve"> - 09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B6B49" w:rsidRPr="00A05DED" w:rsidRDefault="006B6B49" w:rsidP="006B6B49">
            <w:pPr>
              <w:jc w:val="center"/>
              <w:rPr>
                <w:color w:val="FF0000"/>
                <w:sz w:val="28"/>
                <w:szCs w:val="28"/>
              </w:rPr>
            </w:pPr>
            <w:r w:rsidRPr="00A05DED">
              <w:rPr>
                <w:b/>
                <w:color w:val="FF0000"/>
                <w:sz w:val="28"/>
                <w:szCs w:val="28"/>
              </w:rPr>
              <w:t>TIP BAYRAMI</w:t>
            </w:r>
          </w:p>
        </w:tc>
      </w:tr>
      <w:tr w:rsidR="006B6B49" w:rsidRPr="006B6B49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6B6B49" w:rsidRDefault="006B6B49" w:rsidP="00C65ED2">
            <w:pPr>
              <w:rPr>
                <w:color w:val="FF0000"/>
                <w:sz w:val="18"/>
                <w:szCs w:val="18"/>
              </w:rPr>
            </w:pPr>
            <w:proofErr w:type="gramStart"/>
            <w:r w:rsidRPr="006B6B49">
              <w:rPr>
                <w:color w:val="FF0000"/>
                <w:sz w:val="18"/>
                <w:szCs w:val="18"/>
              </w:rPr>
              <w:t>09:30</w:t>
            </w:r>
            <w:proofErr w:type="gramEnd"/>
            <w:r w:rsidRPr="006B6B49">
              <w:rPr>
                <w:color w:val="FF0000"/>
                <w:sz w:val="18"/>
                <w:szCs w:val="18"/>
              </w:rPr>
              <w:t xml:space="preserve"> - 10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B6B49" w:rsidRPr="006B6B49" w:rsidRDefault="006B6B49" w:rsidP="00C65ED2">
            <w:pPr>
              <w:rPr>
                <w:color w:val="FF0000"/>
                <w:sz w:val="18"/>
                <w:szCs w:val="18"/>
              </w:rPr>
            </w:pPr>
          </w:p>
        </w:tc>
      </w:tr>
      <w:tr w:rsidR="006B6B49" w:rsidRPr="006B6B49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6B6B49" w:rsidRDefault="006B6B49" w:rsidP="00C65ED2">
            <w:pPr>
              <w:rPr>
                <w:color w:val="FF0000"/>
                <w:sz w:val="18"/>
                <w:szCs w:val="18"/>
              </w:rPr>
            </w:pPr>
            <w:proofErr w:type="gramStart"/>
            <w:r w:rsidRPr="006B6B49">
              <w:rPr>
                <w:color w:val="FF0000"/>
                <w:sz w:val="18"/>
                <w:szCs w:val="18"/>
              </w:rPr>
              <w:t>10:30</w:t>
            </w:r>
            <w:proofErr w:type="gramEnd"/>
            <w:r w:rsidRPr="006B6B49">
              <w:rPr>
                <w:color w:val="FF0000"/>
                <w:sz w:val="18"/>
                <w:szCs w:val="18"/>
              </w:rPr>
              <w:t xml:space="preserve"> - 11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B6B49" w:rsidRPr="006B6B49" w:rsidRDefault="006B6B49" w:rsidP="00C65ED2">
            <w:pPr>
              <w:rPr>
                <w:color w:val="FF0000"/>
                <w:sz w:val="18"/>
                <w:szCs w:val="18"/>
              </w:rPr>
            </w:pPr>
          </w:p>
        </w:tc>
      </w:tr>
      <w:tr w:rsidR="006B6B49" w:rsidRPr="006B6B49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6B6B49" w:rsidRDefault="006B6B49" w:rsidP="00C65ED2">
            <w:pPr>
              <w:rPr>
                <w:color w:val="FF0000"/>
                <w:sz w:val="18"/>
                <w:szCs w:val="18"/>
              </w:rPr>
            </w:pPr>
            <w:proofErr w:type="gramStart"/>
            <w:r w:rsidRPr="006B6B49">
              <w:rPr>
                <w:color w:val="FF0000"/>
                <w:sz w:val="18"/>
                <w:szCs w:val="18"/>
              </w:rPr>
              <w:t>11:30</w:t>
            </w:r>
            <w:proofErr w:type="gramEnd"/>
            <w:r w:rsidRPr="006B6B49">
              <w:rPr>
                <w:color w:val="FF0000"/>
                <w:sz w:val="18"/>
                <w:szCs w:val="18"/>
              </w:rPr>
              <w:t xml:space="preserve"> - 12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B6B49" w:rsidRPr="006B6B49" w:rsidRDefault="006B6B49" w:rsidP="00C65ED2">
            <w:pPr>
              <w:rPr>
                <w:color w:val="FF0000"/>
                <w:sz w:val="18"/>
                <w:szCs w:val="18"/>
              </w:rPr>
            </w:pPr>
          </w:p>
        </w:tc>
      </w:tr>
      <w:tr w:rsidR="006B6B49" w:rsidRPr="006B6B49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6B6B49" w:rsidRDefault="00652285" w:rsidP="00C65ED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13:30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B6B49" w:rsidRPr="006B6B49" w:rsidRDefault="006B6B49" w:rsidP="00C65ED2">
            <w:pPr>
              <w:rPr>
                <w:color w:val="FF0000"/>
              </w:rPr>
            </w:pPr>
          </w:p>
        </w:tc>
      </w:tr>
      <w:tr w:rsidR="006B6B49" w:rsidRPr="006B6B49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6B6B49" w:rsidRDefault="00652285" w:rsidP="00C65ED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14:30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B6B49" w:rsidRPr="006B6B49" w:rsidRDefault="006B6B49" w:rsidP="00C65ED2">
            <w:pPr>
              <w:rPr>
                <w:color w:val="FF0000"/>
              </w:rPr>
            </w:pPr>
          </w:p>
        </w:tc>
      </w:tr>
      <w:tr w:rsidR="006B6B49" w:rsidRPr="006B6B49" w:rsidTr="000B1F53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6B6B49" w:rsidRPr="006B6B49" w:rsidRDefault="00652285" w:rsidP="00C65ED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15:30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B6B49" w:rsidRPr="006B6B49" w:rsidRDefault="006B6B49" w:rsidP="00C65ED2">
            <w:pPr>
              <w:rPr>
                <w:color w:val="FF0000"/>
                <w:sz w:val="16"/>
                <w:szCs w:val="16"/>
              </w:rPr>
            </w:pPr>
          </w:p>
        </w:tc>
      </w:tr>
      <w:tr w:rsidR="006B6B49" w:rsidRPr="006B6B49" w:rsidTr="000B1F53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6B6B49" w:rsidRPr="006B6B49" w:rsidRDefault="00652285" w:rsidP="00C65ED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16:30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B6B49" w:rsidRPr="006B6B49" w:rsidRDefault="006B6B49" w:rsidP="00C65ED2">
            <w:pPr>
              <w:rPr>
                <w:rFonts w:eastAsia="Arial Unicode MS"/>
                <w:color w:val="FF0000"/>
                <w:sz w:val="16"/>
                <w:szCs w:val="16"/>
              </w:rPr>
            </w:pPr>
          </w:p>
        </w:tc>
      </w:tr>
    </w:tbl>
    <w:p w:rsidR="00C65ED2" w:rsidRPr="00BA4685" w:rsidRDefault="00C65ED2" w:rsidP="00C65ED2">
      <w:pPr>
        <w:rPr>
          <w:sz w:val="18"/>
          <w:szCs w:val="18"/>
        </w:rPr>
      </w:pPr>
    </w:p>
    <w:p w:rsidR="00C65ED2" w:rsidRPr="00BA4685" w:rsidRDefault="008946A9" w:rsidP="00C65ED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5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="00C65ED2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C65ED2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C65ED2" w:rsidRDefault="00C65ED2" w:rsidP="00C65ED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  <w:p w:rsidR="00C65ED2" w:rsidRDefault="00C65ED2" w:rsidP="00C65ED2">
            <w:pPr>
              <w:rPr>
                <w:sz w:val="16"/>
                <w:szCs w:val="16"/>
              </w:rPr>
            </w:pPr>
          </w:p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II grubu: Çocuk Sağlığı ve Hst.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984623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6B6B49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65ED2" w:rsidRPr="00984623" w:rsidRDefault="008F23B2" w:rsidP="00C65ED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C65ED2" w:rsidRPr="00984623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6B6B49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C65ED2" w:rsidRPr="00984623" w:rsidRDefault="00C65ED2" w:rsidP="00C65ED2">
            <w:pPr>
              <w:rPr>
                <w:color w:val="FF0000"/>
                <w:sz w:val="18"/>
                <w:szCs w:val="18"/>
              </w:rPr>
            </w:pPr>
          </w:p>
        </w:tc>
      </w:tr>
      <w:tr w:rsidR="00C65ED2" w:rsidRPr="00984623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6B6B49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65ED2" w:rsidRPr="00984623" w:rsidRDefault="00C65ED2" w:rsidP="00C65ED2">
            <w:pPr>
              <w:rPr>
                <w:color w:val="FF0000"/>
                <w:sz w:val="18"/>
                <w:szCs w:val="18"/>
              </w:rPr>
            </w:pPr>
          </w:p>
        </w:tc>
      </w:tr>
      <w:tr w:rsidR="00C65ED2" w:rsidRPr="00984623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6B6B49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65ED2" w:rsidRPr="00984623" w:rsidRDefault="00C65ED2" w:rsidP="00C65ED2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C65ED2" w:rsidRPr="00984623" w:rsidRDefault="00C65ED2" w:rsidP="00C65ED2">
      <w:pPr>
        <w:rPr>
          <w:color w:val="FF0000"/>
          <w:sz w:val="18"/>
          <w:szCs w:val="18"/>
        </w:rPr>
      </w:pPr>
    </w:p>
    <w:p w:rsidR="00C65ED2" w:rsidRPr="00BA4685" w:rsidRDefault="008946A9" w:rsidP="00C65ED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6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="00C65ED2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3406BC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406BC" w:rsidRPr="00BA4685" w:rsidRDefault="003406BC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406BC" w:rsidRDefault="003406BC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406BC" w:rsidRDefault="003406BC" w:rsidP="000B1F5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r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et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sental</w:t>
            </w:r>
            <w:proofErr w:type="spellEnd"/>
            <w:r>
              <w:rPr>
                <w:sz w:val="16"/>
                <w:szCs w:val="16"/>
              </w:rPr>
              <w:t xml:space="preserve"> ünit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06BC" w:rsidRPr="00F407C6" w:rsidRDefault="00F407C6" w:rsidP="000B1F53">
            <w:pPr>
              <w:rPr>
                <w:highlight w:val="yellow"/>
              </w:rPr>
            </w:pPr>
            <w:proofErr w:type="spellStart"/>
            <w:r w:rsidRPr="00F407C6">
              <w:rPr>
                <w:sz w:val="16"/>
                <w:szCs w:val="16"/>
                <w:highlight w:val="yellow"/>
              </w:rPr>
              <w:t>A.Tanrıverdi</w:t>
            </w:r>
            <w:proofErr w:type="spellEnd"/>
          </w:p>
        </w:tc>
      </w:tr>
      <w:tr w:rsidR="003406BC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406BC" w:rsidRPr="00BA4685" w:rsidRDefault="003406BC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406BC" w:rsidRDefault="003406BC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3406BC" w:rsidRDefault="003406BC" w:rsidP="000B1F5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r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et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sental</w:t>
            </w:r>
            <w:proofErr w:type="spellEnd"/>
            <w:r>
              <w:rPr>
                <w:sz w:val="16"/>
                <w:szCs w:val="16"/>
              </w:rPr>
              <w:t xml:space="preserve"> ünit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06BC" w:rsidRPr="00F407C6" w:rsidRDefault="00F407C6" w:rsidP="000B1F53">
            <w:pPr>
              <w:rPr>
                <w:highlight w:val="yellow"/>
              </w:rPr>
            </w:pPr>
            <w:proofErr w:type="spellStart"/>
            <w:r w:rsidRPr="00F407C6">
              <w:rPr>
                <w:sz w:val="16"/>
                <w:szCs w:val="16"/>
                <w:highlight w:val="yellow"/>
              </w:rPr>
              <w:t>A.Tanrıverdi</w:t>
            </w:r>
            <w:proofErr w:type="spellEnd"/>
          </w:p>
        </w:tc>
      </w:tr>
      <w:tr w:rsidR="006B6B49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BA4685" w:rsidRDefault="006B6B49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nidoğanın</w:t>
            </w:r>
            <w:proofErr w:type="spellEnd"/>
            <w:r>
              <w:rPr>
                <w:sz w:val="16"/>
                <w:szCs w:val="16"/>
              </w:rPr>
              <w:t xml:space="preserve"> canlandırılmas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Kaynak Türkmen</w:t>
            </w:r>
          </w:p>
        </w:tc>
      </w:tr>
      <w:tr w:rsidR="006B6B49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BA4685" w:rsidRDefault="006B6B49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nidoğan</w:t>
            </w:r>
            <w:proofErr w:type="spellEnd"/>
            <w:r>
              <w:rPr>
                <w:sz w:val="16"/>
                <w:szCs w:val="16"/>
              </w:rPr>
              <w:t xml:space="preserve"> muayene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M. Kaynak Türkmen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C65ED2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C65ED2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C65ED2" w:rsidRDefault="00C65ED2" w:rsidP="00C65ED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  <w:p w:rsidR="00C65ED2" w:rsidRDefault="00C65ED2" w:rsidP="00C65ED2">
            <w:pPr>
              <w:rPr>
                <w:sz w:val="16"/>
                <w:szCs w:val="16"/>
              </w:rPr>
            </w:pPr>
          </w:p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II grubu: Çocuk Sağlığı ve Hst. Klinik Stajı</w:t>
            </w:r>
          </w:p>
        </w:tc>
        <w:tc>
          <w:tcPr>
            <w:tcW w:w="2268" w:type="dxa"/>
            <w:vMerge w:val="restart"/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D037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</w:tbl>
    <w:p w:rsidR="00FB09AA" w:rsidRPr="007743E8" w:rsidRDefault="00FB09AA" w:rsidP="00FB09AA">
      <w:pPr>
        <w:rPr>
          <w:sz w:val="18"/>
          <w:szCs w:val="18"/>
        </w:rPr>
      </w:pPr>
    </w:p>
    <w:p w:rsidR="00FB09AA" w:rsidRPr="007743E8" w:rsidRDefault="008946A9" w:rsidP="00FB09AA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17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="00FB09AA" w:rsidRPr="007743E8">
        <w:rPr>
          <w:b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6B6B49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BA4685" w:rsidRDefault="006B6B49" w:rsidP="000B1F53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B6B49" w:rsidRPr="00BA4685" w:rsidRDefault="006B6B49" w:rsidP="000B1F53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B6B49" w:rsidRPr="00BA4685" w:rsidRDefault="006B6B49" w:rsidP="000B1F53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B6B49" w:rsidRPr="00BA4685" w:rsidRDefault="006B6B49" w:rsidP="000B1F53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6B6B49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BA4685" w:rsidRDefault="006B6B49" w:rsidP="000B1F53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rFonts w:eastAsia="Arial Unicode M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ğum </w:t>
            </w:r>
            <w:proofErr w:type="gramStart"/>
            <w:r>
              <w:rPr>
                <w:sz w:val="16"/>
                <w:szCs w:val="16"/>
              </w:rPr>
              <w:t>komplikasyonları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</w:p>
        </w:tc>
      </w:tr>
      <w:tr w:rsidR="006B6B49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BA4685" w:rsidRDefault="006B6B49" w:rsidP="000B1F53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partum</w:t>
            </w:r>
            <w:proofErr w:type="spellEnd"/>
            <w:r>
              <w:rPr>
                <w:sz w:val="16"/>
                <w:szCs w:val="16"/>
              </w:rPr>
              <w:t xml:space="preserve"> kanama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</w:p>
        </w:tc>
      </w:tr>
      <w:tr w:rsidR="006B6B49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BA4685" w:rsidRDefault="006B6B49" w:rsidP="000B1F53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ğum </w:t>
            </w:r>
            <w:proofErr w:type="gramStart"/>
            <w:r>
              <w:rPr>
                <w:sz w:val="16"/>
                <w:szCs w:val="16"/>
              </w:rPr>
              <w:t>travmaları</w:t>
            </w:r>
            <w:proofErr w:type="gramEnd"/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B6B49" w:rsidRDefault="006B6B49" w:rsidP="000B1F5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M. Kaynak Türkmen</w:t>
            </w:r>
          </w:p>
        </w:tc>
      </w:tr>
      <w:tr w:rsidR="006B6B49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BA4685" w:rsidRDefault="006B6B49" w:rsidP="000B1F53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:rsidR="006B6B49" w:rsidRDefault="006B6B49" w:rsidP="000B1F5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bottom"/>
          </w:tcPr>
          <w:p w:rsidR="006B6B49" w:rsidRDefault="006B6B49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nidoğan</w:t>
            </w:r>
            <w:proofErr w:type="spellEnd"/>
            <w:r>
              <w:rPr>
                <w:sz w:val="16"/>
                <w:szCs w:val="16"/>
              </w:rPr>
              <w:t xml:space="preserve"> sarılı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B6B49" w:rsidRDefault="006B6B49" w:rsidP="000B1F53">
            <w:bookmarkStart w:id="4" w:name="OLE_LINK93"/>
            <w:bookmarkStart w:id="5" w:name="OLE_LINK94"/>
            <w:r>
              <w:rPr>
                <w:sz w:val="16"/>
                <w:szCs w:val="16"/>
              </w:rPr>
              <w:t>M. Kaynak Türkmen</w:t>
            </w:r>
            <w:bookmarkEnd w:id="4"/>
            <w:bookmarkEnd w:id="5"/>
          </w:p>
        </w:tc>
      </w:tr>
      <w:tr w:rsidR="006B6B49" w:rsidRPr="00BA4685" w:rsidTr="000B1F53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6B6B49" w:rsidRPr="00BA4685" w:rsidRDefault="006B6B49" w:rsidP="000B1F53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6B6B49" w:rsidRDefault="006B6B49" w:rsidP="000B1F5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6B6B49" w:rsidRDefault="006B6B49" w:rsidP="000B1F5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6B6B49" w:rsidRDefault="006B6B49" w:rsidP="000B1F5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3" w:type="dxa"/>
            <w:vMerge w:val="restart"/>
            <w:vAlign w:val="center"/>
          </w:tcPr>
          <w:p w:rsidR="006B6B49" w:rsidRDefault="006B6B49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  <w:p w:rsidR="006B6B49" w:rsidRDefault="006B6B49" w:rsidP="000B1F53">
            <w:pPr>
              <w:rPr>
                <w:sz w:val="16"/>
                <w:szCs w:val="16"/>
              </w:rPr>
            </w:pPr>
          </w:p>
          <w:p w:rsidR="006B6B49" w:rsidRDefault="006B6B49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II grubu: Çocuk Sağlığı ve Hst. Klinik Stajı</w:t>
            </w:r>
          </w:p>
        </w:tc>
        <w:tc>
          <w:tcPr>
            <w:tcW w:w="2267" w:type="dxa"/>
            <w:vMerge w:val="restart"/>
            <w:vAlign w:val="center"/>
          </w:tcPr>
          <w:p w:rsidR="006B6B49" w:rsidRDefault="006B6B49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6B6B49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BA4685" w:rsidRDefault="006B6B49" w:rsidP="000B1F53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6B6B49" w:rsidRPr="00BA4685" w:rsidRDefault="006B6B49" w:rsidP="000B1F53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6B6B49" w:rsidRPr="00BA4685" w:rsidRDefault="006B6B49" w:rsidP="000B1F53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6B6B49" w:rsidRPr="00BA4685" w:rsidRDefault="006B6B49" w:rsidP="000B1F53">
            <w:pPr>
              <w:rPr>
                <w:sz w:val="18"/>
                <w:szCs w:val="18"/>
              </w:rPr>
            </w:pPr>
          </w:p>
        </w:tc>
      </w:tr>
      <w:tr w:rsidR="006B6B49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BA4685" w:rsidRDefault="006B6B49" w:rsidP="000B1F53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6B6B49" w:rsidRPr="00BA4685" w:rsidRDefault="006B6B49" w:rsidP="000B1F53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6B6B49" w:rsidRPr="00BA4685" w:rsidRDefault="006B6B49" w:rsidP="000B1F53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6B6B49" w:rsidRPr="00BA4685" w:rsidRDefault="006B6B49" w:rsidP="000B1F53">
            <w:pPr>
              <w:rPr>
                <w:sz w:val="18"/>
                <w:szCs w:val="18"/>
              </w:rPr>
            </w:pPr>
          </w:p>
        </w:tc>
      </w:tr>
      <w:tr w:rsidR="006B6B49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6B49" w:rsidRPr="00BA4685" w:rsidRDefault="006B6B49" w:rsidP="000B1F53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vAlign w:val="center"/>
          </w:tcPr>
          <w:p w:rsidR="006B6B49" w:rsidRPr="00BA4685" w:rsidRDefault="006B6B49" w:rsidP="000B1F53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6B6B49" w:rsidRPr="00BA4685" w:rsidRDefault="006B6B49" w:rsidP="000B1F53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6B6B49" w:rsidRPr="00BA4685" w:rsidRDefault="006B6B49" w:rsidP="000B1F53">
            <w:pPr>
              <w:rPr>
                <w:sz w:val="18"/>
                <w:szCs w:val="18"/>
              </w:rPr>
            </w:pPr>
          </w:p>
        </w:tc>
      </w:tr>
    </w:tbl>
    <w:p w:rsidR="00FB09AA" w:rsidRPr="007743E8" w:rsidRDefault="00FB09AA" w:rsidP="00FB09AA">
      <w:pPr>
        <w:rPr>
          <w:b/>
          <w:sz w:val="18"/>
          <w:szCs w:val="18"/>
        </w:rPr>
      </w:pPr>
    </w:p>
    <w:p w:rsidR="00FB09AA" w:rsidRPr="007743E8" w:rsidRDefault="00FB09AA" w:rsidP="00FB09AA">
      <w:pPr>
        <w:jc w:val="center"/>
        <w:rPr>
          <w:b/>
          <w:bCs/>
          <w:sz w:val="18"/>
          <w:szCs w:val="18"/>
        </w:rPr>
      </w:pPr>
      <w:r w:rsidRPr="007743E8">
        <w:rPr>
          <w:b/>
          <w:bCs/>
          <w:sz w:val="18"/>
          <w:szCs w:val="18"/>
        </w:rPr>
        <w:br w:type="page"/>
      </w:r>
      <w:r w:rsidRPr="007743E8">
        <w:rPr>
          <w:b/>
          <w:bCs/>
          <w:sz w:val="18"/>
          <w:szCs w:val="18"/>
        </w:rPr>
        <w:lastRenderedPageBreak/>
        <w:t>I</w:t>
      </w:r>
      <w:r w:rsidR="00915187">
        <w:rPr>
          <w:b/>
          <w:bCs/>
          <w:sz w:val="18"/>
          <w:szCs w:val="18"/>
        </w:rPr>
        <w:t>I</w:t>
      </w:r>
      <w:r w:rsidRPr="007743E8">
        <w:rPr>
          <w:b/>
          <w:bCs/>
          <w:sz w:val="18"/>
          <w:szCs w:val="18"/>
        </w:rPr>
        <w:t>I. BLOK</w:t>
      </w:r>
    </w:p>
    <w:p w:rsidR="00FB09AA" w:rsidRPr="007743E8" w:rsidRDefault="00FB09AA" w:rsidP="00FB09AA">
      <w:pPr>
        <w:tabs>
          <w:tab w:val="left" w:pos="3261"/>
        </w:tabs>
        <w:rPr>
          <w:b/>
          <w:sz w:val="18"/>
          <w:szCs w:val="18"/>
        </w:rPr>
      </w:pPr>
      <w:r w:rsidRPr="007743E8">
        <w:rPr>
          <w:b/>
          <w:sz w:val="18"/>
          <w:szCs w:val="18"/>
        </w:rPr>
        <w:t>2. Hafta</w:t>
      </w:r>
    </w:p>
    <w:p w:rsidR="00FB09AA" w:rsidRPr="007743E8" w:rsidRDefault="00FB09AA" w:rsidP="00FB09AA">
      <w:pPr>
        <w:tabs>
          <w:tab w:val="left" w:pos="3261"/>
        </w:tabs>
        <w:rPr>
          <w:b/>
          <w:sz w:val="18"/>
          <w:szCs w:val="18"/>
        </w:rPr>
      </w:pPr>
    </w:p>
    <w:p w:rsidR="00C65ED2" w:rsidRPr="00BA4685" w:rsidRDefault="008946A9" w:rsidP="00C65ED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0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="00C65ED2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3406BC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406BC" w:rsidRPr="00BA4685" w:rsidRDefault="003406BC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406BC" w:rsidRDefault="003406BC" w:rsidP="00C65ED2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406BC" w:rsidRDefault="003406BC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tal</w:t>
            </w:r>
            <w:proofErr w:type="spellEnd"/>
            <w:r>
              <w:rPr>
                <w:sz w:val="16"/>
                <w:szCs w:val="16"/>
              </w:rPr>
              <w:t xml:space="preserve"> ve erken </w:t>
            </w:r>
            <w:proofErr w:type="spellStart"/>
            <w:r>
              <w:rPr>
                <w:sz w:val="16"/>
                <w:szCs w:val="16"/>
              </w:rPr>
              <w:t>neonatal</w:t>
            </w:r>
            <w:proofErr w:type="spellEnd"/>
            <w:r>
              <w:rPr>
                <w:sz w:val="16"/>
                <w:szCs w:val="16"/>
              </w:rPr>
              <w:t xml:space="preserve"> fizyoloj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06BC" w:rsidRDefault="003406BC" w:rsidP="000B1F53"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</w:p>
        </w:tc>
      </w:tr>
      <w:tr w:rsidR="003406BC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406BC" w:rsidRPr="00BA4685" w:rsidRDefault="003406BC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406BC" w:rsidRDefault="003406BC" w:rsidP="00C65ED2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406BC" w:rsidRDefault="003406BC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tal</w:t>
            </w:r>
            <w:proofErr w:type="spellEnd"/>
            <w:r>
              <w:rPr>
                <w:sz w:val="16"/>
                <w:szCs w:val="16"/>
              </w:rPr>
              <w:t xml:space="preserve"> ve erken </w:t>
            </w:r>
            <w:proofErr w:type="spellStart"/>
            <w:r>
              <w:rPr>
                <w:sz w:val="16"/>
                <w:szCs w:val="16"/>
              </w:rPr>
              <w:t>neonatal</w:t>
            </w:r>
            <w:proofErr w:type="spellEnd"/>
            <w:r>
              <w:rPr>
                <w:sz w:val="16"/>
                <w:szCs w:val="16"/>
              </w:rPr>
              <w:t xml:space="preserve"> fizyoloj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06BC" w:rsidRDefault="003406BC" w:rsidP="000B1F53"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ken gebelik ve sorun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rFonts w:eastAsia="Arial Unicode MS"/>
                <w:sz w:val="16"/>
                <w:szCs w:val="16"/>
              </w:rPr>
            </w:pPr>
            <w:bookmarkStart w:id="6" w:name="OLE_LINK76"/>
            <w:bookmarkStart w:id="7" w:name="OLE_LINK77"/>
            <w:r>
              <w:rPr>
                <w:rFonts w:eastAsia="Arial Unicode MS"/>
                <w:sz w:val="16"/>
                <w:szCs w:val="16"/>
              </w:rPr>
              <w:t>S. Kafkas</w:t>
            </w:r>
            <w:bookmarkEnd w:id="6"/>
            <w:bookmarkEnd w:id="7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5ED2" w:rsidRPr="004272D9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Pr="004272D9" w:rsidRDefault="00C65ED2" w:rsidP="00C65ED2">
            <w:pPr>
              <w:rPr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 xml:space="preserve">Geç gebelik </w:t>
            </w:r>
            <w:proofErr w:type="gramStart"/>
            <w:r w:rsidRPr="004272D9">
              <w:rPr>
                <w:sz w:val="16"/>
                <w:szCs w:val="16"/>
              </w:rPr>
              <w:t>komplikasyonları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4272D9" w:rsidRDefault="00C65ED2" w:rsidP="00C65ED2">
            <w:pPr>
              <w:rPr>
                <w:sz w:val="16"/>
                <w:szCs w:val="16"/>
              </w:rPr>
            </w:pPr>
            <w:r w:rsidRPr="004272D9">
              <w:rPr>
                <w:rFonts w:eastAsia="Arial Unicode MS"/>
                <w:sz w:val="16"/>
                <w:szCs w:val="16"/>
              </w:rPr>
              <w:t>S. Kafkas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C65ED2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erperyum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laktasyon</w:t>
            </w:r>
            <w:proofErr w:type="spellEnd"/>
          </w:p>
        </w:tc>
        <w:tc>
          <w:tcPr>
            <w:tcW w:w="2268" w:type="dxa"/>
            <w:vAlign w:val="center"/>
          </w:tcPr>
          <w:p w:rsidR="00C65ED2" w:rsidRDefault="003406BC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3406BC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C65ED2" w:rsidRPr="004272D9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C65ED2" w:rsidRPr="004272D9" w:rsidRDefault="00C65ED2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4272D9">
              <w:rPr>
                <w:sz w:val="16"/>
                <w:szCs w:val="16"/>
              </w:rPr>
              <w:t>Prematür</w:t>
            </w:r>
            <w:proofErr w:type="spellEnd"/>
            <w:r w:rsidRPr="004272D9">
              <w:rPr>
                <w:sz w:val="16"/>
                <w:szCs w:val="16"/>
              </w:rPr>
              <w:t xml:space="preserve"> muayenesi</w:t>
            </w:r>
          </w:p>
        </w:tc>
        <w:tc>
          <w:tcPr>
            <w:tcW w:w="2268" w:type="dxa"/>
            <w:vAlign w:val="center"/>
          </w:tcPr>
          <w:p w:rsidR="00C65ED2" w:rsidRPr="004272D9" w:rsidRDefault="00C65ED2" w:rsidP="00C65ED2">
            <w:pPr>
              <w:rPr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M. Kaynak Türkmen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C65ED2" w:rsidRPr="004272D9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C65ED2" w:rsidRPr="004272D9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Prematüre ve sorunları</w:t>
            </w:r>
          </w:p>
        </w:tc>
        <w:tc>
          <w:tcPr>
            <w:tcW w:w="2268" w:type="dxa"/>
            <w:vAlign w:val="center"/>
          </w:tcPr>
          <w:p w:rsidR="00C65ED2" w:rsidRPr="004272D9" w:rsidRDefault="00C65ED2" w:rsidP="00C65ED2">
            <w:pPr>
              <w:rPr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M. Kaynak Türkmen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</w:tbl>
    <w:p w:rsidR="00C65ED2" w:rsidRPr="00BA4685" w:rsidRDefault="00C65ED2" w:rsidP="00C65ED2">
      <w:pPr>
        <w:rPr>
          <w:sz w:val="18"/>
          <w:szCs w:val="18"/>
        </w:rPr>
      </w:pPr>
    </w:p>
    <w:p w:rsidR="00C65ED2" w:rsidRPr="00BA4685" w:rsidRDefault="008946A9" w:rsidP="00C65ED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1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2017 </w:t>
      </w:r>
      <w:r w:rsidR="00C65ED2" w:rsidRPr="00BA4685">
        <w:rPr>
          <w:b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C65ED2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C65ED2" w:rsidRDefault="00C65ED2" w:rsidP="00C65ED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  <w:p w:rsidR="00C65ED2" w:rsidRDefault="00C65ED2" w:rsidP="00C65ED2">
            <w:pPr>
              <w:rPr>
                <w:sz w:val="16"/>
                <w:szCs w:val="16"/>
              </w:rPr>
            </w:pPr>
          </w:p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II grubu: Çocuk Sağlığı ve Hst.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D037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C65ED2" w:rsidRPr="004272D9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C65ED2" w:rsidRPr="004272D9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Riskli gebeliklerde tanı yöntemleri</w:t>
            </w:r>
          </w:p>
        </w:tc>
        <w:tc>
          <w:tcPr>
            <w:tcW w:w="2268" w:type="dxa"/>
          </w:tcPr>
          <w:p w:rsidR="00C65ED2" w:rsidRPr="004272D9" w:rsidRDefault="00C65ED2" w:rsidP="00C65ED2">
            <w:r w:rsidRPr="004272D9">
              <w:rPr>
                <w:sz w:val="16"/>
                <w:szCs w:val="16"/>
              </w:rPr>
              <w:t>H.A. Tanrıverdi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C65ED2" w:rsidRPr="004272D9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C65ED2" w:rsidRPr="004272D9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Riskli gebeliklerde tanı yöntemleri</w:t>
            </w:r>
          </w:p>
        </w:tc>
        <w:tc>
          <w:tcPr>
            <w:tcW w:w="2268" w:type="dxa"/>
          </w:tcPr>
          <w:p w:rsidR="00C65ED2" w:rsidRPr="004272D9" w:rsidRDefault="00C65ED2" w:rsidP="00C65ED2">
            <w:r w:rsidRPr="004272D9">
              <w:rPr>
                <w:sz w:val="16"/>
                <w:szCs w:val="16"/>
              </w:rPr>
              <w:t>H.A. Tanrıverdi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65ED2" w:rsidRPr="0012317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Tıbbi Genetik</w:t>
            </w:r>
          </w:p>
        </w:tc>
        <w:tc>
          <w:tcPr>
            <w:tcW w:w="3544" w:type="dxa"/>
            <w:vAlign w:val="center"/>
          </w:tcPr>
          <w:p w:rsidR="00C65ED2" w:rsidRPr="0012317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Genetik danışma</w:t>
            </w:r>
          </w:p>
        </w:tc>
        <w:tc>
          <w:tcPr>
            <w:tcW w:w="2268" w:type="dxa"/>
            <w:vAlign w:val="center"/>
          </w:tcPr>
          <w:p w:rsidR="00C65ED2" w:rsidRPr="00123177" w:rsidRDefault="00C65ED2" w:rsidP="00C65ED2">
            <w:pPr>
              <w:rPr>
                <w:sz w:val="16"/>
                <w:szCs w:val="16"/>
              </w:rPr>
            </w:pPr>
            <w:proofErr w:type="gramStart"/>
            <w:r w:rsidRPr="00123177">
              <w:rPr>
                <w:bCs/>
                <w:spacing w:val="-18"/>
                <w:sz w:val="16"/>
                <w:szCs w:val="16"/>
              </w:rPr>
              <w:t>G.  Bozkurt</w:t>
            </w:r>
            <w:proofErr w:type="gram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65ED2" w:rsidRPr="0012317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Tıbbi Genetik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C65ED2" w:rsidRPr="0012317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Genetik danışma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C65ED2" w:rsidRPr="00123177" w:rsidRDefault="00C65ED2" w:rsidP="00C65ED2">
            <w:pPr>
              <w:rPr>
                <w:sz w:val="16"/>
                <w:szCs w:val="16"/>
              </w:rPr>
            </w:pPr>
            <w:proofErr w:type="gramStart"/>
            <w:r w:rsidRPr="00123177">
              <w:rPr>
                <w:bCs/>
                <w:spacing w:val="-18"/>
                <w:sz w:val="16"/>
                <w:szCs w:val="16"/>
              </w:rPr>
              <w:t>G.  Bozkurt</w:t>
            </w:r>
            <w:proofErr w:type="gramEnd"/>
          </w:p>
        </w:tc>
      </w:tr>
    </w:tbl>
    <w:p w:rsidR="00C65ED2" w:rsidRPr="00BA4685" w:rsidRDefault="00C65ED2" w:rsidP="00C65ED2">
      <w:pPr>
        <w:rPr>
          <w:sz w:val="18"/>
          <w:szCs w:val="18"/>
        </w:rPr>
      </w:pPr>
    </w:p>
    <w:p w:rsidR="00C65ED2" w:rsidRPr="00BA4685" w:rsidRDefault="008946A9" w:rsidP="00C65ED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2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="00C65ED2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C65ED2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C65ED2" w:rsidRDefault="00C65ED2" w:rsidP="00C65ED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  <w:p w:rsidR="00C65ED2" w:rsidRDefault="00C65ED2" w:rsidP="00C65ED2">
            <w:pPr>
              <w:rPr>
                <w:sz w:val="16"/>
                <w:szCs w:val="16"/>
              </w:rPr>
            </w:pPr>
          </w:p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II grubu: Çocuk Sağlığı ve Hst.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984623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6B6B49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65ED2" w:rsidRPr="00984623" w:rsidRDefault="008F23B2" w:rsidP="00C65ED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C65ED2" w:rsidRPr="00984623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6B6B49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C65ED2" w:rsidRPr="00984623" w:rsidRDefault="00C65ED2" w:rsidP="00C65ED2">
            <w:pPr>
              <w:rPr>
                <w:color w:val="FF0000"/>
                <w:sz w:val="18"/>
                <w:szCs w:val="18"/>
              </w:rPr>
            </w:pPr>
          </w:p>
        </w:tc>
      </w:tr>
      <w:tr w:rsidR="00C65ED2" w:rsidRPr="00984623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6B6B49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65ED2" w:rsidRPr="00984623" w:rsidRDefault="00C65ED2" w:rsidP="00C65ED2">
            <w:pPr>
              <w:rPr>
                <w:color w:val="FF0000"/>
                <w:sz w:val="18"/>
                <w:szCs w:val="18"/>
              </w:rPr>
            </w:pPr>
          </w:p>
        </w:tc>
      </w:tr>
      <w:tr w:rsidR="00C65ED2" w:rsidRPr="00984623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6B6B49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65ED2" w:rsidRPr="00984623" w:rsidRDefault="00C65ED2" w:rsidP="00C65ED2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C65ED2" w:rsidRPr="00984623" w:rsidRDefault="00C65ED2" w:rsidP="00C65ED2">
      <w:pPr>
        <w:rPr>
          <w:color w:val="FF0000"/>
          <w:sz w:val="18"/>
          <w:szCs w:val="18"/>
        </w:rPr>
      </w:pPr>
    </w:p>
    <w:p w:rsidR="00C65ED2" w:rsidRPr="00BA4685" w:rsidRDefault="008946A9" w:rsidP="00C65ED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3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="00C65ED2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bottom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Doğumsal metabolizma hastalıklarına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ED2" w:rsidRPr="00B23DB7" w:rsidRDefault="00C65ED2" w:rsidP="00C65ED2">
            <w:r w:rsidRPr="008B5BB8">
              <w:rPr>
                <w:sz w:val="16"/>
                <w:szCs w:val="16"/>
              </w:rPr>
              <w:t>A.B.Akcan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Doğumsal </w:t>
            </w:r>
            <w:proofErr w:type="gramStart"/>
            <w:r w:rsidRPr="00B23DB7">
              <w:rPr>
                <w:sz w:val="16"/>
                <w:szCs w:val="16"/>
              </w:rPr>
              <w:t>anomaliler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ED2" w:rsidRPr="00B23DB7" w:rsidRDefault="00C65ED2" w:rsidP="00C65ED2">
            <w:r w:rsidRPr="008B5BB8">
              <w:rPr>
                <w:sz w:val="16"/>
                <w:szCs w:val="16"/>
              </w:rPr>
              <w:t>A.B.Akcan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Tıbbi Genetik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Doğum öncesi tan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bCs/>
                <w:spacing w:val="-18"/>
                <w:sz w:val="16"/>
                <w:szCs w:val="16"/>
              </w:rPr>
              <w:t>G. Bozkurt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Tıbbi Genetik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Doğum öncesi tan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bCs/>
                <w:spacing w:val="-18"/>
                <w:sz w:val="16"/>
                <w:szCs w:val="16"/>
              </w:rPr>
              <w:t>G. Bozkurt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C65ED2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C65ED2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C65ED2" w:rsidRDefault="00C65ED2" w:rsidP="00C65ED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  <w:p w:rsidR="00C65ED2" w:rsidRDefault="00C65ED2" w:rsidP="00C65ED2">
            <w:pPr>
              <w:rPr>
                <w:sz w:val="16"/>
                <w:szCs w:val="16"/>
              </w:rPr>
            </w:pPr>
          </w:p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II grubu: Çocuk Sağlığı ve Hst. Klinik Stajı</w:t>
            </w:r>
          </w:p>
        </w:tc>
        <w:tc>
          <w:tcPr>
            <w:tcW w:w="2268" w:type="dxa"/>
            <w:vMerge w:val="restart"/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D037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</w:tbl>
    <w:p w:rsidR="00C65ED2" w:rsidRPr="00BA4685" w:rsidRDefault="00C65ED2" w:rsidP="00C65ED2">
      <w:pPr>
        <w:rPr>
          <w:sz w:val="18"/>
          <w:szCs w:val="18"/>
        </w:rPr>
      </w:pPr>
    </w:p>
    <w:p w:rsidR="00C65ED2" w:rsidRPr="00BA4685" w:rsidRDefault="008946A9" w:rsidP="00C65ED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4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="00C65ED2" w:rsidRPr="00BA4685">
        <w:rPr>
          <w:b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015F0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015F0" w:rsidRPr="00E015F0" w:rsidRDefault="00E015F0" w:rsidP="00C65ED2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10744F">
              <w:rPr>
                <w:sz w:val="18"/>
                <w:szCs w:val="18"/>
              </w:rPr>
              <w:t>08:30</w:t>
            </w:r>
            <w:proofErr w:type="gramEnd"/>
            <w:r w:rsidRPr="0010744F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015F0" w:rsidRPr="00E015F0" w:rsidRDefault="00E015F0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015F0" w:rsidRPr="00E015F0" w:rsidRDefault="00E015F0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015F0" w:rsidRPr="00E015F0" w:rsidRDefault="00E015F0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</w:tr>
      <w:tr w:rsidR="00E015F0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015F0" w:rsidRPr="00BA4685" w:rsidRDefault="00E015F0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015F0" w:rsidRPr="004272D9" w:rsidRDefault="00E015F0" w:rsidP="00C65ED2">
            <w:pPr>
              <w:rPr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015F0" w:rsidRPr="004272D9" w:rsidRDefault="00E015F0" w:rsidP="00C65ED2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 xml:space="preserve">Üçüncü </w:t>
            </w:r>
            <w:proofErr w:type="spellStart"/>
            <w:r w:rsidRPr="004272D9">
              <w:rPr>
                <w:sz w:val="16"/>
                <w:szCs w:val="16"/>
              </w:rPr>
              <w:t>trimester</w:t>
            </w:r>
            <w:proofErr w:type="spellEnd"/>
            <w:r w:rsidRPr="004272D9">
              <w:rPr>
                <w:sz w:val="16"/>
                <w:szCs w:val="16"/>
              </w:rPr>
              <w:t xml:space="preserve"> kanama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015F0" w:rsidRPr="004272D9" w:rsidRDefault="00E015F0" w:rsidP="00C65ED2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rFonts w:eastAsia="Arial Unicode MS"/>
                <w:sz w:val="16"/>
                <w:szCs w:val="16"/>
              </w:rPr>
              <w:t>S. Demircan Sezer</w:t>
            </w:r>
          </w:p>
        </w:tc>
      </w:tr>
      <w:tr w:rsidR="00E015F0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015F0" w:rsidRPr="00BA4685" w:rsidRDefault="00E015F0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015F0" w:rsidRPr="00B23DB7" w:rsidRDefault="00E015F0" w:rsidP="00C65ED2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015F0" w:rsidRPr="00B23DB7" w:rsidRDefault="00E015F0" w:rsidP="00C65ED2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015F0" w:rsidRPr="00B23DB7" w:rsidRDefault="00E015F0" w:rsidP="00C65ED2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E015F0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015F0" w:rsidRPr="00BA4685" w:rsidRDefault="00E015F0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015F0" w:rsidRPr="00B23DB7" w:rsidRDefault="00E015F0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015F0" w:rsidRPr="00B23DB7" w:rsidRDefault="00E015F0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Gebelik ve </w:t>
            </w:r>
            <w:proofErr w:type="spellStart"/>
            <w:r w:rsidRPr="00B23DB7">
              <w:rPr>
                <w:sz w:val="16"/>
                <w:szCs w:val="16"/>
              </w:rPr>
              <w:t>diabetes</w:t>
            </w:r>
            <w:proofErr w:type="spellEnd"/>
            <w:r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mellitus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015F0" w:rsidRPr="00B23DB7" w:rsidRDefault="00E015F0" w:rsidP="00C65ED2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H.A. Tanrıverdi</w:t>
            </w:r>
          </w:p>
        </w:tc>
      </w:tr>
      <w:tr w:rsidR="00E015F0" w:rsidRPr="00BA4685" w:rsidTr="00C65ED2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E015F0" w:rsidRPr="00B93C45" w:rsidRDefault="00E015F0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E015F0" w:rsidRDefault="00E015F0" w:rsidP="00C65E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E015F0" w:rsidRDefault="00E015F0" w:rsidP="00C65E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E015F0" w:rsidRDefault="00E015F0" w:rsidP="00C65ED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3" w:type="dxa"/>
            <w:vMerge w:val="restart"/>
            <w:vAlign w:val="center"/>
          </w:tcPr>
          <w:p w:rsidR="00E015F0" w:rsidRDefault="00E015F0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  <w:p w:rsidR="00E015F0" w:rsidRDefault="00E015F0" w:rsidP="00C65ED2">
            <w:pPr>
              <w:rPr>
                <w:sz w:val="16"/>
                <w:szCs w:val="16"/>
              </w:rPr>
            </w:pPr>
          </w:p>
          <w:p w:rsidR="00E015F0" w:rsidRDefault="00E015F0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II grubu: Çocuk Sağlığı ve Hst. Klinik Stajı</w:t>
            </w:r>
          </w:p>
        </w:tc>
        <w:tc>
          <w:tcPr>
            <w:tcW w:w="2267" w:type="dxa"/>
            <w:vMerge w:val="restart"/>
            <w:vAlign w:val="center"/>
          </w:tcPr>
          <w:p w:rsidR="00E015F0" w:rsidRDefault="00E015F0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.</w:t>
            </w:r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E015F0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015F0" w:rsidRPr="00B93C45" w:rsidRDefault="00E015F0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E015F0" w:rsidRPr="00BA4685" w:rsidRDefault="00E015F0" w:rsidP="00C65ED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015F0" w:rsidRPr="00BA4685" w:rsidRDefault="00E015F0" w:rsidP="00C65ED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015F0" w:rsidRPr="00BA4685" w:rsidRDefault="00E015F0" w:rsidP="00C65ED2">
            <w:pPr>
              <w:rPr>
                <w:sz w:val="18"/>
                <w:szCs w:val="18"/>
              </w:rPr>
            </w:pPr>
          </w:p>
        </w:tc>
      </w:tr>
      <w:tr w:rsidR="00E015F0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015F0" w:rsidRPr="00B93C45" w:rsidRDefault="00E015F0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E015F0" w:rsidRPr="00BA4685" w:rsidRDefault="00E015F0" w:rsidP="00C65ED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015F0" w:rsidRPr="00BA4685" w:rsidRDefault="00E015F0" w:rsidP="00C65ED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015F0" w:rsidRPr="00BA4685" w:rsidRDefault="00E015F0" w:rsidP="00C65ED2">
            <w:pPr>
              <w:rPr>
                <w:sz w:val="18"/>
                <w:szCs w:val="18"/>
              </w:rPr>
            </w:pPr>
          </w:p>
        </w:tc>
      </w:tr>
      <w:tr w:rsidR="00E015F0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015F0" w:rsidRPr="00B93C45" w:rsidRDefault="00E015F0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E015F0" w:rsidRPr="00BA4685" w:rsidRDefault="00E015F0" w:rsidP="00C65ED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E015F0" w:rsidRPr="00BA4685" w:rsidRDefault="00E015F0" w:rsidP="00C65ED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E015F0" w:rsidRPr="00BA4685" w:rsidRDefault="00E015F0" w:rsidP="00C65ED2">
            <w:pPr>
              <w:rPr>
                <w:sz w:val="18"/>
                <w:szCs w:val="18"/>
              </w:rPr>
            </w:pPr>
          </w:p>
        </w:tc>
      </w:tr>
    </w:tbl>
    <w:p w:rsidR="00FB09AA" w:rsidRPr="007743E8" w:rsidRDefault="00FB09AA" w:rsidP="00FB09AA">
      <w:pPr>
        <w:rPr>
          <w:sz w:val="18"/>
          <w:szCs w:val="18"/>
        </w:rPr>
      </w:pPr>
    </w:p>
    <w:p w:rsidR="00FB09AA" w:rsidRPr="007743E8" w:rsidRDefault="00FB09AA" w:rsidP="00FB09AA">
      <w:pPr>
        <w:jc w:val="center"/>
        <w:rPr>
          <w:b/>
          <w:bCs/>
          <w:sz w:val="18"/>
          <w:szCs w:val="18"/>
        </w:rPr>
      </w:pPr>
      <w:r w:rsidRPr="007743E8">
        <w:rPr>
          <w:sz w:val="18"/>
          <w:szCs w:val="18"/>
        </w:rPr>
        <w:br w:type="page"/>
      </w:r>
      <w:r w:rsidRPr="007743E8">
        <w:rPr>
          <w:sz w:val="18"/>
          <w:szCs w:val="18"/>
        </w:rPr>
        <w:lastRenderedPageBreak/>
        <w:t xml:space="preserve"> </w:t>
      </w:r>
      <w:r w:rsidRPr="007743E8">
        <w:rPr>
          <w:b/>
          <w:bCs/>
          <w:sz w:val="18"/>
          <w:szCs w:val="18"/>
        </w:rPr>
        <w:t>I</w:t>
      </w:r>
      <w:r w:rsidR="00915187">
        <w:rPr>
          <w:b/>
          <w:bCs/>
          <w:sz w:val="18"/>
          <w:szCs w:val="18"/>
        </w:rPr>
        <w:t>I</w:t>
      </w:r>
      <w:r w:rsidRPr="007743E8">
        <w:rPr>
          <w:b/>
          <w:bCs/>
          <w:sz w:val="18"/>
          <w:szCs w:val="18"/>
        </w:rPr>
        <w:t>I. BLOK</w:t>
      </w:r>
    </w:p>
    <w:p w:rsidR="00FB09AA" w:rsidRPr="007743E8" w:rsidRDefault="00FB09AA" w:rsidP="00FB09AA">
      <w:pPr>
        <w:tabs>
          <w:tab w:val="left" w:pos="3261"/>
        </w:tabs>
        <w:rPr>
          <w:b/>
          <w:sz w:val="18"/>
          <w:szCs w:val="18"/>
        </w:rPr>
      </w:pPr>
      <w:r w:rsidRPr="007743E8">
        <w:rPr>
          <w:b/>
          <w:sz w:val="18"/>
          <w:szCs w:val="18"/>
        </w:rPr>
        <w:t>3. Hafta</w:t>
      </w:r>
    </w:p>
    <w:p w:rsidR="00FB09AA" w:rsidRPr="007743E8" w:rsidRDefault="00FB09AA" w:rsidP="00FB09AA">
      <w:pPr>
        <w:tabs>
          <w:tab w:val="left" w:pos="3261"/>
        </w:tabs>
        <w:rPr>
          <w:b/>
          <w:sz w:val="18"/>
          <w:szCs w:val="18"/>
        </w:rPr>
      </w:pPr>
    </w:p>
    <w:p w:rsidR="00C65ED2" w:rsidRPr="00BA4685" w:rsidRDefault="008946A9" w:rsidP="00C65ED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7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="00C65ED2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5ED2" w:rsidRPr="0012587C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Pr="000808F1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0808F1">
              <w:rPr>
                <w:sz w:val="16"/>
                <w:szCs w:val="16"/>
              </w:rPr>
              <w:t>Hormonlara giriş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ED2" w:rsidRPr="000808F1" w:rsidRDefault="00C65ED2" w:rsidP="00C65ED2">
            <w:r w:rsidRPr="000808F1">
              <w:rPr>
                <w:rFonts w:eastAsia="Arial Unicode MS"/>
                <w:sz w:val="16"/>
                <w:szCs w:val="16"/>
              </w:rPr>
              <w:t>İ</w:t>
            </w:r>
            <w:r w:rsidRPr="000808F1">
              <w:rPr>
                <w:sz w:val="16"/>
                <w:szCs w:val="16"/>
              </w:rPr>
              <w:t>. Tuğrul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5ED2" w:rsidRPr="000808F1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0808F1">
              <w:rPr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Pr="000808F1" w:rsidRDefault="00C65ED2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0808F1">
              <w:rPr>
                <w:sz w:val="16"/>
                <w:szCs w:val="16"/>
              </w:rPr>
              <w:t>Oksitosik</w:t>
            </w:r>
            <w:proofErr w:type="spellEnd"/>
            <w:r w:rsidRPr="000808F1">
              <w:rPr>
                <w:sz w:val="16"/>
                <w:szCs w:val="16"/>
              </w:rPr>
              <w:t xml:space="preserve"> ilaç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0808F1" w:rsidRDefault="00C65ED2" w:rsidP="00C65ED2">
            <w:pPr>
              <w:rPr>
                <w:rFonts w:eastAsia="Arial Unicode MS"/>
                <w:color w:val="FF0000"/>
                <w:sz w:val="16"/>
                <w:szCs w:val="16"/>
              </w:rPr>
            </w:pPr>
            <w:r w:rsidRPr="000808F1">
              <w:rPr>
                <w:rFonts w:eastAsia="Arial Unicode MS"/>
                <w:sz w:val="16"/>
                <w:szCs w:val="16"/>
              </w:rPr>
              <w:t>İ</w:t>
            </w:r>
            <w:r w:rsidRPr="000808F1">
              <w:rPr>
                <w:sz w:val="16"/>
                <w:szCs w:val="16"/>
              </w:rPr>
              <w:t>. Tuğrul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5ED2" w:rsidRPr="0012587C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Pr="0012587C" w:rsidRDefault="00C65ED2" w:rsidP="00C65ED2">
            <w:pPr>
              <w:rPr>
                <w:sz w:val="16"/>
                <w:szCs w:val="16"/>
              </w:rPr>
            </w:pPr>
            <w:proofErr w:type="spellStart"/>
            <w:r w:rsidRPr="0012587C">
              <w:rPr>
                <w:sz w:val="16"/>
                <w:szCs w:val="16"/>
              </w:rPr>
              <w:t>Diabetes</w:t>
            </w:r>
            <w:proofErr w:type="spellEnd"/>
            <w:r w:rsidRPr="0012587C">
              <w:rPr>
                <w:sz w:val="16"/>
                <w:szCs w:val="16"/>
              </w:rPr>
              <w:t xml:space="preserve"> </w:t>
            </w:r>
            <w:proofErr w:type="spellStart"/>
            <w:r w:rsidRPr="0012587C">
              <w:rPr>
                <w:sz w:val="16"/>
                <w:szCs w:val="16"/>
              </w:rPr>
              <w:t>mellitus</w:t>
            </w:r>
            <w:proofErr w:type="spellEnd"/>
            <w:r w:rsidRPr="0012587C">
              <w:rPr>
                <w:sz w:val="16"/>
                <w:szCs w:val="16"/>
              </w:rPr>
              <w:t xml:space="preserve"> tanıs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12587C" w:rsidRDefault="00C65ED2" w:rsidP="00C65ED2">
            <w:pPr>
              <w:rPr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5ED2" w:rsidRPr="0012587C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Pr="0012587C" w:rsidRDefault="00C65ED2" w:rsidP="00C65ED2">
            <w:pPr>
              <w:rPr>
                <w:sz w:val="16"/>
                <w:szCs w:val="16"/>
              </w:rPr>
            </w:pPr>
            <w:r w:rsidRPr="0012587C">
              <w:rPr>
                <w:sz w:val="16"/>
                <w:szCs w:val="16"/>
              </w:rPr>
              <w:t xml:space="preserve">Diyabet </w:t>
            </w:r>
            <w:proofErr w:type="spellStart"/>
            <w:r w:rsidRPr="0012587C">
              <w:rPr>
                <w:sz w:val="16"/>
                <w:szCs w:val="16"/>
              </w:rPr>
              <w:t>patogenezi</w:t>
            </w:r>
            <w:proofErr w:type="spellEnd"/>
            <w:r w:rsidRPr="0012587C">
              <w:rPr>
                <w:sz w:val="16"/>
                <w:szCs w:val="16"/>
              </w:rPr>
              <w:t xml:space="preserve"> ve sınıflamas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12587C" w:rsidRDefault="00C65ED2" w:rsidP="00C65ED2">
            <w:pPr>
              <w:rPr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Diabetes</w:t>
            </w:r>
            <w:proofErr w:type="spellEnd"/>
            <w:r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mellitus</w:t>
            </w:r>
            <w:proofErr w:type="spellEnd"/>
          </w:p>
        </w:tc>
        <w:tc>
          <w:tcPr>
            <w:tcW w:w="2268" w:type="dxa"/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Diabetik</w:t>
            </w:r>
            <w:proofErr w:type="spellEnd"/>
            <w:r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ketoasidoz</w:t>
            </w:r>
            <w:proofErr w:type="spellEnd"/>
          </w:p>
        </w:tc>
        <w:tc>
          <w:tcPr>
            <w:tcW w:w="2268" w:type="dxa"/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E015F0" w:rsidRPr="00BA4685" w:rsidTr="000B1F53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E015F0" w:rsidRPr="00E015F0" w:rsidRDefault="00E015F0" w:rsidP="00C65ED2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10744F">
              <w:rPr>
                <w:b/>
                <w:sz w:val="18"/>
                <w:szCs w:val="18"/>
              </w:rPr>
              <w:t>15:30</w:t>
            </w:r>
            <w:proofErr w:type="gramEnd"/>
            <w:r w:rsidRPr="0010744F"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E015F0" w:rsidRPr="00E015F0" w:rsidRDefault="00E015F0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E015F0">
              <w:rPr>
                <w:sz w:val="16"/>
                <w:szCs w:val="16"/>
                <w:highlight w:val="yellow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E015F0" w:rsidRPr="00E015F0" w:rsidRDefault="00E015F0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E015F0">
              <w:rPr>
                <w:sz w:val="16"/>
                <w:szCs w:val="16"/>
                <w:highlight w:val="yellow"/>
              </w:rPr>
              <w:t>SGA bebeğin bakım ve izlemi</w:t>
            </w:r>
          </w:p>
        </w:tc>
        <w:tc>
          <w:tcPr>
            <w:tcW w:w="2268" w:type="dxa"/>
          </w:tcPr>
          <w:p w:rsidR="00E015F0" w:rsidRPr="00E015F0" w:rsidRDefault="00E015F0" w:rsidP="000B1F53">
            <w:pPr>
              <w:rPr>
                <w:highlight w:val="yellow"/>
              </w:rPr>
            </w:pPr>
            <w:r w:rsidRPr="00E015F0">
              <w:rPr>
                <w:sz w:val="16"/>
                <w:szCs w:val="16"/>
                <w:highlight w:val="yellow"/>
              </w:rPr>
              <w:t>M. Kaynak Türkmen</w:t>
            </w:r>
          </w:p>
        </w:tc>
      </w:tr>
      <w:tr w:rsidR="0010744F" w:rsidRPr="00BA4685" w:rsidTr="000B1F53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10744F" w:rsidRPr="00BA4685" w:rsidRDefault="0010744F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10744F" w:rsidRPr="00E015F0" w:rsidRDefault="0010744F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E015F0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10744F" w:rsidRPr="00E015F0" w:rsidRDefault="0010744F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E015F0">
              <w:rPr>
                <w:sz w:val="16"/>
                <w:szCs w:val="16"/>
                <w:highlight w:val="yellow"/>
              </w:rPr>
              <w:t>İntrauterin</w:t>
            </w:r>
            <w:proofErr w:type="spellEnd"/>
            <w:r w:rsidRPr="00E015F0">
              <w:rPr>
                <w:sz w:val="16"/>
                <w:szCs w:val="16"/>
                <w:highlight w:val="yellow"/>
              </w:rPr>
              <w:t xml:space="preserve"> gelişme gerilikleri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10744F" w:rsidRPr="00E015F0" w:rsidRDefault="0010744F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E015F0">
              <w:rPr>
                <w:sz w:val="16"/>
                <w:szCs w:val="16"/>
                <w:highlight w:val="yellow"/>
              </w:rPr>
              <w:t>E. Zafer</w:t>
            </w:r>
          </w:p>
        </w:tc>
      </w:tr>
    </w:tbl>
    <w:p w:rsidR="00C65ED2" w:rsidRPr="00BA4685" w:rsidRDefault="00C65ED2" w:rsidP="00C65ED2">
      <w:pPr>
        <w:rPr>
          <w:sz w:val="18"/>
          <w:szCs w:val="18"/>
        </w:rPr>
      </w:pPr>
    </w:p>
    <w:p w:rsidR="00C65ED2" w:rsidRPr="00BA4685" w:rsidRDefault="008946A9" w:rsidP="00C65ED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8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="00C65ED2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65ED2" w:rsidRPr="00B23DB7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65ED2" w:rsidRPr="00B23DB7" w:rsidRDefault="00C65ED2" w:rsidP="00C65ED2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Klinik Stajı</w:t>
            </w:r>
          </w:p>
          <w:p w:rsidR="00C65ED2" w:rsidRPr="00B23DB7" w:rsidRDefault="00C65ED2" w:rsidP="00C65ED2">
            <w:pPr>
              <w:rPr>
                <w:sz w:val="16"/>
                <w:szCs w:val="16"/>
              </w:rPr>
            </w:pPr>
          </w:p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B-II grubu: Endokrinolo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Pr="00C23872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Puberte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 bozuklukları</w:t>
            </w:r>
          </w:p>
        </w:tc>
        <w:tc>
          <w:tcPr>
            <w:tcW w:w="2268" w:type="dxa"/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Puberte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 bozuklukları</w:t>
            </w:r>
          </w:p>
        </w:tc>
        <w:tc>
          <w:tcPr>
            <w:tcW w:w="2268" w:type="dxa"/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65ED2" w:rsidRPr="0041561A" w:rsidRDefault="00C65ED2" w:rsidP="00C65ED2">
            <w:pPr>
              <w:rPr>
                <w:sz w:val="16"/>
                <w:szCs w:val="16"/>
              </w:rPr>
            </w:pPr>
            <w:r w:rsidRPr="0041561A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41561A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41561A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41561A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41561A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41561A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  <w:r w:rsidRPr="0041561A"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3544" w:type="dxa"/>
            <w:vAlign w:val="center"/>
          </w:tcPr>
          <w:p w:rsidR="00C65ED2" w:rsidRPr="0041561A" w:rsidRDefault="00C65ED2" w:rsidP="00C65ED2">
            <w:pPr>
              <w:rPr>
                <w:sz w:val="16"/>
                <w:szCs w:val="16"/>
              </w:rPr>
            </w:pPr>
            <w:r w:rsidRPr="0041561A">
              <w:rPr>
                <w:sz w:val="16"/>
                <w:szCs w:val="16"/>
              </w:rPr>
              <w:t xml:space="preserve">Diyabetik ayak </w:t>
            </w:r>
            <w:proofErr w:type="gramStart"/>
            <w:r w:rsidRPr="0041561A">
              <w:rPr>
                <w:sz w:val="16"/>
                <w:szCs w:val="16"/>
              </w:rPr>
              <w:t>enfeksiyonu</w:t>
            </w:r>
            <w:proofErr w:type="gramEnd"/>
          </w:p>
        </w:tc>
        <w:tc>
          <w:tcPr>
            <w:tcW w:w="2268" w:type="dxa"/>
            <w:vAlign w:val="center"/>
          </w:tcPr>
          <w:p w:rsidR="00C65ED2" w:rsidRPr="0041561A" w:rsidRDefault="00C65ED2" w:rsidP="00C65ED2">
            <w:pPr>
              <w:rPr>
                <w:sz w:val="16"/>
                <w:szCs w:val="16"/>
              </w:rPr>
            </w:pPr>
            <w:r w:rsidRPr="0041561A">
              <w:rPr>
                <w:sz w:val="16"/>
                <w:szCs w:val="16"/>
              </w:rPr>
              <w:t>M.B. Ertuğrul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65ED2" w:rsidRPr="0041561A" w:rsidRDefault="00C65ED2" w:rsidP="00C65ED2">
            <w:pPr>
              <w:rPr>
                <w:sz w:val="16"/>
                <w:szCs w:val="16"/>
              </w:rPr>
            </w:pPr>
            <w:r w:rsidRPr="0041561A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41561A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41561A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41561A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41561A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41561A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  <w:r w:rsidRPr="0041561A"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C65ED2" w:rsidRPr="0041561A" w:rsidRDefault="00C65ED2" w:rsidP="00C65ED2">
            <w:pPr>
              <w:rPr>
                <w:sz w:val="16"/>
                <w:szCs w:val="16"/>
              </w:rPr>
            </w:pPr>
            <w:r w:rsidRPr="0041561A">
              <w:rPr>
                <w:sz w:val="16"/>
                <w:szCs w:val="16"/>
              </w:rPr>
              <w:t xml:space="preserve">Diyabetik ayak </w:t>
            </w:r>
            <w:proofErr w:type="gramStart"/>
            <w:r w:rsidRPr="0041561A">
              <w:rPr>
                <w:sz w:val="16"/>
                <w:szCs w:val="16"/>
              </w:rPr>
              <w:t>enfeksiyonu</w:t>
            </w:r>
            <w:proofErr w:type="gramEnd"/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C65ED2" w:rsidRPr="0041561A" w:rsidRDefault="00C65ED2" w:rsidP="00C65ED2">
            <w:pPr>
              <w:rPr>
                <w:sz w:val="16"/>
                <w:szCs w:val="16"/>
              </w:rPr>
            </w:pPr>
            <w:r w:rsidRPr="0041561A">
              <w:rPr>
                <w:sz w:val="16"/>
                <w:szCs w:val="16"/>
              </w:rPr>
              <w:t>M.B. Ertuğrul</w:t>
            </w:r>
          </w:p>
        </w:tc>
      </w:tr>
    </w:tbl>
    <w:p w:rsidR="00C65ED2" w:rsidRPr="00BA4685" w:rsidRDefault="00C65ED2" w:rsidP="00C65ED2">
      <w:pPr>
        <w:rPr>
          <w:sz w:val="18"/>
          <w:szCs w:val="18"/>
        </w:rPr>
      </w:pPr>
    </w:p>
    <w:p w:rsidR="00C65ED2" w:rsidRPr="00BA4685" w:rsidRDefault="008946A9" w:rsidP="00C65ED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9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="00C65ED2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65ED2" w:rsidRPr="00B23DB7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65ED2" w:rsidRPr="00B23DB7" w:rsidRDefault="00C65ED2" w:rsidP="00C65ED2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Klinik Stajı</w:t>
            </w:r>
          </w:p>
          <w:p w:rsidR="00C65ED2" w:rsidRPr="00B23DB7" w:rsidRDefault="00C65ED2" w:rsidP="00C65ED2">
            <w:pPr>
              <w:rPr>
                <w:sz w:val="16"/>
                <w:szCs w:val="16"/>
              </w:rPr>
            </w:pPr>
          </w:p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B-II grubu: Endokrinolo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65ED2" w:rsidRPr="00C23872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D037FE"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984623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6B6B49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65ED2" w:rsidRPr="00984623" w:rsidRDefault="008F23B2" w:rsidP="00C65ED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C65ED2" w:rsidRPr="00984623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6B6B49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C65ED2" w:rsidRPr="00984623" w:rsidRDefault="00C65ED2" w:rsidP="00C65ED2">
            <w:pPr>
              <w:rPr>
                <w:color w:val="FF0000"/>
                <w:sz w:val="18"/>
                <w:szCs w:val="18"/>
              </w:rPr>
            </w:pPr>
          </w:p>
        </w:tc>
      </w:tr>
      <w:tr w:rsidR="00C65ED2" w:rsidRPr="00984623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6B6B49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65ED2" w:rsidRPr="00984623" w:rsidRDefault="00C65ED2" w:rsidP="00C65ED2">
            <w:pPr>
              <w:rPr>
                <w:color w:val="FF0000"/>
                <w:sz w:val="18"/>
                <w:szCs w:val="18"/>
              </w:rPr>
            </w:pPr>
          </w:p>
        </w:tc>
      </w:tr>
      <w:tr w:rsidR="00C65ED2" w:rsidRPr="00984623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6B6B49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65ED2" w:rsidRPr="00984623" w:rsidRDefault="00C65ED2" w:rsidP="00C65ED2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C65ED2" w:rsidRPr="00984623" w:rsidRDefault="00C65ED2" w:rsidP="00C65ED2">
      <w:pPr>
        <w:rPr>
          <w:color w:val="FF0000"/>
          <w:sz w:val="18"/>
          <w:szCs w:val="18"/>
        </w:rPr>
      </w:pPr>
    </w:p>
    <w:p w:rsidR="00C65ED2" w:rsidRPr="00BA4685" w:rsidRDefault="008946A9" w:rsidP="00C65ED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30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="00C65ED2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B23DB7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B23DB7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Diyabet ve </w:t>
            </w:r>
            <w:proofErr w:type="gramStart"/>
            <w:r w:rsidRPr="00B23DB7">
              <w:rPr>
                <w:sz w:val="16"/>
                <w:szCs w:val="16"/>
              </w:rPr>
              <w:t>enfeksiyonlar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M.B. Ertuğrul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B23DB7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B23DB7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Diyabet ve </w:t>
            </w:r>
            <w:proofErr w:type="gramStart"/>
            <w:r w:rsidRPr="00B23DB7">
              <w:rPr>
                <w:sz w:val="16"/>
                <w:szCs w:val="16"/>
              </w:rPr>
              <w:t>enfeksiyonlar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M.B. Ertuğrul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Diyabetin kronik </w:t>
            </w:r>
            <w:proofErr w:type="gramStart"/>
            <w:r w:rsidRPr="00B23DB7">
              <w:rPr>
                <w:sz w:val="16"/>
                <w:szCs w:val="16"/>
              </w:rPr>
              <w:t>komplikasyonları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E.Güney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Diyabetik </w:t>
            </w:r>
            <w:proofErr w:type="spellStart"/>
            <w:r w:rsidRPr="00B23DB7">
              <w:rPr>
                <w:sz w:val="16"/>
                <w:szCs w:val="16"/>
              </w:rPr>
              <w:t>ketoasidoz</w:t>
            </w:r>
            <w:proofErr w:type="spellEnd"/>
            <w:r w:rsidRPr="00B23DB7">
              <w:rPr>
                <w:sz w:val="16"/>
                <w:szCs w:val="16"/>
              </w:rPr>
              <w:t xml:space="preserve"> ve </w:t>
            </w:r>
            <w:proofErr w:type="spellStart"/>
            <w:r w:rsidRPr="00B23DB7">
              <w:rPr>
                <w:sz w:val="16"/>
                <w:szCs w:val="16"/>
              </w:rPr>
              <w:t>hiperozmolar</w:t>
            </w:r>
            <w:proofErr w:type="spellEnd"/>
            <w:r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nonketotik</w:t>
            </w:r>
            <w:proofErr w:type="spellEnd"/>
            <w:r w:rsidRPr="00B23DB7">
              <w:rPr>
                <w:sz w:val="16"/>
                <w:szCs w:val="16"/>
              </w:rPr>
              <w:t xml:space="preserve"> kom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E.Güney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C65ED2" w:rsidRPr="00B23DB7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65ED2" w:rsidRPr="00B23DB7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65ED2" w:rsidRPr="00B23DB7" w:rsidRDefault="00C65ED2" w:rsidP="00C65ED2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vAlign w:val="center"/>
          </w:tcPr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Klinik Stajı</w:t>
            </w:r>
          </w:p>
          <w:p w:rsidR="00C65ED2" w:rsidRPr="00B23DB7" w:rsidRDefault="00C65ED2" w:rsidP="00C65ED2">
            <w:pPr>
              <w:rPr>
                <w:sz w:val="16"/>
                <w:szCs w:val="16"/>
              </w:rPr>
            </w:pPr>
          </w:p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B-II grubu: Endokrinoloji Klinik Stajı</w:t>
            </w:r>
          </w:p>
        </w:tc>
        <w:tc>
          <w:tcPr>
            <w:tcW w:w="2268" w:type="dxa"/>
            <w:vMerge w:val="restart"/>
            <w:vAlign w:val="center"/>
          </w:tcPr>
          <w:p w:rsidR="00C65ED2" w:rsidRPr="00C23872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BA468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</w:tbl>
    <w:p w:rsidR="00C65ED2" w:rsidRPr="00BA4685" w:rsidRDefault="00C65ED2" w:rsidP="00C65ED2">
      <w:pPr>
        <w:rPr>
          <w:sz w:val="18"/>
          <w:szCs w:val="18"/>
        </w:rPr>
      </w:pPr>
    </w:p>
    <w:p w:rsidR="00C65ED2" w:rsidRPr="00BA4685" w:rsidRDefault="008946A9" w:rsidP="00C65ED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31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="00C65ED2" w:rsidRPr="00BA4685">
        <w:rPr>
          <w:b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65ED2" w:rsidRPr="00BA4685" w:rsidRDefault="00C65ED2" w:rsidP="00C65ED2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F61525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61525" w:rsidRPr="00BA4685" w:rsidRDefault="00F61525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61525" w:rsidRPr="00B23DB7" w:rsidRDefault="00F61525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61525" w:rsidRPr="00B23DB7" w:rsidRDefault="00F61525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Hormonlar ve etki mekanizma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61525" w:rsidRPr="009A12C0" w:rsidRDefault="00F61525" w:rsidP="000B1F53">
            <w:pPr>
              <w:rPr>
                <w:highlight w:val="yellow"/>
              </w:rPr>
            </w:pP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F61525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61525" w:rsidRPr="00BA4685" w:rsidRDefault="00F61525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61525" w:rsidRPr="00B23DB7" w:rsidRDefault="00F61525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61525" w:rsidRPr="00B23DB7" w:rsidRDefault="00F61525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de kullanılan tanı yöntem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61525" w:rsidRPr="009A12C0" w:rsidRDefault="00F61525" w:rsidP="000B1F53">
            <w:pPr>
              <w:rPr>
                <w:highlight w:val="yellow"/>
              </w:rPr>
            </w:pP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Cinsel gelişme bozukluklarına yaklaşım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  <w:r w:rsidRPr="00B23DB7">
              <w:rPr>
                <w:sz w:val="16"/>
                <w:szCs w:val="16"/>
              </w:rPr>
              <w:t>,</w:t>
            </w: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Tıbbi Genetik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Cinsel gelişim ve cinsel gelişim </w:t>
            </w:r>
            <w:proofErr w:type="gramStart"/>
            <w:r w:rsidRPr="00B23DB7">
              <w:rPr>
                <w:sz w:val="16"/>
                <w:szCs w:val="16"/>
              </w:rPr>
              <w:t>anomalilerinde</w:t>
            </w:r>
            <w:proofErr w:type="gramEnd"/>
            <w:r w:rsidRPr="00B23DB7">
              <w:rPr>
                <w:sz w:val="16"/>
                <w:szCs w:val="16"/>
              </w:rPr>
              <w:t xml:space="preserve"> genetik etkenle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65ED2" w:rsidRPr="00B23DB7" w:rsidRDefault="00C65ED2" w:rsidP="00C65ED2">
            <w:pPr>
              <w:rPr>
                <w:sz w:val="16"/>
                <w:szCs w:val="16"/>
              </w:rPr>
            </w:pPr>
            <w:proofErr w:type="gramStart"/>
            <w:r w:rsidRPr="00B23DB7">
              <w:rPr>
                <w:bCs/>
                <w:spacing w:val="-18"/>
                <w:sz w:val="16"/>
                <w:szCs w:val="16"/>
              </w:rPr>
              <w:t>G.  Bozkurt</w:t>
            </w:r>
            <w:proofErr w:type="gramEnd"/>
          </w:p>
        </w:tc>
      </w:tr>
      <w:tr w:rsidR="00C65ED2" w:rsidRPr="00BA4685" w:rsidTr="00C65ED2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C65ED2" w:rsidRPr="00B93C4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C65ED2" w:rsidRPr="00B23DB7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65ED2" w:rsidRPr="00B23DB7" w:rsidRDefault="00C65ED2" w:rsidP="00C65ED2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65ED2" w:rsidRPr="00B23DB7" w:rsidRDefault="00C65ED2" w:rsidP="00C65ED2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3" w:type="dxa"/>
            <w:vMerge w:val="restart"/>
            <w:vAlign w:val="center"/>
          </w:tcPr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Klinik Stajı</w:t>
            </w:r>
          </w:p>
          <w:p w:rsidR="00C65ED2" w:rsidRPr="00B23DB7" w:rsidRDefault="00C65ED2" w:rsidP="00C65ED2">
            <w:pPr>
              <w:rPr>
                <w:sz w:val="16"/>
                <w:szCs w:val="16"/>
              </w:rPr>
            </w:pPr>
          </w:p>
          <w:p w:rsidR="00C65ED2" w:rsidRPr="00B23DB7" w:rsidRDefault="00C65ED2" w:rsidP="00C65ED2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B-II grubu: Endokrinoloji Klinik Stajı</w:t>
            </w:r>
          </w:p>
        </w:tc>
        <w:tc>
          <w:tcPr>
            <w:tcW w:w="2267" w:type="dxa"/>
            <w:vMerge w:val="restart"/>
            <w:vAlign w:val="center"/>
          </w:tcPr>
          <w:p w:rsidR="00C65ED2" w:rsidRPr="00C23872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D037FE"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B93C4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B93C4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  <w:tr w:rsidR="00C65ED2" w:rsidRPr="00BA4685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B93C45" w:rsidRDefault="00652285" w:rsidP="00C65ED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C65ED2" w:rsidRPr="00BA4685" w:rsidRDefault="00C65ED2" w:rsidP="00C65ED2">
            <w:pPr>
              <w:rPr>
                <w:sz w:val="18"/>
                <w:szCs w:val="18"/>
              </w:rPr>
            </w:pPr>
          </w:p>
        </w:tc>
      </w:tr>
    </w:tbl>
    <w:p w:rsidR="00FB09AA" w:rsidRPr="007743E8" w:rsidRDefault="00FB09AA" w:rsidP="00FB09AA">
      <w:pPr>
        <w:rPr>
          <w:sz w:val="18"/>
          <w:szCs w:val="18"/>
        </w:rPr>
      </w:pPr>
    </w:p>
    <w:p w:rsidR="00FB09AA" w:rsidRPr="007743E8" w:rsidRDefault="00FB09AA" w:rsidP="00FB09AA">
      <w:pPr>
        <w:jc w:val="center"/>
        <w:rPr>
          <w:b/>
          <w:bCs/>
          <w:sz w:val="18"/>
          <w:szCs w:val="18"/>
        </w:rPr>
      </w:pPr>
      <w:r w:rsidRPr="007743E8">
        <w:rPr>
          <w:b/>
          <w:bCs/>
          <w:sz w:val="18"/>
          <w:szCs w:val="18"/>
        </w:rPr>
        <w:br w:type="page"/>
      </w:r>
      <w:r w:rsidRPr="007743E8">
        <w:rPr>
          <w:b/>
          <w:bCs/>
          <w:sz w:val="18"/>
          <w:szCs w:val="18"/>
        </w:rPr>
        <w:lastRenderedPageBreak/>
        <w:t>I</w:t>
      </w:r>
      <w:r w:rsidR="00915187">
        <w:rPr>
          <w:b/>
          <w:bCs/>
          <w:sz w:val="18"/>
          <w:szCs w:val="18"/>
        </w:rPr>
        <w:t>I</w:t>
      </w:r>
      <w:r w:rsidRPr="007743E8">
        <w:rPr>
          <w:b/>
          <w:bCs/>
          <w:sz w:val="18"/>
          <w:szCs w:val="18"/>
        </w:rPr>
        <w:t>I. BLOK</w:t>
      </w:r>
    </w:p>
    <w:p w:rsidR="00FB09AA" w:rsidRPr="007743E8" w:rsidRDefault="00FB09AA" w:rsidP="00FB09AA">
      <w:pPr>
        <w:tabs>
          <w:tab w:val="left" w:pos="3261"/>
        </w:tabs>
        <w:rPr>
          <w:b/>
          <w:sz w:val="18"/>
          <w:szCs w:val="18"/>
        </w:rPr>
      </w:pPr>
      <w:r w:rsidRPr="007743E8">
        <w:rPr>
          <w:b/>
          <w:sz w:val="18"/>
          <w:szCs w:val="18"/>
        </w:rPr>
        <w:t>4. Hafta</w:t>
      </w:r>
    </w:p>
    <w:p w:rsidR="00FB09AA" w:rsidRPr="007743E8" w:rsidRDefault="00FB09AA" w:rsidP="00FB09AA">
      <w:pPr>
        <w:tabs>
          <w:tab w:val="left" w:pos="3261"/>
        </w:tabs>
        <w:rPr>
          <w:b/>
          <w:sz w:val="18"/>
          <w:szCs w:val="18"/>
        </w:rPr>
      </w:pPr>
    </w:p>
    <w:p w:rsidR="00FB09AA" w:rsidRPr="007743E8" w:rsidRDefault="008946A9" w:rsidP="00FB09AA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03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FB09AA" w:rsidRPr="007743E8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FB09AA" w:rsidRPr="007743E8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ÖĞRETİM ÜYESİ</w:t>
            </w:r>
          </w:p>
        </w:tc>
      </w:tr>
      <w:tr w:rsidR="00C65ED2" w:rsidRPr="007743E8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7743E8" w:rsidRDefault="00C65ED2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08:30</w:t>
            </w:r>
            <w:proofErr w:type="gramEnd"/>
            <w:r w:rsidRPr="007743E8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C64A4F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C64A4F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 xml:space="preserve">İnsülin ve diğer </w:t>
            </w:r>
            <w:proofErr w:type="spellStart"/>
            <w:r w:rsidRPr="00C64A4F">
              <w:rPr>
                <w:sz w:val="16"/>
                <w:szCs w:val="16"/>
              </w:rPr>
              <w:t>antidiyabetik</w:t>
            </w:r>
            <w:proofErr w:type="spellEnd"/>
            <w:r w:rsidRPr="00C64A4F">
              <w:rPr>
                <w:sz w:val="16"/>
                <w:szCs w:val="16"/>
              </w:rPr>
              <w:t xml:space="preserve"> ilaç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ED2" w:rsidRPr="00C64A4F" w:rsidRDefault="00C65ED2" w:rsidP="00C65ED2">
            <w:r w:rsidRPr="00C64A4F">
              <w:rPr>
                <w:rFonts w:eastAsia="Arial Unicode MS"/>
                <w:sz w:val="16"/>
                <w:szCs w:val="16"/>
              </w:rPr>
              <w:t>İ</w:t>
            </w:r>
            <w:r w:rsidRPr="00C64A4F">
              <w:rPr>
                <w:sz w:val="16"/>
                <w:szCs w:val="16"/>
              </w:rPr>
              <w:t>. Tuğrul</w:t>
            </w:r>
          </w:p>
        </w:tc>
      </w:tr>
      <w:tr w:rsidR="00C65ED2" w:rsidRPr="007743E8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7743E8" w:rsidRDefault="00C65ED2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09:30</w:t>
            </w:r>
            <w:proofErr w:type="gramEnd"/>
            <w:r w:rsidRPr="007743E8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Pr="00C64A4F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C64A4F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 xml:space="preserve">İnsülin ve diğer </w:t>
            </w:r>
            <w:proofErr w:type="spellStart"/>
            <w:r w:rsidRPr="00C64A4F">
              <w:rPr>
                <w:sz w:val="16"/>
                <w:szCs w:val="16"/>
              </w:rPr>
              <w:t>antidiyabetik</w:t>
            </w:r>
            <w:proofErr w:type="spellEnd"/>
            <w:r w:rsidRPr="00C64A4F">
              <w:rPr>
                <w:sz w:val="16"/>
                <w:szCs w:val="16"/>
              </w:rPr>
              <w:t xml:space="preserve"> ilaç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ED2" w:rsidRPr="00C64A4F" w:rsidRDefault="00C65ED2" w:rsidP="00C65ED2">
            <w:r w:rsidRPr="00C64A4F">
              <w:rPr>
                <w:rFonts w:eastAsia="Arial Unicode MS"/>
                <w:sz w:val="16"/>
                <w:szCs w:val="16"/>
              </w:rPr>
              <w:t>İ</w:t>
            </w:r>
            <w:r w:rsidRPr="00C64A4F">
              <w:rPr>
                <w:sz w:val="16"/>
                <w:szCs w:val="16"/>
              </w:rPr>
              <w:t>. Tuğrul</w:t>
            </w:r>
          </w:p>
        </w:tc>
      </w:tr>
      <w:tr w:rsidR="00C65ED2" w:rsidRPr="007743E8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7743E8" w:rsidRDefault="00C65ED2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10:30</w:t>
            </w:r>
            <w:proofErr w:type="gramEnd"/>
            <w:r w:rsidRPr="007743E8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Pr="00C64A4F" w:rsidRDefault="00C65ED2" w:rsidP="00C65ED2">
            <w:pPr>
              <w:rPr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 xml:space="preserve">Oral </w:t>
            </w:r>
            <w:proofErr w:type="spellStart"/>
            <w:r w:rsidRPr="00C64A4F">
              <w:rPr>
                <w:sz w:val="16"/>
                <w:szCs w:val="16"/>
              </w:rPr>
              <w:t>antidiyabetik</w:t>
            </w:r>
            <w:proofErr w:type="spellEnd"/>
            <w:r w:rsidRPr="00C64A4F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Pr="00C64A4F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C65ED2" w:rsidRPr="007743E8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7743E8" w:rsidRDefault="00C65ED2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11:30</w:t>
            </w:r>
            <w:proofErr w:type="gramEnd"/>
            <w:r w:rsidRPr="007743E8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ülin tedav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5ED2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C65ED2" w:rsidRPr="007743E8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7743E8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C65ED2" w:rsidRPr="00C64A4F" w:rsidRDefault="00C65ED2" w:rsidP="00C65ED2">
            <w:pPr>
              <w:rPr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C65ED2" w:rsidRPr="00C64A4F" w:rsidRDefault="00C65ED2" w:rsidP="00C65ED2">
            <w:pPr>
              <w:rPr>
                <w:sz w:val="16"/>
                <w:szCs w:val="16"/>
              </w:rPr>
            </w:pPr>
            <w:proofErr w:type="spellStart"/>
            <w:r w:rsidRPr="00C64A4F">
              <w:rPr>
                <w:sz w:val="16"/>
                <w:szCs w:val="16"/>
              </w:rPr>
              <w:t>Hipoglisemik</w:t>
            </w:r>
            <w:proofErr w:type="spellEnd"/>
            <w:r w:rsidRPr="00C64A4F">
              <w:rPr>
                <w:sz w:val="16"/>
                <w:szCs w:val="16"/>
              </w:rPr>
              <w:t xml:space="preserve"> çocuğa yaklaşım</w:t>
            </w:r>
          </w:p>
        </w:tc>
        <w:tc>
          <w:tcPr>
            <w:tcW w:w="2268" w:type="dxa"/>
            <w:vAlign w:val="center"/>
          </w:tcPr>
          <w:p w:rsidR="00C65ED2" w:rsidRPr="00C64A4F" w:rsidRDefault="00C65ED2" w:rsidP="00C65ED2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64A4F">
              <w:rPr>
                <w:sz w:val="16"/>
                <w:szCs w:val="16"/>
              </w:rPr>
              <w:t>T.</w:t>
            </w:r>
            <w:r w:rsidRPr="00C64A4F">
              <w:rPr>
                <w:rFonts w:ascii="Calibri" w:hAnsi="Calibri"/>
                <w:sz w:val="16"/>
                <w:szCs w:val="16"/>
              </w:rPr>
              <w:t>Ü</w:t>
            </w:r>
            <w:r w:rsidRPr="00C64A4F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65ED2" w:rsidRPr="007743E8" w:rsidTr="00C65ED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5ED2" w:rsidRPr="007743E8" w:rsidRDefault="00C65ED2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15</w:t>
            </w:r>
            <w:proofErr w:type="gramEnd"/>
            <w:r>
              <w:rPr>
                <w:b/>
                <w:sz w:val="18"/>
                <w:szCs w:val="18"/>
              </w:rPr>
              <w:t xml:space="preserve"> - 15:00</w:t>
            </w:r>
          </w:p>
        </w:tc>
        <w:tc>
          <w:tcPr>
            <w:tcW w:w="1971" w:type="dxa"/>
            <w:vAlign w:val="center"/>
          </w:tcPr>
          <w:p w:rsidR="00C65ED2" w:rsidRPr="0012317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Plastik Cerrahi</w:t>
            </w:r>
          </w:p>
        </w:tc>
        <w:tc>
          <w:tcPr>
            <w:tcW w:w="3544" w:type="dxa"/>
            <w:vAlign w:val="center"/>
          </w:tcPr>
          <w:p w:rsidR="00C65ED2" w:rsidRPr="0012317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Diyabetik ayak</w:t>
            </w:r>
          </w:p>
        </w:tc>
        <w:tc>
          <w:tcPr>
            <w:tcW w:w="2268" w:type="dxa"/>
            <w:vAlign w:val="center"/>
          </w:tcPr>
          <w:p w:rsidR="00C65ED2" w:rsidRPr="0012317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H.S.Özkan</w:t>
            </w:r>
          </w:p>
        </w:tc>
      </w:tr>
      <w:tr w:rsidR="00C65ED2" w:rsidRPr="007743E8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5ED2" w:rsidRPr="007743E8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65ED2" w:rsidRPr="0012317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Plastik Cerrahi</w:t>
            </w:r>
          </w:p>
        </w:tc>
        <w:tc>
          <w:tcPr>
            <w:tcW w:w="3544" w:type="dxa"/>
            <w:vAlign w:val="center"/>
          </w:tcPr>
          <w:p w:rsidR="00C65ED2" w:rsidRPr="0012317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Diyabetik ayak</w:t>
            </w:r>
          </w:p>
        </w:tc>
        <w:tc>
          <w:tcPr>
            <w:tcW w:w="2268" w:type="dxa"/>
            <w:vAlign w:val="center"/>
          </w:tcPr>
          <w:p w:rsidR="00C65ED2" w:rsidRPr="00123177" w:rsidRDefault="00C65ED2" w:rsidP="00C65ED2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H.S.Özkan</w:t>
            </w:r>
          </w:p>
        </w:tc>
      </w:tr>
      <w:tr w:rsidR="00FB09AA" w:rsidRPr="007743E8" w:rsidTr="00C65ED2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B09AA" w:rsidRPr="007743E8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FB09AA" w:rsidRPr="007743E8" w:rsidRDefault="00FB09AA" w:rsidP="004C7AB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FB09AA" w:rsidRPr="007743E8" w:rsidRDefault="00FB09AA" w:rsidP="004C7A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B09AA" w:rsidRPr="007743E8" w:rsidRDefault="00FB09AA" w:rsidP="004C7AB1">
            <w:pPr>
              <w:rPr>
                <w:sz w:val="18"/>
                <w:szCs w:val="18"/>
              </w:rPr>
            </w:pPr>
          </w:p>
        </w:tc>
      </w:tr>
    </w:tbl>
    <w:p w:rsidR="00FB09AA" w:rsidRPr="007743E8" w:rsidRDefault="00FB09AA" w:rsidP="00FB09AA">
      <w:pPr>
        <w:rPr>
          <w:b/>
          <w:sz w:val="18"/>
          <w:szCs w:val="18"/>
        </w:rPr>
      </w:pPr>
    </w:p>
    <w:p w:rsidR="00FB09AA" w:rsidRPr="007743E8" w:rsidRDefault="008946A9" w:rsidP="00FB09AA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04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FB09AA" w:rsidRPr="007743E8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FB09AA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ÖĞRETİM ÜYESİ</w:t>
            </w:r>
          </w:p>
        </w:tc>
      </w:tr>
      <w:tr w:rsidR="001C776F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08:30</w:t>
            </w:r>
            <w:proofErr w:type="gramEnd"/>
            <w:r w:rsidRPr="007743E8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1C776F" w:rsidRPr="00B23DB7" w:rsidRDefault="001C776F" w:rsidP="008946A9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1C776F" w:rsidRPr="00B23DB7" w:rsidRDefault="001C776F" w:rsidP="008946A9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1C776F" w:rsidRPr="00B23DB7" w:rsidRDefault="001C776F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1C776F" w:rsidRPr="00B23DB7" w:rsidRDefault="001C776F" w:rsidP="008946A9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Klinik Stajı</w:t>
            </w:r>
          </w:p>
          <w:p w:rsidR="001C776F" w:rsidRPr="00B23DB7" w:rsidRDefault="001C776F" w:rsidP="008946A9">
            <w:pPr>
              <w:rPr>
                <w:sz w:val="16"/>
                <w:szCs w:val="16"/>
              </w:rPr>
            </w:pPr>
          </w:p>
          <w:p w:rsidR="001C776F" w:rsidRPr="00B23DB7" w:rsidRDefault="001C776F" w:rsidP="008946A9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B-II grubu: Endokrinolo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1C776F" w:rsidRPr="00C23872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1C776F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09:30</w:t>
            </w:r>
            <w:proofErr w:type="gramEnd"/>
            <w:r w:rsidRPr="007743E8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</w:tr>
      <w:tr w:rsidR="001C776F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10:30</w:t>
            </w:r>
            <w:proofErr w:type="gramEnd"/>
            <w:r w:rsidRPr="007743E8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</w:tr>
      <w:tr w:rsidR="001C776F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11:30</w:t>
            </w:r>
            <w:proofErr w:type="gramEnd"/>
            <w:r w:rsidRPr="007743E8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</w:tr>
      <w:tr w:rsidR="001C776F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1C776F" w:rsidRPr="00123177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Klinik Biyokimya</w:t>
            </w:r>
          </w:p>
        </w:tc>
        <w:tc>
          <w:tcPr>
            <w:tcW w:w="3544" w:type="dxa"/>
            <w:vAlign w:val="center"/>
          </w:tcPr>
          <w:p w:rsidR="001C776F" w:rsidRPr="00123177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Gebelikte biyokimyasal testler</w:t>
            </w:r>
          </w:p>
        </w:tc>
        <w:tc>
          <w:tcPr>
            <w:tcW w:w="2268" w:type="dxa"/>
            <w:vAlign w:val="center"/>
          </w:tcPr>
          <w:p w:rsidR="001C776F" w:rsidRPr="00123177" w:rsidRDefault="001C776F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123177">
              <w:rPr>
                <w:sz w:val="16"/>
                <w:szCs w:val="16"/>
              </w:rPr>
              <w:t>M.Serter</w:t>
            </w:r>
            <w:proofErr w:type="spellEnd"/>
          </w:p>
        </w:tc>
      </w:tr>
      <w:tr w:rsidR="001C776F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15</w:t>
            </w:r>
            <w:proofErr w:type="gramEnd"/>
            <w:r>
              <w:rPr>
                <w:b/>
                <w:sz w:val="18"/>
                <w:szCs w:val="18"/>
              </w:rPr>
              <w:t xml:space="preserve"> - 15:00</w:t>
            </w:r>
          </w:p>
        </w:tc>
        <w:tc>
          <w:tcPr>
            <w:tcW w:w="1971" w:type="dxa"/>
            <w:vAlign w:val="center"/>
          </w:tcPr>
          <w:p w:rsidR="001C776F" w:rsidRPr="00123177" w:rsidRDefault="001C776F" w:rsidP="008946A9">
            <w:pPr>
              <w:rPr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Klinik Biyokimya</w:t>
            </w:r>
          </w:p>
        </w:tc>
        <w:tc>
          <w:tcPr>
            <w:tcW w:w="3544" w:type="dxa"/>
            <w:vAlign w:val="center"/>
          </w:tcPr>
          <w:p w:rsidR="001C776F" w:rsidRPr="00123177" w:rsidRDefault="001C776F" w:rsidP="008946A9">
            <w:pPr>
              <w:rPr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Genetik hastalıkların tanısında biyokimyasal testler</w:t>
            </w:r>
          </w:p>
        </w:tc>
        <w:tc>
          <w:tcPr>
            <w:tcW w:w="2268" w:type="dxa"/>
            <w:vAlign w:val="center"/>
          </w:tcPr>
          <w:p w:rsidR="001C776F" w:rsidRPr="00123177" w:rsidRDefault="001C776F" w:rsidP="008946A9">
            <w:pPr>
              <w:rPr>
                <w:sz w:val="16"/>
                <w:szCs w:val="16"/>
              </w:rPr>
            </w:pPr>
            <w:proofErr w:type="spellStart"/>
            <w:r w:rsidRPr="00123177">
              <w:rPr>
                <w:sz w:val="16"/>
                <w:szCs w:val="16"/>
              </w:rPr>
              <w:t>M.Serter</w:t>
            </w:r>
            <w:proofErr w:type="spellEnd"/>
          </w:p>
        </w:tc>
      </w:tr>
      <w:tr w:rsidR="001C776F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1C776F" w:rsidRPr="007743E8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1C776F" w:rsidRPr="00B23DB7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1C776F" w:rsidRPr="00B23DB7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Gebelik ve hipertansiyon</w:t>
            </w:r>
          </w:p>
        </w:tc>
        <w:tc>
          <w:tcPr>
            <w:tcW w:w="2268" w:type="dxa"/>
          </w:tcPr>
          <w:p w:rsidR="001C776F" w:rsidRPr="00B23DB7" w:rsidRDefault="001C776F" w:rsidP="008946A9">
            <w:r w:rsidRPr="00F21A9F">
              <w:rPr>
                <w:sz w:val="16"/>
                <w:szCs w:val="16"/>
              </w:rPr>
              <w:t>S. Demircan Sezer</w:t>
            </w:r>
          </w:p>
        </w:tc>
      </w:tr>
      <w:tr w:rsidR="001C776F" w:rsidRPr="007743E8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1C776F" w:rsidRPr="007743E8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1C776F" w:rsidRPr="00B23DB7" w:rsidRDefault="001C776F" w:rsidP="008946A9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1C776F" w:rsidRPr="00B23DB7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ğul gebelikler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1C776F" w:rsidRPr="00B23DB7" w:rsidRDefault="001C776F" w:rsidP="008946A9">
            <w:r w:rsidRPr="00F21A9F">
              <w:rPr>
                <w:sz w:val="16"/>
                <w:szCs w:val="16"/>
              </w:rPr>
              <w:t>S. Demircan Sezer</w:t>
            </w:r>
          </w:p>
        </w:tc>
      </w:tr>
    </w:tbl>
    <w:p w:rsidR="00FB09AA" w:rsidRPr="007743E8" w:rsidRDefault="00FB09AA" w:rsidP="00FB09AA">
      <w:pPr>
        <w:rPr>
          <w:sz w:val="18"/>
          <w:szCs w:val="18"/>
        </w:rPr>
      </w:pPr>
    </w:p>
    <w:p w:rsidR="00FB09AA" w:rsidRPr="007743E8" w:rsidRDefault="008946A9" w:rsidP="00FB09AA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05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FB09AA" w:rsidRPr="007743E8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FB09AA" w:rsidRPr="007743E8" w:rsidTr="004C7AB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ÖĞRETİM ÜYESİ</w:t>
            </w:r>
          </w:p>
        </w:tc>
      </w:tr>
      <w:tr w:rsidR="001C776F" w:rsidRPr="007743E8" w:rsidTr="004C7AB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08:30</w:t>
            </w:r>
            <w:proofErr w:type="gramEnd"/>
            <w:r w:rsidRPr="007743E8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1C776F" w:rsidRPr="00B23DB7" w:rsidRDefault="001C776F" w:rsidP="008946A9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1C776F" w:rsidRPr="00B23DB7" w:rsidRDefault="001C776F" w:rsidP="008946A9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1C776F" w:rsidRPr="00B23DB7" w:rsidRDefault="001C776F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1C776F" w:rsidRPr="00B23DB7" w:rsidRDefault="001C776F" w:rsidP="008946A9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Klinik Stajı</w:t>
            </w:r>
          </w:p>
          <w:p w:rsidR="001C776F" w:rsidRPr="00B23DB7" w:rsidRDefault="001C776F" w:rsidP="008946A9">
            <w:pPr>
              <w:rPr>
                <w:sz w:val="16"/>
                <w:szCs w:val="16"/>
              </w:rPr>
            </w:pPr>
          </w:p>
          <w:p w:rsidR="001C776F" w:rsidRPr="00B23DB7" w:rsidRDefault="001C776F" w:rsidP="008946A9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B-II grubu: Endokrinolo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1C776F" w:rsidRPr="00C23872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D037FE"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1C776F" w:rsidRPr="007743E8" w:rsidTr="004C7AB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09:30</w:t>
            </w:r>
            <w:proofErr w:type="gramEnd"/>
            <w:r w:rsidRPr="007743E8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</w:tr>
      <w:tr w:rsidR="001C776F" w:rsidRPr="007743E8" w:rsidTr="004C7AB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10:30</w:t>
            </w:r>
            <w:proofErr w:type="gramEnd"/>
            <w:r w:rsidRPr="007743E8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</w:tr>
      <w:tr w:rsidR="001C776F" w:rsidRPr="007743E8" w:rsidTr="004C7AB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11:30</w:t>
            </w:r>
            <w:proofErr w:type="gramEnd"/>
            <w:r w:rsidRPr="007743E8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</w:tr>
      <w:tr w:rsidR="00FB09AA" w:rsidRPr="000D076D" w:rsidTr="004C7AB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B09AA" w:rsidRPr="006B6B49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B09AA" w:rsidRPr="000D076D" w:rsidRDefault="008F23B2" w:rsidP="004C7AB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FB09AA" w:rsidRPr="000D076D" w:rsidTr="004C7AB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B09AA" w:rsidRPr="006B6B49" w:rsidRDefault="00FB09AA" w:rsidP="004C7AB1">
            <w:pPr>
              <w:rPr>
                <w:b/>
                <w:sz w:val="18"/>
                <w:szCs w:val="18"/>
              </w:rPr>
            </w:pPr>
            <w:proofErr w:type="gramStart"/>
            <w:r w:rsidRPr="006B6B49">
              <w:rPr>
                <w:b/>
                <w:sz w:val="18"/>
                <w:szCs w:val="18"/>
              </w:rPr>
              <w:t>14:15</w:t>
            </w:r>
            <w:proofErr w:type="gramEnd"/>
            <w:r w:rsidRPr="006B6B49">
              <w:rPr>
                <w:b/>
                <w:sz w:val="18"/>
                <w:szCs w:val="18"/>
              </w:rPr>
              <w:t xml:space="preserve"> - 15:00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FB09AA" w:rsidRPr="000D076D" w:rsidRDefault="00FB09AA" w:rsidP="004C7AB1">
            <w:pPr>
              <w:rPr>
                <w:color w:val="FF0000"/>
                <w:sz w:val="18"/>
                <w:szCs w:val="18"/>
              </w:rPr>
            </w:pPr>
          </w:p>
        </w:tc>
      </w:tr>
      <w:tr w:rsidR="00FB09AA" w:rsidRPr="000D076D" w:rsidTr="004C7AB1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B09AA" w:rsidRPr="006B6B49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B09AA" w:rsidRPr="000D076D" w:rsidRDefault="00FB09AA" w:rsidP="004C7AB1">
            <w:pPr>
              <w:rPr>
                <w:color w:val="FF0000"/>
                <w:sz w:val="18"/>
                <w:szCs w:val="18"/>
              </w:rPr>
            </w:pPr>
          </w:p>
        </w:tc>
      </w:tr>
      <w:tr w:rsidR="00FB09AA" w:rsidRPr="000D076D" w:rsidTr="004C7AB1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B09AA" w:rsidRPr="006B6B49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B09AA" w:rsidRPr="000D076D" w:rsidRDefault="00FB09AA" w:rsidP="004C7AB1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FB09AA" w:rsidRPr="007743E8" w:rsidRDefault="00FB09AA" w:rsidP="00FB09AA">
      <w:pPr>
        <w:rPr>
          <w:sz w:val="18"/>
          <w:szCs w:val="18"/>
        </w:rPr>
      </w:pPr>
    </w:p>
    <w:p w:rsidR="00FB09AA" w:rsidRPr="007743E8" w:rsidRDefault="008946A9" w:rsidP="00FB09AA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06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FB09AA" w:rsidRPr="007743E8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FB09AA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ÖĞRETİM ÜYESİ</w:t>
            </w:r>
          </w:p>
        </w:tc>
      </w:tr>
      <w:tr w:rsidR="001C776F" w:rsidRPr="007743E8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08:30</w:t>
            </w:r>
            <w:proofErr w:type="gramEnd"/>
            <w:r w:rsidRPr="007743E8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1C776F" w:rsidRPr="00C64A4F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C776F" w:rsidRPr="00C64A4F" w:rsidRDefault="001C776F" w:rsidP="008946A9">
            <w:pPr>
              <w:rPr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>Hipoglisemi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776F" w:rsidRPr="00C64A4F" w:rsidRDefault="001C776F" w:rsidP="008946A9">
            <w:proofErr w:type="spellStart"/>
            <w:r w:rsidRPr="00C64A4F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1C776F" w:rsidRPr="007743E8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09:30</w:t>
            </w:r>
            <w:proofErr w:type="gramEnd"/>
            <w:r w:rsidRPr="007743E8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1C776F" w:rsidRPr="00C64A4F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C776F" w:rsidRPr="00C64A4F" w:rsidRDefault="001C776F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64A4F">
              <w:rPr>
                <w:rFonts w:eastAsia="Arial Unicode MS"/>
                <w:sz w:val="16"/>
                <w:szCs w:val="16"/>
              </w:rPr>
              <w:t>Hirsutizm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776F" w:rsidRPr="00C64A4F" w:rsidRDefault="001C776F" w:rsidP="008946A9">
            <w:proofErr w:type="spellStart"/>
            <w:r w:rsidRPr="00C64A4F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1C776F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10:30</w:t>
            </w:r>
            <w:proofErr w:type="gramEnd"/>
            <w:r w:rsidRPr="007743E8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1C776F" w:rsidRPr="00B23DB7" w:rsidRDefault="001C776F" w:rsidP="008946A9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C776F" w:rsidRPr="00B23DB7" w:rsidRDefault="001C776F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Diabetik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 anne bebeğ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C776F" w:rsidRPr="00B23DB7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M. Kaynak Türkmen</w:t>
            </w:r>
          </w:p>
        </w:tc>
      </w:tr>
      <w:tr w:rsidR="001C776F" w:rsidRPr="007743E8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11:30</w:t>
            </w:r>
            <w:proofErr w:type="gramEnd"/>
            <w:r w:rsidRPr="007743E8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1C776F" w:rsidRPr="00B23DB7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C776F" w:rsidRPr="00B23DB7" w:rsidRDefault="001C776F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Yenidoğan</w:t>
            </w:r>
            <w:proofErr w:type="spellEnd"/>
            <w:r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sepsis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776F" w:rsidRPr="00B23DB7" w:rsidRDefault="001C776F" w:rsidP="008946A9">
            <w:r>
              <w:rPr>
                <w:sz w:val="16"/>
                <w:szCs w:val="16"/>
              </w:rPr>
              <w:t>A.B.Akcan</w:t>
            </w:r>
          </w:p>
        </w:tc>
      </w:tr>
      <w:tr w:rsidR="001C776F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1C776F" w:rsidRPr="00B23DB7" w:rsidRDefault="001C776F" w:rsidP="008946A9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1C776F" w:rsidRPr="00B23DB7" w:rsidRDefault="001C776F" w:rsidP="008946A9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1C776F" w:rsidRPr="00B23DB7" w:rsidRDefault="001C776F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vAlign w:val="center"/>
          </w:tcPr>
          <w:p w:rsidR="001C776F" w:rsidRPr="00B23DB7" w:rsidRDefault="001C776F" w:rsidP="008946A9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Klinik Stajı</w:t>
            </w:r>
          </w:p>
          <w:p w:rsidR="001C776F" w:rsidRPr="00B23DB7" w:rsidRDefault="001C776F" w:rsidP="008946A9">
            <w:pPr>
              <w:rPr>
                <w:sz w:val="16"/>
                <w:szCs w:val="16"/>
              </w:rPr>
            </w:pPr>
          </w:p>
          <w:p w:rsidR="001C776F" w:rsidRPr="00B23DB7" w:rsidRDefault="001C776F" w:rsidP="008946A9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B-II grubu: Endokrinoloji Klinik Stajı</w:t>
            </w:r>
          </w:p>
        </w:tc>
        <w:tc>
          <w:tcPr>
            <w:tcW w:w="2268" w:type="dxa"/>
            <w:vMerge w:val="restart"/>
            <w:vAlign w:val="center"/>
          </w:tcPr>
          <w:p w:rsidR="001C776F" w:rsidRPr="00C23872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1C776F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776F" w:rsidRPr="007743E8" w:rsidRDefault="001C776F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15</w:t>
            </w:r>
            <w:proofErr w:type="gramEnd"/>
            <w:r>
              <w:rPr>
                <w:b/>
                <w:sz w:val="18"/>
                <w:szCs w:val="18"/>
              </w:rPr>
              <w:t xml:space="preserve"> - 15:00</w:t>
            </w:r>
          </w:p>
        </w:tc>
        <w:tc>
          <w:tcPr>
            <w:tcW w:w="1971" w:type="dxa"/>
            <w:vMerge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</w:tr>
      <w:tr w:rsidR="001C776F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1C776F" w:rsidRPr="007743E8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</w:tr>
      <w:tr w:rsidR="001C776F" w:rsidRPr="007743E8" w:rsidTr="001C776F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1C776F" w:rsidRPr="007743E8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</w:tr>
    </w:tbl>
    <w:p w:rsidR="00FB09AA" w:rsidRPr="007743E8" w:rsidRDefault="00FB09AA" w:rsidP="00FB09AA">
      <w:pPr>
        <w:rPr>
          <w:b/>
          <w:sz w:val="18"/>
          <w:szCs w:val="18"/>
        </w:rPr>
      </w:pPr>
    </w:p>
    <w:p w:rsidR="00FB09AA" w:rsidRPr="007743E8" w:rsidRDefault="008946A9" w:rsidP="00FB09AA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07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FB09AA" w:rsidRPr="007743E8">
        <w:rPr>
          <w:b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FB09AA" w:rsidRPr="007743E8" w:rsidTr="004C7AB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B09AA" w:rsidRPr="007743E8" w:rsidRDefault="00FB09AA" w:rsidP="004C7AB1">
            <w:pPr>
              <w:rPr>
                <w:b/>
                <w:sz w:val="18"/>
                <w:szCs w:val="18"/>
              </w:rPr>
            </w:pPr>
            <w:r w:rsidRPr="007743E8">
              <w:rPr>
                <w:b/>
                <w:sz w:val="18"/>
                <w:szCs w:val="18"/>
              </w:rPr>
              <w:t>ÖĞRETİM ÜYESİ</w:t>
            </w:r>
          </w:p>
        </w:tc>
      </w:tr>
      <w:tr w:rsidR="001C776F" w:rsidRPr="007743E8" w:rsidTr="004C7AB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08:30</w:t>
            </w:r>
            <w:proofErr w:type="gramEnd"/>
            <w:r w:rsidRPr="007743E8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C776F" w:rsidRPr="001670F9" w:rsidRDefault="001C776F" w:rsidP="008946A9">
            <w:pPr>
              <w:rPr>
                <w:sz w:val="16"/>
                <w:szCs w:val="16"/>
              </w:rPr>
            </w:pPr>
            <w:r w:rsidRPr="001670F9">
              <w:rPr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C776F" w:rsidRPr="001670F9" w:rsidRDefault="001C776F" w:rsidP="008946A9">
            <w:pPr>
              <w:rPr>
                <w:sz w:val="16"/>
                <w:szCs w:val="16"/>
              </w:rPr>
            </w:pPr>
            <w:proofErr w:type="spellStart"/>
            <w:r w:rsidRPr="001670F9">
              <w:rPr>
                <w:sz w:val="16"/>
                <w:szCs w:val="16"/>
              </w:rPr>
              <w:t>Benign</w:t>
            </w:r>
            <w:proofErr w:type="spellEnd"/>
            <w:r w:rsidRPr="001670F9">
              <w:rPr>
                <w:sz w:val="16"/>
                <w:szCs w:val="16"/>
              </w:rPr>
              <w:t xml:space="preserve"> meme hastalıkları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C776F" w:rsidRPr="001670F9" w:rsidRDefault="00EC2C93" w:rsidP="008946A9">
            <w:pPr>
              <w:rPr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H. Özgün</w:t>
            </w:r>
          </w:p>
        </w:tc>
      </w:tr>
      <w:tr w:rsidR="001C776F" w:rsidRPr="007743E8" w:rsidTr="004C7AB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09:30</w:t>
            </w:r>
            <w:proofErr w:type="gramEnd"/>
            <w:r w:rsidRPr="007743E8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C776F" w:rsidRPr="00BB205D" w:rsidRDefault="001C776F" w:rsidP="008946A9">
            <w:pPr>
              <w:rPr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C776F" w:rsidRPr="00BB205D" w:rsidRDefault="001C776F" w:rsidP="008946A9">
            <w:pPr>
              <w:rPr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Benign</w:t>
            </w:r>
            <w:proofErr w:type="spellEnd"/>
            <w:r w:rsidRPr="00BB205D">
              <w:rPr>
                <w:sz w:val="16"/>
                <w:szCs w:val="16"/>
              </w:rPr>
              <w:t xml:space="preserve"> meme hastalıkları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C776F" w:rsidRPr="00BB205D" w:rsidRDefault="00EC2C93" w:rsidP="008946A9">
            <w:pPr>
              <w:rPr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H. Özgün</w:t>
            </w:r>
          </w:p>
        </w:tc>
      </w:tr>
      <w:tr w:rsidR="001C776F" w:rsidRPr="007743E8" w:rsidTr="004C7AB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10:30</w:t>
            </w:r>
            <w:proofErr w:type="gramEnd"/>
            <w:r w:rsidRPr="007743E8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C776F" w:rsidRPr="00BB205D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C776F" w:rsidRPr="00BB205D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Meme kanserinin cerrahi tedav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C776F" w:rsidRPr="00BB205D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H. Özgün</w:t>
            </w:r>
          </w:p>
        </w:tc>
      </w:tr>
      <w:tr w:rsidR="001C776F" w:rsidRPr="007743E8" w:rsidTr="004C7AB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  <w:proofErr w:type="gramStart"/>
            <w:r w:rsidRPr="007743E8">
              <w:rPr>
                <w:sz w:val="18"/>
                <w:szCs w:val="18"/>
              </w:rPr>
              <w:t>11:30</w:t>
            </w:r>
            <w:proofErr w:type="gramEnd"/>
            <w:r w:rsidRPr="007743E8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C776F" w:rsidRPr="00BB205D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C776F" w:rsidRPr="00BB205D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Meme kanserinin cerrahi tedav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C776F" w:rsidRPr="00BB205D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H. Özgün</w:t>
            </w:r>
          </w:p>
        </w:tc>
      </w:tr>
      <w:tr w:rsidR="001C776F" w:rsidRPr="007743E8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6F" w:rsidRPr="007743E8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76F" w:rsidRPr="00B23DB7" w:rsidRDefault="001C776F" w:rsidP="008946A9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1C776F" w:rsidRPr="00B23DB7" w:rsidRDefault="001C776F" w:rsidP="008946A9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1C776F" w:rsidRPr="00B23DB7" w:rsidRDefault="001C776F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76F" w:rsidRPr="00B23DB7" w:rsidRDefault="001C776F" w:rsidP="008946A9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Klinik Stajı</w:t>
            </w:r>
          </w:p>
          <w:p w:rsidR="001C776F" w:rsidRPr="00B23DB7" w:rsidRDefault="001C776F" w:rsidP="008946A9">
            <w:pPr>
              <w:rPr>
                <w:sz w:val="16"/>
                <w:szCs w:val="16"/>
              </w:rPr>
            </w:pPr>
          </w:p>
          <w:p w:rsidR="001C776F" w:rsidRPr="00B23DB7" w:rsidRDefault="001C776F" w:rsidP="008946A9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B-II grubu: Endokrinoloji Klinik Stajı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76F" w:rsidRPr="00C23872" w:rsidRDefault="001C776F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D037FE"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1C776F" w:rsidRPr="007743E8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6F" w:rsidRPr="007743E8" w:rsidRDefault="001C776F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15</w:t>
            </w:r>
            <w:proofErr w:type="gramEnd"/>
            <w:r>
              <w:rPr>
                <w:b/>
                <w:sz w:val="18"/>
                <w:szCs w:val="18"/>
              </w:rPr>
              <w:t xml:space="preserve"> - 15:00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</w:tr>
      <w:tr w:rsidR="001C776F" w:rsidRPr="007743E8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6F" w:rsidRPr="007743E8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</w:tr>
      <w:tr w:rsidR="001C776F" w:rsidRPr="007743E8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6F" w:rsidRPr="007743E8" w:rsidRDefault="00652285" w:rsidP="004C7AB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76F" w:rsidRPr="007743E8" w:rsidRDefault="001C776F" w:rsidP="004C7AB1">
            <w:pPr>
              <w:ind w:left="-33" w:right="-179"/>
              <w:rPr>
                <w:sz w:val="18"/>
                <w:szCs w:val="18"/>
              </w:rPr>
            </w:pPr>
          </w:p>
        </w:tc>
      </w:tr>
    </w:tbl>
    <w:p w:rsidR="00FB09AA" w:rsidRPr="007743E8" w:rsidRDefault="00FB09AA" w:rsidP="00FB09AA">
      <w:pPr>
        <w:rPr>
          <w:sz w:val="18"/>
          <w:szCs w:val="18"/>
        </w:rPr>
      </w:pPr>
    </w:p>
    <w:p w:rsidR="00FB09AA" w:rsidRPr="007743E8" w:rsidRDefault="00FB09AA" w:rsidP="00FB09AA">
      <w:pPr>
        <w:jc w:val="center"/>
        <w:rPr>
          <w:sz w:val="18"/>
          <w:szCs w:val="18"/>
        </w:rPr>
      </w:pPr>
    </w:p>
    <w:p w:rsidR="00E640AA" w:rsidRPr="00BA4685" w:rsidRDefault="00FB09AA" w:rsidP="00E640AA">
      <w:pPr>
        <w:jc w:val="center"/>
        <w:rPr>
          <w:b/>
          <w:bCs/>
          <w:sz w:val="18"/>
          <w:szCs w:val="18"/>
        </w:rPr>
      </w:pPr>
      <w:r w:rsidRPr="007743E8">
        <w:rPr>
          <w:sz w:val="18"/>
          <w:szCs w:val="18"/>
        </w:rPr>
        <w:br w:type="page"/>
      </w:r>
      <w:r w:rsidR="00E640AA" w:rsidRPr="00BA4685">
        <w:rPr>
          <w:b/>
          <w:bCs/>
          <w:sz w:val="18"/>
          <w:szCs w:val="18"/>
        </w:rPr>
        <w:lastRenderedPageBreak/>
        <w:t>I</w:t>
      </w:r>
      <w:r w:rsidR="00E640AA">
        <w:rPr>
          <w:b/>
          <w:bCs/>
          <w:sz w:val="18"/>
          <w:szCs w:val="18"/>
        </w:rPr>
        <w:t>I</w:t>
      </w:r>
      <w:r w:rsidR="00915187">
        <w:rPr>
          <w:b/>
          <w:bCs/>
          <w:sz w:val="18"/>
          <w:szCs w:val="18"/>
        </w:rPr>
        <w:t>I</w:t>
      </w:r>
      <w:r w:rsidR="00E640AA" w:rsidRPr="00BA4685">
        <w:rPr>
          <w:b/>
          <w:bCs/>
          <w:sz w:val="18"/>
          <w:szCs w:val="18"/>
        </w:rPr>
        <w:t>. BLOK</w:t>
      </w:r>
    </w:p>
    <w:p w:rsidR="00E640AA" w:rsidRDefault="00E640AA" w:rsidP="00E640AA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5. Hafta</w:t>
      </w:r>
    </w:p>
    <w:p w:rsidR="00E640AA" w:rsidRPr="00BA4685" w:rsidRDefault="00E640AA" w:rsidP="00E640AA">
      <w:pPr>
        <w:tabs>
          <w:tab w:val="left" w:pos="3261"/>
        </w:tabs>
        <w:rPr>
          <w:b/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 xml:space="preserve">Meme kanserinin özel klinik tipleri: </w:t>
            </w:r>
            <w:proofErr w:type="spellStart"/>
            <w:r w:rsidRPr="00BB205D">
              <w:rPr>
                <w:sz w:val="16"/>
                <w:szCs w:val="16"/>
              </w:rPr>
              <w:t>Paget</w:t>
            </w:r>
            <w:proofErr w:type="spellEnd"/>
            <w:r w:rsidRPr="00BB205D">
              <w:rPr>
                <w:sz w:val="16"/>
                <w:szCs w:val="16"/>
              </w:rPr>
              <w:t xml:space="preserve">, </w:t>
            </w:r>
            <w:proofErr w:type="spellStart"/>
            <w:r w:rsidRPr="00BB205D">
              <w:rPr>
                <w:sz w:val="16"/>
                <w:szCs w:val="16"/>
              </w:rPr>
              <w:t>inflamasyon</w:t>
            </w:r>
            <w:proofErr w:type="spellEnd"/>
            <w:r w:rsidRPr="00BB205D">
              <w:rPr>
                <w:sz w:val="16"/>
                <w:szCs w:val="16"/>
              </w:rPr>
              <w:t xml:space="preserve">, gebelikte ve </w:t>
            </w:r>
            <w:proofErr w:type="spellStart"/>
            <w:r w:rsidRPr="00BB205D">
              <w:rPr>
                <w:sz w:val="16"/>
                <w:szCs w:val="16"/>
              </w:rPr>
              <w:t>laktasyonda</w:t>
            </w:r>
            <w:proofErr w:type="spellEnd"/>
            <w:r w:rsidRPr="00BB205D">
              <w:rPr>
                <w:sz w:val="16"/>
                <w:szCs w:val="16"/>
              </w:rPr>
              <w:t xml:space="preserve"> kans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B205D" w:rsidRDefault="00EC2C93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H. Özgün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 xml:space="preserve">Meme kanserinin özel klinik tipleri: </w:t>
            </w:r>
            <w:proofErr w:type="spellStart"/>
            <w:r w:rsidRPr="00BB205D">
              <w:rPr>
                <w:sz w:val="16"/>
                <w:szCs w:val="16"/>
              </w:rPr>
              <w:t>Paget</w:t>
            </w:r>
            <w:proofErr w:type="spellEnd"/>
            <w:r w:rsidRPr="00BB205D">
              <w:rPr>
                <w:sz w:val="16"/>
                <w:szCs w:val="16"/>
              </w:rPr>
              <w:t xml:space="preserve">, </w:t>
            </w:r>
            <w:proofErr w:type="spellStart"/>
            <w:r w:rsidRPr="00BB205D">
              <w:rPr>
                <w:sz w:val="16"/>
                <w:szCs w:val="16"/>
              </w:rPr>
              <w:t>inflamasyon</w:t>
            </w:r>
            <w:proofErr w:type="spellEnd"/>
            <w:r w:rsidRPr="00BB205D">
              <w:rPr>
                <w:sz w:val="16"/>
                <w:szCs w:val="16"/>
              </w:rPr>
              <w:t xml:space="preserve">, gebelikte ve </w:t>
            </w:r>
            <w:proofErr w:type="spellStart"/>
            <w:r w:rsidRPr="00BB205D">
              <w:rPr>
                <w:sz w:val="16"/>
                <w:szCs w:val="16"/>
              </w:rPr>
              <w:t>laktasyonda</w:t>
            </w:r>
            <w:proofErr w:type="spellEnd"/>
            <w:r w:rsidRPr="00BB205D">
              <w:rPr>
                <w:sz w:val="16"/>
                <w:szCs w:val="16"/>
              </w:rPr>
              <w:t xml:space="preserve"> kans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B205D" w:rsidRDefault="00EC2C93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H. Özgün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4A6110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4A6110" w:rsidRDefault="00E640AA" w:rsidP="008946A9">
            <w:pPr>
              <w:rPr>
                <w:sz w:val="16"/>
                <w:szCs w:val="16"/>
              </w:rPr>
            </w:pPr>
            <w:proofErr w:type="spellStart"/>
            <w:r w:rsidRPr="004A6110">
              <w:rPr>
                <w:sz w:val="16"/>
                <w:szCs w:val="16"/>
              </w:rPr>
              <w:t>İyod</w:t>
            </w:r>
            <w:proofErr w:type="spellEnd"/>
            <w:r w:rsidRPr="004A6110">
              <w:rPr>
                <w:sz w:val="16"/>
                <w:szCs w:val="16"/>
              </w:rPr>
              <w:t xml:space="preserve"> eksikliği ve </w:t>
            </w:r>
            <w:proofErr w:type="spellStart"/>
            <w:r w:rsidRPr="004A6110">
              <w:rPr>
                <w:sz w:val="16"/>
                <w:szCs w:val="16"/>
              </w:rPr>
              <w:t>diffüz</w:t>
            </w:r>
            <w:proofErr w:type="spellEnd"/>
            <w:r w:rsidRPr="004A6110">
              <w:rPr>
                <w:sz w:val="16"/>
                <w:szCs w:val="16"/>
              </w:rPr>
              <w:t xml:space="preserve"> guat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4A6110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4A6110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4A6110" w:rsidRDefault="00E640AA" w:rsidP="008946A9">
            <w:pPr>
              <w:rPr>
                <w:sz w:val="16"/>
                <w:szCs w:val="16"/>
              </w:rPr>
            </w:pPr>
            <w:proofErr w:type="spellStart"/>
            <w:r w:rsidRPr="004A6110">
              <w:rPr>
                <w:sz w:val="16"/>
                <w:szCs w:val="16"/>
              </w:rPr>
              <w:t>Tiroid</w:t>
            </w:r>
            <w:proofErr w:type="spellEnd"/>
            <w:r w:rsidRPr="004A6110">
              <w:rPr>
                <w:sz w:val="16"/>
                <w:szCs w:val="16"/>
              </w:rPr>
              <w:t xml:space="preserve"> hastalıklarında tanı yönteml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4A6110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bottom"/>
          </w:tcPr>
          <w:p w:rsidR="00E640AA" w:rsidRPr="004A6110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4A6110">
              <w:rPr>
                <w:rFonts w:eastAsia="Arial Unicode MS"/>
                <w:sz w:val="16"/>
                <w:szCs w:val="16"/>
              </w:rPr>
              <w:t>Nefroloji</w:t>
            </w:r>
            <w:proofErr w:type="spellEnd"/>
          </w:p>
        </w:tc>
        <w:tc>
          <w:tcPr>
            <w:tcW w:w="3543" w:type="dxa"/>
            <w:vAlign w:val="bottom"/>
          </w:tcPr>
          <w:p w:rsidR="00E640AA" w:rsidRPr="004A6110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 xml:space="preserve">Diyabetik </w:t>
            </w:r>
            <w:proofErr w:type="spellStart"/>
            <w:r w:rsidRPr="004A6110">
              <w:rPr>
                <w:rFonts w:eastAsia="Arial Unicode MS"/>
                <w:sz w:val="16"/>
                <w:szCs w:val="16"/>
              </w:rPr>
              <w:t>nefropati</w:t>
            </w:r>
            <w:proofErr w:type="spellEnd"/>
          </w:p>
        </w:tc>
        <w:tc>
          <w:tcPr>
            <w:tcW w:w="2268" w:type="dxa"/>
            <w:vAlign w:val="bottom"/>
          </w:tcPr>
          <w:p w:rsidR="00E640AA" w:rsidRPr="004A6110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4A6110">
              <w:rPr>
                <w:rFonts w:eastAsia="Arial Unicode MS"/>
                <w:sz w:val="16"/>
                <w:szCs w:val="16"/>
              </w:rPr>
              <w:t>Y.Yeniçerioğlu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bottom"/>
          </w:tcPr>
          <w:p w:rsidR="00E640AA" w:rsidRPr="004A6110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4A6110">
              <w:rPr>
                <w:rFonts w:eastAsia="Arial Unicode MS"/>
                <w:sz w:val="16"/>
                <w:szCs w:val="16"/>
              </w:rPr>
              <w:t>Nefroloji</w:t>
            </w:r>
            <w:proofErr w:type="spellEnd"/>
          </w:p>
        </w:tc>
        <w:tc>
          <w:tcPr>
            <w:tcW w:w="3543" w:type="dxa"/>
            <w:vAlign w:val="bottom"/>
          </w:tcPr>
          <w:p w:rsidR="00E640AA" w:rsidRPr="004A6110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 xml:space="preserve">Gebelik </w:t>
            </w:r>
            <w:proofErr w:type="spellStart"/>
            <w:r w:rsidRPr="004A6110">
              <w:rPr>
                <w:rFonts w:eastAsia="Arial Unicode MS"/>
                <w:sz w:val="16"/>
                <w:szCs w:val="16"/>
              </w:rPr>
              <w:t>nefropatisi</w:t>
            </w:r>
            <w:proofErr w:type="spellEnd"/>
          </w:p>
        </w:tc>
        <w:tc>
          <w:tcPr>
            <w:tcW w:w="2268" w:type="dxa"/>
            <w:vAlign w:val="bottom"/>
          </w:tcPr>
          <w:p w:rsidR="00E640AA" w:rsidRPr="004A6110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 xml:space="preserve">Y. </w:t>
            </w:r>
            <w:proofErr w:type="spellStart"/>
            <w:r w:rsidRPr="004A6110">
              <w:rPr>
                <w:rFonts w:eastAsia="Arial Unicode MS"/>
                <w:sz w:val="16"/>
                <w:szCs w:val="16"/>
              </w:rPr>
              <w:t>Yeniçerioğlu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E640AA" w:rsidRPr="004A6110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sz w:val="16"/>
                <w:szCs w:val="16"/>
              </w:rPr>
              <w:t>Nükleer Tıp</w:t>
            </w:r>
          </w:p>
        </w:tc>
        <w:tc>
          <w:tcPr>
            <w:tcW w:w="3543" w:type="dxa"/>
            <w:vAlign w:val="center"/>
          </w:tcPr>
          <w:p w:rsidR="00E640AA" w:rsidRPr="004A6110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sz w:val="16"/>
                <w:szCs w:val="16"/>
              </w:rPr>
              <w:t>Endokrin sistemde nükleer tıp yöntemleri</w:t>
            </w:r>
          </w:p>
        </w:tc>
        <w:tc>
          <w:tcPr>
            <w:tcW w:w="2268" w:type="dxa"/>
            <w:vAlign w:val="center"/>
          </w:tcPr>
          <w:p w:rsidR="00E640AA" w:rsidRPr="004A6110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sz w:val="16"/>
                <w:szCs w:val="16"/>
              </w:rPr>
              <w:t>Y. Yürekli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1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E640AA" w:rsidRPr="00FA250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Klinik Stajı</w:t>
            </w: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B-II grubu: Genel Cerrah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</w:t>
            </w:r>
            <w:proofErr w:type="gram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Turan</w:t>
            </w:r>
            <w:proofErr w:type="spellEnd"/>
            <w:r w:rsidRPr="00FA250A">
              <w:rPr>
                <w:sz w:val="16"/>
                <w:szCs w:val="16"/>
              </w:rPr>
              <w:t xml:space="preserve">  H</w:t>
            </w:r>
            <w:proofErr w:type="gramEnd"/>
            <w:r w:rsidRPr="00FA250A">
              <w:rPr>
                <w:sz w:val="16"/>
                <w:szCs w:val="16"/>
              </w:rPr>
              <w:t xml:space="preserve">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Patoloji</w:t>
            </w:r>
          </w:p>
        </w:tc>
        <w:tc>
          <w:tcPr>
            <w:tcW w:w="3544" w:type="dxa"/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Meme hastalıkları patolojisi</w:t>
            </w:r>
          </w:p>
        </w:tc>
        <w:tc>
          <w:tcPr>
            <w:tcW w:w="2268" w:type="dxa"/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rFonts w:eastAsia="Arial Unicode MS"/>
                <w:sz w:val="16"/>
                <w:szCs w:val="16"/>
              </w:rPr>
              <w:t>M.Erkuş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Patoloji</w:t>
            </w:r>
          </w:p>
        </w:tc>
        <w:tc>
          <w:tcPr>
            <w:tcW w:w="3544" w:type="dxa"/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Meme hastalıkları patolojisi</w:t>
            </w:r>
          </w:p>
        </w:tc>
        <w:tc>
          <w:tcPr>
            <w:tcW w:w="2268" w:type="dxa"/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rFonts w:eastAsia="Arial Unicode MS"/>
                <w:sz w:val="16"/>
                <w:szCs w:val="16"/>
              </w:rPr>
              <w:t>M.Erkuş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Jinekolojide hormonlar</w:t>
            </w:r>
          </w:p>
        </w:tc>
        <w:tc>
          <w:tcPr>
            <w:tcW w:w="2268" w:type="dxa"/>
            <w:vAlign w:val="center"/>
          </w:tcPr>
          <w:p w:rsidR="00E640AA" w:rsidRPr="00B23DB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Jinekolojide hormonlar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40AA" w:rsidRPr="00B23DB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E640AA" w:rsidRPr="00FA250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Klinik Stajı</w:t>
            </w: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B-II grubu: Genel Cerrah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</w:t>
            </w:r>
            <w:proofErr w:type="gram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Turan</w:t>
            </w:r>
            <w:proofErr w:type="spellEnd"/>
            <w:r w:rsidRPr="00FA250A">
              <w:rPr>
                <w:sz w:val="16"/>
                <w:szCs w:val="16"/>
              </w:rPr>
              <w:t xml:space="preserve">  H</w:t>
            </w:r>
            <w:proofErr w:type="gramEnd"/>
            <w:r w:rsidRPr="00FA250A">
              <w:rPr>
                <w:sz w:val="16"/>
                <w:szCs w:val="16"/>
              </w:rPr>
              <w:t xml:space="preserve">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640AA" w:rsidRPr="00984623" w:rsidRDefault="008F23B2" w:rsidP="008946A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E640AA" w:rsidRPr="00984623" w:rsidRDefault="00E640AA" w:rsidP="00E640AA">
      <w:pPr>
        <w:rPr>
          <w:color w:val="FF0000"/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3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bottom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Medikal Onk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Meme kanserlerine onkolojik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N. Meydan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bottom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Medikal Onk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Meme kanserlerine onkolojik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N. Meydan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Hipertiroid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proofErr w:type="spellStart"/>
            <w:r w:rsidRPr="00FA250A">
              <w:rPr>
                <w:sz w:val="16"/>
                <w:szCs w:val="16"/>
              </w:rPr>
              <w:t>Nodüler</w:t>
            </w:r>
            <w:proofErr w:type="spellEnd"/>
            <w:r w:rsidRPr="00FA250A">
              <w:rPr>
                <w:sz w:val="16"/>
                <w:szCs w:val="16"/>
              </w:rPr>
              <w:t xml:space="preserve"> guatr ve </w:t>
            </w:r>
            <w:proofErr w:type="spellStart"/>
            <w:r w:rsidRPr="00FA250A">
              <w:rPr>
                <w:sz w:val="16"/>
                <w:szCs w:val="16"/>
              </w:rPr>
              <w:t>tiroid</w:t>
            </w:r>
            <w:proofErr w:type="spellEnd"/>
            <w:r w:rsidRPr="00FA250A">
              <w:rPr>
                <w:sz w:val="16"/>
                <w:szCs w:val="16"/>
              </w:rPr>
              <w:t xml:space="preserve"> kans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E640AA" w:rsidRPr="00FA250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Klinik Stajı</w:t>
            </w: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B-II grubu: Genel Cerrahi Klinik Stajı</w:t>
            </w:r>
          </w:p>
        </w:tc>
        <w:tc>
          <w:tcPr>
            <w:tcW w:w="2268" w:type="dxa"/>
            <w:vMerge w:val="restart"/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</w:t>
            </w:r>
            <w:proofErr w:type="gram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 H</w:t>
            </w:r>
            <w:proofErr w:type="gramEnd"/>
            <w:r w:rsidRPr="00FA250A">
              <w:rPr>
                <w:sz w:val="16"/>
                <w:szCs w:val="16"/>
              </w:rPr>
              <w:t xml:space="preserve">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4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F61525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61525" w:rsidRPr="00BA4685" w:rsidRDefault="00F61525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61525" w:rsidRDefault="00F61525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61525" w:rsidRDefault="00F61525" w:rsidP="008946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perkalsemi-hiperparatiroidi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61525" w:rsidRPr="009A12C0" w:rsidRDefault="00F61525" w:rsidP="000B1F53">
            <w:pPr>
              <w:rPr>
                <w:highlight w:val="yellow"/>
              </w:rPr>
            </w:pP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F61525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61525" w:rsidRPr="00BA4685" w:rsidRDefault="00F61525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61525" w:rsidRDefault="00F61525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61525" w:rsidRDefault="00F61525" w:rsidP="008946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pokalsemi-hipoparatiroidi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61525" w:rsidRPr="009A12C0" w:rsidRDefault="00F61525" w:rsidP="000B1F53">
            <w:pPr>
              <w:rPr>
                <w:highlight w:val="yellow"/>
              </w:rPr>
            </w:pP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Tıbbi Genetik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sz w:val="16"/>
                <w:szCs w:val="16"/>
              </w:rPr>
              <w:t>İnfertilite</w:t>
            </w:r>
            <w:proofErr w:type="spellEnd"/>
            <w:r w:rsidRPr="00FA250A">
              <w:rPr>
                <w:sz w:val="16"/>
                <w:szCs w:val="16"/>
              </w:rPr>
              <w:t xml:space="preserve">, </w:t>
            </w:r>
            <w:proofErr w:type="spellStart"/>
            <w:r w:rsidRPr="00FA250A">
              <w:rPr>
                <w:sz w:val="16"/>
                <w:szCs w:val="16"/>
              </w:rPr>
              <w:t>amenore</w:t>
            </w:r>
            <w:proofErr w:type="spellEnd"/>
            <w:r w:rsidRPr="00FA250A">
              <w:rPr>
                <w:sz w:val="16"/>
                <w:szCs w:val="16"/>
              </w:rPr>
              <w:t xml:space="preserve"> ve düşüklerde genetik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pacing w:val="-18"/>
                <w:sz w:val="16"/>
                <w:szCs w:val="16"/>
              </w:rPr>
              <w:t>G. Bozkurt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B23DB7" w:rsidRDefault="00E640AA" w:rsidP="008946A9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E640AA" w:rsidRPr="00BA4685" w:rsidTr="008946A9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E640AA" w:rsidRPr="00FA250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3" w:type="dxa"/>
            <w:vMerge w:val="restart"/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Klinik Stajı</w:t>
            </w: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B-II grubu: Genel Cerrahi Klinik Stajı</w:t>
            </w:r>
          </w:p>
        </w:tc>
        <w:tc>
          <w:tcPr>
            <w:tcW w:w="2267" w:type="dxa"/>
            <w:vMerge w:val="restart"/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Pr="00FA250A">
              <w:rPr>
                <w:sz w:val="16"/>
                <w:szCs w:val="16"/>
              </w:rPr>
              <w:t xml:space="preserve"> H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b/>
          <w:sz w:val="18"/>
          <w:szCs w:val="18"/>
        </w:rPr>
      </w:pPr>
    </w:p>
    <w:p w:rsidR="00E640AA" w:rsidRPr="00BA4685" w:rsidRDefault="00E640AA" w:rsidP="00E640AA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</w:t>
      </w:r>
      <w:r w:rsidR="00915187">
        <w:rPr>
          <w:b/>
          <w:bCs/>
          <w:sz w:val="18"/>
          <w:szCs w:val="18"/>
        </w:rPr>
        <w:t>I</w:t>
      </w:r>
      <w:r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E640AA" w:rsidRPr="00BA4685" w:rsidRDefault="00E640AA" w:rsidP="00E640AA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6. Hafta</w:t>
      </w:r>
    </w:p>
    <w:p w:rsidR="00E640AA" w:rsidRPr="00BA4685" w:rsidRDefault="00E640AA" w:rsidP="00E640AA">
      <w:pPr>
        <w:tabs>
          <w:tab w:val="left" w:pos="3261"/>
        </w:tabs>
        <w:rPr>
          <w:b/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7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F62CC2" w:rsidRPr="00BA4685" w:rsidTr="000B1F5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62CC2" w:rsidRPr="00BA4685" w:rsidRDefault="00F62CC2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F62CC2" w:rsidRPr="00F62CC2" w:rsidRDefault="00F62CC2" w:rsidP="000B1F53">
            <w:pPr>
              <w:rPr>
                <w:highlight w:val="yellow"/>
              </w:rPr>
            </w:pPr>
            <w:r w:rsidRPr="00F62CC2">
              <w:rPr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62CC2" w:rsidRPr="00F62CC2" w:rsidRDefault="00F62CC2" w:rsidP="000B1F53">
            <w:pPr>
              <w:rPr>
                <w:highlight w:val="yellow"/>
              </w:rPr>
            </w:pPr>
            <w:r w:rsidRPr="00F62CC2">
              <w:rPr>
                <w:highlight w:val="yellow"/>
              </w:rPr>
              <w:t>Akromegal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2CC2" w:rsidRPr="00F62CC2" w:rsidRDefault="00F62CC2" w:rsidP="000B1F53">
            <w:pPr>
              <w:rPr>
                <w:highlight w:val="yellow"/>
              </w:rPr>
            </w:pPr>
            <w:proofErr w:type="spellStart"/>
            <w:r w:rsidRPr="00F62CC2">
              <w:rPr>
                <w:highlight w:val="yellow"/>
              </w:rPr>
              <w:t>M.Ünübol</w:t>
            </w:r>
            <w:proofErr w:type="spellEnd"/>
          </w:p>
        </w:tc>
      </w:tr>
      <w:tr w:rsidR="00F62CC2" w:rsidRPr="00BA4685" w:rsidTr="000B1F5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62CC2" w:rsidRPr="00BA4685" w:rsidRDefault="00F62CC2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F62CC2" w:rsidRPr="00F62CC2" w:rsidRDefault="00F62CC2" w:rsidP="000B1F53">
            <w:pPr>
              <w:rPr>
                <w:highlight w:val="yellow"/>
              </w:rPr>
            </w:pPr>
            <w:r w:rsidRPr="00F62CC2">
              <w:rPr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62CC2" w:rsidRPr="00F62CC2" w:rsidRDefault="00F62CC2" w:rsidP="000B1F53">
            <w:pPr>
              <w:rPr>
                <w:highlight w:val="yellow"/>
              </w:rPr>
            </w:pPr>
            <w:proofErr w:type="spellStart"/>
            <w:r w:rsidRPr="00F62CC2">
              <w:rPr>
                <w:highlight w:val="yellow"/>
              </w:rPr>
              <w:t>Hipopituitarizm</w:t>
            </w:r>
            <w:proofErr w:type="spellEnd"/>
            <w:r w:rsidRPr="00F62CC2">
              <w:rPr>
                <w:highlight w:val="yellow"/>
              </w:rPr>
              <w:t>-arka hipofiz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2CC2" w:rsidRPr="00F62CC2" w:rsidRDefault="00F62CC2" w:rsidP="000B1F53">
            <w:pPr>
              <w:rPr>
                <w:highlight w:val="yellow"/>
              </w:rPr>
            </w:pPr>
            <w:proofErr w:type="spellStart"/>
            <w:r w:rsidRPr="00F62CC2">
              <w:rPr>
                <w:highlight w:val="yellow"/>
              </w:rPr>
              <w:t>M.Ünübol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potiroid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roiditler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Patoloji</w:t>
            </w:r>
          </w:p>
        </w:tc>
        <w:tc>
          <w:tcPr>
            <w:tcW w:w="3543" w:type="dxa"/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Plasenta ve gebelikle ilişkili hastalıkların patolojisi</w:t>
            </w:r>
          </w:p>
        </w:tc>
        <w:tc>
          <w:tcPr>
            <w:tcW w:w="2268" w:type="dxa"/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M. Erkuş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Patoloji</w:t>
            </w:r>
          </w:p>
        </w:tc>
        <w:tc>
          <w:tcPr>
            <w:tcW w:w="3543" w:type="dxa"/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Plasenta ve gebelikle ilişkili hastalıkların patolojisi</w:t>
            </w:r>
          </w:p>
        </w:tc>
        <w:tc>
          <w:tcPr>
            <w:tcW w:w="2268" w:type="dxa"/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M. Erkuş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Radyoloji</w:t>
            </w:r>
          </w:p>
        </w:tc>
        <w:tc>
          <w:tcPr>
            <w:tcW w:w="3543" w:type="dxa"/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Meme hastalıklarında radyolojik yaklaşım</w:t>
            </w:r>
          </w:p>
        </w:tc>
        <w:tc>
          <w:tcPr>
            <w:tcW w:w="2268" w:type="dxa"/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F. Taşkın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8 </w:t>
      </w:r>
      <w:r w:rsidRPr="00077FD9">
        <w:rPr>
          <w:b/>
          <w:bCs/>
          <w:sz w:val="18"/>
          <w:szCs w:val="18"/>
        </w:rPr>
        <w:t xml:space="preserve">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E640AA" w:rsidRPr="00FA250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Klinik Stajı</w:t>
            </w: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B-II grubu: Genel Cerrah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Pr="00FA250A">
              <w:rPr>
                <w:sz w:val="16"/>
                <w:szCs w:val="16"/>
              </w:rPr>
              <w:t xml:space="preserve"> H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bottom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vAlign w:val="bottom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sz w:val="16"/>
                <w:szCs w:val="16"/>
              </w:rPr>
              <w:t>Tiroid</w:t>
            </w:r>
            <w:proofErr w:type="spellEnd"/>
            <w:r w:rsidRPr="00FA250A">
              <w:rPr>
                <w:sz w:val="16"/>
                <w:szCs w:val="16"/>
              </w:rPr>
              <w:t xml:space="preserve"> ilaçları</w:t>
            </w:r>
          </w:p>
        </w:tc>
        <w:tc>
          <w:tcPr>
            <w:tcW w:w="2268" w:type="dxa"/>
            <w:vAlign w:val="bottom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FA250A">
              <w:rPr>
                <w:rFonts w:ascii="Tahoma" w:hAnsi="Tahoma" w:cs="Tahoma"/>
                <w:sz w:val="16"/>
                <w:szCs w:val="16"/>
              </w:rPr>
              <w:t>.</w:t>
            </w:r>
            <w:r w:rsidRPr="00FA250A">
              <w:rPr>
                <w:sz w:val="16"/>
                <w:szCs w:val="16"/>
              </w:rPr>
              <w:t xml:space="preserve"> Tuğrul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Radyoloji</w:t>
            </w:r>
          </w:p>
        </w:tc>
        <w:tc>
          <w:tcPr>
            <w:tcW w:w="3544" w:type="dxa"/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sz w:val="16"/>
                <w:szCs w:val="16"/>
              </w:rPr>
              <w:t>Tiroid-paratiroid</w:t>
            </w:r>
            <w:proofErr w:type="spellEnd"/>
            <w:r w:rsidRPr="00FA250A">
              <w:rPr>
                <w:sz w:val="16"/>
                <w:szCs w:val="16"/>
              </w:rPr>
              <w:t xml:space="preserve"> hastalıklarında radyolojik görüntüleme</w:t>
            </w:r>
          </w:p>
        </w:tc>
        <w:tc>
          <w:tcPr>
            <w:tcW w:w="2268" w:type="dxa"/>
            <w:vAlign w:val="center"/>
          </w:tcPr>
          <w:p w:rsidR="00E640AA" w:rsidRPr="00FA250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C. Karaman</w:t>
            </w:r>
          </w:p>
        </w:tc>
      </w:tr>
      <w:tr w:rsidR="003C69C4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3C69C4" w:rsidRPr="00BA4685" w:rsidRDefault="003C69C4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3C69C4" w:rsidRPr="003C69C4" w:rsidRDefault="003C69C4" w:rsidP="000B1F53">
            <w:pPr>
              <w:rPr>
                <w:rFonts w:eastAsia="Arial Unicode MS"/>
                <w:sz w:val="16"/>
                <w:szCs w:val="16"/>
              </w:rPr>
            </w:pPr>
            <w:r w:rsidRPr="003C69C4">
              <w:rPr>
                <w:sz w:val="16"/>
                <w:szCs w:val="16"/>
              </w:rPr>
              <w:t>Mikrobiyoloji</w:t>
            </w:r>
          </w:p>
        </w:tc>
        <w:tc>
          <w:tcPr>
            <w:tcW w:w="3544" w:type="dxa"/>
            <w:vAlign w:val="center"/>
          </w:tcPr>
          <w:p w:rsidR="003C69C4" w:rsidRPr="003C69C4" w:rsidRDefault="003C69C4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3C69C4">
              <w:rPr>
                <w:sz w:val="16"/>
                <w:szCs w:val="16"/>
              </w:rPr>
              <w:t>Fetal</w:t>
            </w:r>
            <w:proofErr w:type="spellEnd"/>
            <w:r w:rsidRPr="003C69C4">
              <w:rPr>
                <w:sz w:val="16"/>
                <w:szCs w:val="16"/>
              </w:rPr>
              <w:t xml:space="preserve"> </w:t>
            </w:r>
            <w:proofErr w:type="spellStart"/>
            <w:r w:rsidRPr="003C69C4">
              <w:rPr>
                <w:sz w:val="16"/>
                <w:szCs w:val="16"/>
              </w:rPr>
              <w:t>bakteriyal</w:t>
            </w:r>
            <w:proofErr w:type="spellEnd"/>
            <w:r w:rsidRPr="003C69C4">
              <w:rPr>
                <w:sz w:val="16"/>
                <w:szCs w:val="16"/>
              </w:rPr>
              <w:t xml:space="preserve"> </w:t>
            </w:r>
            <w:proofErr w:type="gramStart"/>
            <w:r w:rsidRPr="003C69C4">
              <w:rPr>
                <w:sz w:val="16"/>
                <w:szCs w:val="16"/>
              </w:rPr>
              <w:t>enfeksiyon</w:t>
            </w:r>
            <w:proofErr w:type="gramEnd"/>
            <w:r w:rsidRPr="003C69C4">
              <w:rPr>
                <w:sz w:val="16"/>
                <w:szCs w:val="16"/>
              </w:rPr>
              <w:t xml:space="preserve"> etkenleri</w:t>
            </w:r>
          </w:p>
        </w:tc>
        <w:tc>
          <w:tcPr>
            <w:tcW w:w="2268" w:type="dxa"/>
          </w:tcPr>
          <w:p w:rsidR="003C69C4" w:rsidRPr="003C69C4" w:rsidRDefault="003C69C4" w:rsidP="000B1F53">
            <w:proofErr w:type="spellStart"/>
            <w:r w:rsidRPr="003C69C4">
              <w:rPr>
                <w:sz w:val="16"/>
                <w:szCs w:val="16"/>
              </w:rPr>
              <w:t>G.Özçolpan</w:t>
            </w:r>
            <w:proofErr w:type="spellEnd"/>
          </w:p>
        </w:tc>
      </w:tr>
      <w:tr w:rsidR="003C69C4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3C69C4" w:rsidRPr="00BA4685" w:rsidRDefault="003C69C4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3C69C4" w:rsidRPr="003C69C4" w:rsidRDefault="003C69C4" w:rsidP="000B1F53">
            <w:pPr>
              <w:rPr>
                <w:rFonts w:eastAsia="Arial Unicode MS"/>
                <w:sz w:val="16"/>
                <w:szCs w:val="16"/>
              </w:rPr>
            </w:pPr>
            <w:r w:rsidRPr="003C69C4">
              <w:rPr>
                <w:sz w:val="16"/>
                <w:szCs w:val="16"/>
              </w:rPr>
              <w:t>Mikrobiyoloji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3C69C4" w:rsidRPr="003C69C4" w:rsidRDefault="003C69C4" w:rsidP="000B1F53">
            <w:pPr>
              <w:rPr>
                <w:rFonts w:eastAsia="Arial Unicode MS"/>
                <w:sz w:val="16"/>
                <w:szCs w:val="16"/>
              </w:rPr>
            </w:pPr>
            <w:r w:rsidRPr="003C69C4">
              <w:rPr>
                <w:sz w:val="16"/>
                <w:szCs w:val="16"/>
              </w:rPr>
              <w:t xml:space="preserve">Gebelik ve </w:t>
            </w:r>
            <w:proofErr w:type="spellStart"/>
            <w:r w:rsidRPr="003C69C4">
              <w:rPr>
                <w:sz w:val="16"/>
                <w:szCs w:val="16"/>
              </w:rPr>
              <w:t>yenidoğanın</w:t>
            </w:r>
            <w:proofErr w:type="spellEnd"/>
            <w:r w:rsidRPr="003C69C4">
              <w:rPr>
                <w:sz w:val="16"/>
                <w:szCs w:val="16"/>
              </w:rPr>
              <w:t xml:space="preserve"> diğer </w:t>
            </w:r>
            <w:proofErr w:type="spellStart"/>
            <w:r w:rsidRPr="003C69C4">
              <w:rPr>
                <w:sz w:val="16"/>
                <w:szCs w:val="16"/>
              </w:rPr>
              <w:t>infeksiyon</w:t>
            </w:r>
            <w:proofErr w:type="spellEnd"/>
            <w:r w:rsidRPr="003C69C4">
              <w:rPr>
                <w:sz w:val="16"/>
                <w:szCs w:val="16"/>
              </w:rPr>
              <w:t xml:space="preserve"> etkenleri (VZV, </w:t>
            </w:r>
            <w:proofErr w:type="spellStart"/>
            <w:r w:rsidRPr="003C69C4">
              <w:rPr>
                <w:sz w:val="16"/>
                <w:szCs w:val="16"/>
              </w:rPr>
              <w:t>Parvovirus</w:t>
            </w:r>
            <w:proofErr w:type="spellEnd"/>
            <w:r w:rsidRPr="003C69C4">
              <w:rPr>
                <w:sz w:val="16"/>
                <w:szCs w:val="16"/>
              </w:rPr>
              <w:t xml:space="preserve"> B 19, Hepatit </w:t>
            </w:r>
            <w:proofErr w:type="spellStart"/>
            <w:r w:rsidRPr="003C69C4">
              <w:rPr>
                <w:sz w:val="16"/>
                <w:szCs w:val="16"/>
              </w:rPr>
              <w:t>Virusları</w:t>
            </w:r>
            <w:proofErr w:type="spellEnd"/>
            <w:r w:rsidRPr="003C69C4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C69C4" w:rsidRPr="003C69C4" w:rsidRDefault="003C69C4" w:rsidP="000B1F53">
            <w:proofErr w:type="spellStart"/>
            <w:r w:rsidRPr="003C69C4">
              <w:rPr>
                <w:sz w:val="16"/>
                <w:szCs w:val="16"/>
              </w:rPr>
              <w:t>G.Özçolpan</w:t>
            </w:r>
            <w:proofErr w:type="spellEnd"/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9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970"/>
        <w:gridCol w:w="3547"/>
        <w:gridCol w:w="2267"/>
      </w:tblGrid>
      <w:tr w:rsidR="00E640AA" w:rsidRPr="00BA4685" w:rsidTr="00463036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7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463036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E640AA" w:rsidRPr="00FA250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7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Klinik Stajı</w:t>
            </w: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B-II grubu: Genel Cerrahi Klinik Stajı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</w:t>
            </w:r>
            <w:proofErr w:type="gram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 H</w:t>
            </w:r>
            <w:proofErr w:type="gramEnd"/>
            <w:r w:rsidRPr="00FA250A">
              <w:rPr>
                <w:sz w:val="16"/>
                <w:szCs w:val="16"/>
              </w:rPr>
              <w:t xml:space="preserve">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E640AA" w:rsidRPr="00BA4685" w:rsidTr="00463036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463036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463036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3C69C4" w:rsidRPr="00984623" w:rsidTr="000B1F53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3C69C4" w:rsidRPr="00244D3C" w:rsidRDefault="003C69C4" w:rsidP="008946A9">
            <w:pPr>
              <w:rPr>
                <w:b/>
                <w:sz w:val="18"/>
                <w:szCs w:val="18"/>
              </w:rPr>
            </w:pPr>
            <w:proofErr w:type="gramStart"/>
            <w:r w:rsidRPr="00244D3C">
              <w:rPr>
                <w:b/>
                <w:sz w:val="18"/>
                <w:szCs w:val="18"/>
              </w:rPr>
              <w:t>13:30</w:t>
            </w:r>
            <w:proofErr w:type="gramEnd"/>
            <w:r w:rsidRPr="00244D3C"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C69C4" w:rsidRPr="00463036" w:rsidRDefault="003C69C4" w:rsidP="00E72A6A">
            <w:pPr>
              <w:jc w:val="center"/>
              <w:rPr>
                <w:highlight w:val="yellow"/>
              </w:rPr>
            </w:pPr>
            <w:r w:rsidRPr="00E72A6A"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3C69C4" w:rsidRPr="00984623" w:rsidTr="000B1F53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3C69C4" w:rsidRPr="00244D3C" w:rsidRDefault="003C69C4" w:rsidP="008946A9">
            <w:pPr>
              <w:rPr>
                <w:b/>
                <w:sz w:val="18"/>
                <w:szCs w:val="18"/>
              </w:rPr>
            </w:pPr>
            <w:proofErr w:type="gramStart"/>
            <w:r w:rsidRPr="00244D3C">
              <w:rPr>
                <w:b/>
                <w:sz w:val="18"/>
                <w:szCs w:val="18"/>
              </w:rPr>
              <w:t>14:30</w:t>
            </w:r>
            <w:proofErr w:type="gramEnd"/>
            <w:r w:rsidRPr="00244D3C"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C69C4" w:rsidRPr="00463036" w:rsidRDefault="003C69C4" w:rsidP="00E72A6A">
            <w:pPr>
              <w:jc w:val="center"/>
              <w:rPr>
                <w:highlight w:val="yellow"/>
              </w:rPr>
            </w:pPr>
          </w:p>
        </w:tc>
      </w:tr>
      <w:tr w:rsidR="003C69C4" w:rsidRPr="00984623" w:rsidTr="000B1F53">
        <w:trPr>
          <w:cantSplit/>
          <w:trHeight w:val="217"/>
          <w:tblHeader/>
          <w:jc w:val="center"/>
        </w:trPr>
        <w:tc>
          <w:tcPr>
            <w:tcW w:w="1287" w:type="dxa"/>
            <w:tcBorders>
              <w:bottom w:val="single" w:sz="6" w:space="0" w:color="auto"/>
            </w:tcBorders>
            <w:vAlign w:val="center"/>
          </w:tcPr>
          <w:p w:rsidR="003C69C4" w:rsidRPr="006B6B49" w:rsidRDefault="003C69C4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C69C4" w:rsidRPr="00E72A6A" w:rsidRDefault="003C69C4" w:rsidP="00E72A6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C69C4" w:rsidRPr="00984623" w:rsidTr="00463036">
        <w:trPr>
          <w:cantSplit/>
          <w:trHeight w:val="217"/>
          <w:tblHeader/>
          <w:jc w:val="center"/>
        </w:trPr>
        <w:tc>
          <w:tcPr>
            <w:tcW w:w="1287" w:type="dxa"/>
            <w:tcBorders>
              <w:bottom w:val="single" w:sz="6" w:space="0" w:color="auto"/>
            </w:tcBorders>
            <w:vAlign w:val="center"/>
          </w:tcPr>
          <w:p w:rsidR="003C69C4" w:rsidRPr="006B6B49" w:rsidRDefault="003C69C4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4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C69C4" w:rsidRPr="00984623" w:rsidRDefault="003C69C4" w:rsidP="008946A9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E640AA" w:rsidRPr="00984623" w:rsidRDefault="00E640AA" w:rsidP="00E640AA">
      <w:pPr>
        <w:rPr>
          <w:color w:val="FF0000"/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AA1D7C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AA1D7C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sz w:val="16"/>
                <w:szCs w:val="16"/>
              </w:rPr>
              <w:t xml:space="preserve">Çocukta </w:t>
            </w:r>
            <w:proofErr w:type="spellStart"/>
            <w:r w:rsidRPr="00AA1D7C">
              <w:rPr>
                <w:sz w:val="16"/>
                <w:szCs w:val="16"/>
              </w:rPr>
              <w:t>hipotiroidi</w:t>
            </w:r>
            <w:proofErr w:type="spellEnd"/>
            <w:r w:rsidRPr="00AA1D7C">
              <w:rPr>
                <w:sz w:val="16"/>
                <w:szCs w:val="16"/>
              </w:rPr>
              <w:t xml:space="preserve"> ve </w:t>
            </w:r>
            <w:proofErr w:type="spellStart"/>
            <w:r w:rsidRPr="00AA1D7C">
              <w:rPr>
                <w:sz w:val="16"/>
                <w:szCs w:val="16"/>
              </w:rPr>
              <w:t>hipertiroid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AA1D7C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AA1D7C">
              <w:rPr>
                <w:sz w:val="16"/>
                <w:szCs w:val="16"/>
              </w:rPr>
              <w:t>T.</w:t>
            </w:r>
            <w:r w:rsidRPr="00AA1D7C">
              <w:rPr>
                <w:rFonts w:ascii="Calibri" w:hAnsi="Calibri" w:cs="Calibri"/>
                <w:sz w:val="16"/>
                <w:szCs w:val="16"/>
              </w:rPr>
              <w:t>Ü</w:t>
            </w:r>
            <w:r w:rsidRPr="00AA1D7C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AA1D7C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AA1D7C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sz w:val="16"/>
                <w:szCs w:val="16"/>
              </w:rPr>
              <w:t xml:space="preserve">Çocukta </w:t>
            </w:r>
            <w:proofErr w:type="spellStart"/>
            <w:r w:rsidRPr="00AA1D7C">
              <w:rPr>
                <w:sz w:val="16"/>
                <w:szCs w:val="16"/>
              </w:rPr>
              <w:t>hipotiroidi</w:t>
            </w:r>
            <w:proofErr w:type="spellEnd"/>
            <w:r w:rsidRPr="00AA1D7C">
              <w:rPr>
                <w:sz w:val="16"/>
                <w:szCs w:val="16"/>
              </w:rPr>
              <w:t xml:space="preserve"> ve </w:t>
            </w:r>
            <w:proofErr w:type="spellStart"/>
            <w:r w:rsidRPr="00AA1D7C">
              <w:rPr>
                <w:sz w:val="16"/>
                <w:szCs w:val="16"/>
              </w:rPr>
              <w:t>hipertiroid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AA1D7C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AA1D7C">
              <w:rPr>
                <w:sz w:val="16"/>
                <w:szCs w:val="16"/>
              </w:rPr>
              <w:t>T.</w:t>
            </w:r>
            <w:r w:rsidRPr="00AA1D7C">
              <w:rPr>
                <w:rFonts w:ascii="Calibri" w:hAnsi="Calibri" w:cs="Calibri"/>
                <w:sz w:val="16"/>
                <w:szCs w:val="16"/>
              </w:rPr>
              <w:t>Ü</w:t>
            </w:r>
            <w:r w:rsidRPr="00AA1D7C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5917BE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917BE" w:rsidRPr="00BA4685" w:rsidRDefault="005917BE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5917BE" w:rsidRPr="005917BE" w:rsidRDefault="005917BE" w:rsidP="000B1F53">
            <w:pPr>
              <w:rPr>
                <w:highlight w:val="yellow"/>
              </w:rPr>
            </w:pPr>
            <w:r w:rsidRPr="005917BE">
              <w:rPr>
                <w:highlight w:val="yellow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917BE" w:rsidRPr="005917BE" w:rsidRDefault="005917BE" w:rsidP="000B1F53">
            <w:pPr>
              <w:rPr>
                <w:highlight w:val="yellow"/>
              </w:rPr>
            </w:pPr>
            <w:r w:rsidRPr="005917BE">
              <w:rPr>
                <w:highlight w:val="yellow"/>
              </w:rPr>
              <w:t>Gebelik ve nörolojik hastalık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17BE" w:rsidRPr="005917BE" w:rsidRDefault="005917BE" w:rsidP="000B1F53">
            <w:pPr>
              <w:rPr>
                <w:highlight w:val="yellow"/>
              </w:rPr>
            </w:pPr>
            <w:r w:rsidRPr="005917BE">
              <w:rPr>
                <w:highlight w:val="yellow"/>
              </w:rPr>
              <w:t>A. Şair</w:t>
            </w:r>
          </w:p>
        </w:tc>
      </w:tr>
      <w:tr w:rsidR="005917BE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917BE" w:rsidRPr="00BA4685" w:rsidRDefault="005917BE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5917BE" w:rsidRPr="005917BE" w:rsidRDefault="005917BE" w:rsidP="000B1F53">
            <w:pPr>
              <w:rPr>
                <w:highlight w:val="yellow"/>
              </w:rPr>
            </w:pPr>
            <w:r w:rsidRPr="005917BE">
              <w:rPr>
                <w:highlight w:val="yellow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917BE" w:rsidRPr="005917BE" w:rsidRDefault="005917BE" w:rsidP="000B1F53">
            <w:pPr>
              <w:rPr>
                <w:highlight w:val="yellow"/>
              </w:rPr>
            </w:pPr>
            <w:r w:rsidRPr="005917BE">
              <w:rPr>
                <w:highlight w:val="yellow"/>
              </w:rPr>
              <w:t>Gebelik ve nörolojik hastalık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17BE" w:rsidRPr="005917BE" w:rsidRDefault="005917BE" w:rsidP="000B1F53">
            <w:pPr>
              <w:rPr>
                <w:highlight w:val="yellow"/>
              </w:rPr>
            </w:pPr>
            <w:r w:rsidRPr="005917BE">
              <w:rPr>
                <w:highlight w:val="yellow"/>
              </w:rPr>
              <w:t>A. Şair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E640AA" w:rsidRPr="00FA250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Klinik Stajı</w:t>
            </w: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B-II grubu: Genel Cerrahi Klinik Stajı</w:t>
            </w:r>
          </w:p>
        </w:tc>
        <w:tc>
          <w:tcPr>
            <w:tcW w:w="2268" w:type="dxa"/>
            <w:vMerge w:val="restart"/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Pr="00FA250A">
              <w:rPr>
                <w:sz w:val="16"/>
                <w:szCs w:val="16"/>
              </w:rPr>
              <w:t xml:space="preserve"> H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1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Yenidoğan</w:t>
            </w:r>
            <w:proofErr w:type="spellEnd"/>
            <w:r w:rsidRPr="00C928C3">
              <w:rPr>
                <w:sz w:val="16"/>
                <w:szCs w:val="16"/>
              </w:rPr>
              <w:t xml:space="preserve"> </w:t>
            </w:r>
            <w:proofErr w:type="spellStart"/>
            <w:r w:rsidRPr="00C928C3">
              <w:rPr>
                <w:sz w:val="16"/>
                <w:szCs w:val="16"/>
              </w:rPr>
              <w:t>metabolik</w:t>
            </w:r>
            <w:proofErr w:type="spellEnd"/>
            <w:r w:rsidRPr="00C928C3">
              <w:rPr>
                <w:sz w:val="16"/>
                <w:szCs w:val="16"/>
              </w:rPr>
              <w:t xml:space="preserve"> hastalı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A.B.Akcan</w:t>
            </w:r>
          </w:p>
        </w:tc>
      </w:tr>
      <w:tr w:rsidR="00F62CC2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62CC2" w:rsidRPr="00BA4685" w:rsidRDefault="00F62CC2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F62CC2" w:rsidRPr="00F62CC2" w:rsidRDefault="00F62CC2" w:rsidP="000B1F53">
            <w:pPr>
              <w:rPr>
                <w:highlight w:val="yellow"/>
              </w:rPr>
            </w:pPr>
            <w:r w:rsidRPr="00F62CC2">
              <w:rPr>
                <w:highlight w:val="yellow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62CC2" w:rsidRPr="00F62CC2" w:rsidRDefault="00F62CC2" w:rsidP="000B1F53">
            <w:pPr>
              <w:rPr>
                <w:highlight w:val="yellow"/>
              </w:rPr>
            </w:pPr>
            <w:proofErr w:type="spellStart"/>
            <w:r w:rsidRPr="00F62CC2">
              <w:rPr>
                <w:highlight w:val="yellow"/>
              </w:rPr>
              <w:t>Tiroid</w:t>
            </w:r>
            <w:proofErr w:type="spellEnd"/>
            <w:r w:rsidRPr="00F62CC2">
              <w:rPr>
                <w:highlight w:val="yellow"/>
              </w:rPr>
              <w:t xml:space="preserve"> hastalıklarında cerrahi tedav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62CC2" w:rsidRPr="00F62CC2" w:rsidRDefault="00F62CC2" w:rsidP="000B1F53">
            <w:pPr>
              <w:rPr>
                <w:highlight w:val="yellow"/>
              </w:rPr>
            </w:pPr>
            <w:proofErr w:type="spellStart"/>
            <w:r w:rsidRPr="00F62CC2">
              <w:rPr>
                <w:highlight w:val="yellow"/>
              </w:rPr>
              <w:t>A.Soyder</w:t>
            </w:r>
            <w:proofErr w:type="spellEnd"/>
          </w:p>
        </w:tc>
      </w:tr>
      <w:tr w:rsidR="00F62CC2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62CC2" w:rsidRPr="00BA4685" w:rsidRDefault="00F62CC2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F62CC2" w:rsidRPr="00F62CC2" w:rsidRDefault="00F62CC2" w:rsidP="000B1F53">
            <w:pPr>
              <w:rPr>
                <w:highlight w:val="yellow"/>
              </w:rPr>
            </w:pPr>
            <w:r w:rsidRPr="00F62CC2">
              <w:rPr>
                <w:highlight w:val="yellow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62CC2" w:rsidRPr="00F62CC2" w:rsidRDefault="00F62CC2" w:rsidP="000B1F53">
            <w:pPr>
              <w:rPr>
                <w:highlight w:val="yellow"/>
              </w:rPr>
            </w:pPr>
            <w:proofErr w:type="spellStart"/>
            <w:r w:rsidRPr="00F62CC2">
              <w:rPr>
                <w:highlight w:val="yellow"/>
              </w:rPr>
              <w:t>Tiroid</w:t>
            </w:r>
            <w:proofErr w:type="spellEnd"/>
            <w:r w:rsidRPr="00F62CC2">
              <w:rPr>
                <w:highlight w:val="yellow"/>
              </w:rPr>
              <w:t xml:space="preserve"> hastalıklarında cerrahi tedav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62CC2" w:rsidRPr="00F62CC2" w:rsidRDefault="00F62CC2" w:rsidP="000B1F53">
            <w:pPr>
              <w:rPr>
                <w:highlight w:val="yellow"/>
              </w:rPr>
            </w:pPr>
            <w:proofErr w:type="spellStart"/>
            <w:r w:rsidRPr="00F62CC2">
              <w:rPr>
                <w:highlight w:val="yellow"/>
              </w:rPr>
              <w:t>A.Soyder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Rad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Genital</w:t>
            </w:r>
            <w:proofErr w:type="spellEnd"/>
            <w:r w:rsidRPr="00C928C3">
              <w:rPr>
                <w:sz w:val="16"/>
                <w:szCs w:val="16"/>
              </w:rPr>
              <w:t xml:space="preserve"> organların endokrin patolojilerinde radyolojik görüntüleme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A. Ünsal</w:t>
            </w:r>
          </w:p>
        </w:tc>
      </w:tr>
      <w:tr w:rsidR="00E640AA" w:rsidRPr="00BA4685" w:rsidTr="008946A9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E640AA" w:rsidRPr="00FA250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E640AA" w:rsidRPr="00FA250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3" w:type="dxa"/>
            <w:vMerge w:val="restart"/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B-I grubu: 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Klinik Stajı</w:t>
            </w: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</w:p>
          <w:p w:rsidR="00E640AA" w:rsidRPr="00FA250A" w:rsidRDefault="00E640AA" w:rsidP="008946A9">
            <w:pPr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B-II grubu: Genel Cerrahi Klinik Stajı</w:t>
            </w:r>
          </w:p>
        </w:tc>
        <w:tc>
          <w:tcPr>
            <w:tcW w:w="2267" w:type="dxa"/>
            <w:vMerge w:val="restart"/>
            <w:vAlign w:val="center"/>
          </w:tcPr>
          <w:p w:rsidR="00E640AA" w:rsidRPr="00FA250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</w:t>
            </w:r>
            <w:proofErr w:type="gram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Turan</w:t>
            </w:r>
            <w:proofErr w:type="spellEnd"/>
            <w:r w:rsidRPr="00FA250A">
              <w:rPr>
                <w:sz w:val="16"/>
                <w:szCs w:val="16"/>
              </w:rPr>
              <w:t xml:space="preserve">  H</w:t>
            </w:r>
            <w:proofErr w:type="gramEnd"/>
            <w:r w:rsidRPr="00FA250A">
              <w:rPr>
                <w:sz w:val="16"/>
                <w:szCs w:val="16"/>
              </w:rPr>
              <w:t xml:space="preserve">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</w:t>
      </w:r>
      <w:r>
        <w:rPr>
          <w:b/>
          <w:bCs/>
          <w:sz w:val="18"/>
          <w:szCs w:val="18"/>
        </w:rPr>
        <w:t>I</w:t>
      </w:r>
      <w:r w:rsidR="00915187"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E640AA" w:rsidRPr="00BA4685" w:rsidRDefault="00E640AA" w:rsidP="00E640AA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7. Hafta</w:t>
      </w:r>
    </w:p>
    <w:p w:rsidR="00E640AA" w:rsidRPr="00BA4685" w:rsidRDefault="00E640AA" w:rsidP="00E640AA">
      <w:pPr>
        <w:tabs>
          <w:tab w:val="left" w:pos="3261"/>
        </w:tabs>
        <w:rPr>
          <w:b/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4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Adrenal hastalıklara cerrahi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H. </w:t>
            </w:r>
            <w:proofErr w:type="spellStart"/>
            <w:r w:rsidRPr="00597067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Adrenal hastalıklara cerrahi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H. </w:t>
            </w:r>
            <w:proofErr w:type="spellStart"/>
            <w:r w:rsidRPr="00597067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F61525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61525" w:rsidRPr="00BA4685" w:rsidRDefault="00F61525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F61525" w:rsidRPr="00597067" w:rsidRDefault="00F61525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61525" w:rsidRPr="00597067" w:rsidRDefault="00F61525" w:rsidP="008946A9">
            <w:pPr>
              <w:rPr>
                <w:sz w:val="16"/>
                <w:szCs w:val="16"/>
              </w:rPr>
            </w:pPr>
            <w:proofErr w:type="spellStart"/>
            <w:r w:rsidRPr="00597067">
              <w:rPr>
                <w:sz w:val="16"/>
                <w:szCs w:val="16"/>
              </w:rPr>
              <w:t>Cushing</w:t>
            </w:r>
            <w:proofErr w:type="spellEnd"/>
            <w:r w:rsidRPr="00597067">
              <w:rPr>
                <w:sz w:val="16"/>
                <w:szCs w:val="16"/>
              </w:rPr>
              <w:t xml:space="preserve"> Sendrom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1525" w:rsidRPr="009A12C0" w:rsidRDefault="00F61525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F61525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61525" w:rsidRPr="00BA4685" w:rsidRDefault="00F61525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F61525" w:rsidRDefault="00F61525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61525" w:rsidRDefault="00F61525" w:rsidP="008946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dison</w:t>
            </w:r>
            <w:proofErr w:type="spellEnd"/>
            <w:r>
              <w:rPr>
                <w:sz w:val="16"/>
                <w:szCs w:val="16"/>
              </w:rPr>
              <w:t xml:space="preserve"> hastalığ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1525" w:rsidRPr="009A12C0" w:rsidRDefault="00F61525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Medikal Onkoloji</w:t>
            </w:r>
          </w:p>
        </w:tc>
        <w:tc>
          <w:tcPr>
            <w:tcW w:w="3543" w:type="dxa"/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Meme kanserlerine onkolojik yaklaşım</w:t>
            </w:r>
          </w:p>
        </w:tc>
        <w:tc>
          <w:tcPr>
            <w:tcW w:w="2268" w:type="dxa"/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N. Meydan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Medikal Onkoloji</w:t>
            </w:r>
          </w:p>
        </w:tc>
        <w:tc>
          <w:tcPr>
            <w:tcW w:w="3543" w:type="dxa"/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Endokrin organ tümörlerine onkolojik yaklaşım</w:t>
            </w:r>
          </w:p>
        </w:tc>
        <w:tc>
          <w:tcPr>
            <w:tcW w:w="2268" w:type="dxa"/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N. Meydan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Medikal Onkoloji</w:t>
            </w:r>
          </w:p>
        </w:tc>
        <w:tc>
          <w:tcPr>
            <w:tcW w:w="3543" w:type="dxa"/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Endokrin organ tümörlerine onkolojik yaklaşım</w:t>
            </w:r>
          </w:p>
        </w:tc>
        <w:tc>
          <w:tcPr>
            <w:tcW w:w="2268" w:type="dxa"/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N. Meydan</w:t>
            </w:r>
          </w:p>
        </w:tc>
      </w:tr>
      <w:tr w:rsidR="00675C77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675C77" w:rsidRPr="00675C77" w:rsidRDefault="00675C77" w:rsidP="008946A9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675C77">
              <w:rPr>
                <w:b/>
                <w:sz w:val="18"/>
                <w:szCs w:val="18"/>
                <w:highlight w:val="yellow"/>
              </w:rPr>
              <w:t>16:30</w:t>
            </w:r>
            <w:proofErr w:type="gramEnd"/>
            <w:r w:rsidRPr="00675C77">
              <w:rPr>
                <w:b/>
                <w:sz w:val="18"/>
                <w:szCs w:val="18"/>
                <w:highlight w:val="yellow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675C77" w:rsidRPr="00675C77" w:rsidRDefault="00675C77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675C77" w:rsidRPr="00675C77" w:rsidRDefault="00675C77" w:rsidP="000B1F5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675C77" w:rsidRPr="00675C77" w:rsidRDefault="00675C77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5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E640AA" w:rsidRPr="00597067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B-I grubu: Çocuk Sağlığı ve Hst. Klinik Stajı</w:t>
            </w: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B-II grubu: 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bookmarkStart w:id="8" w:name="OLE_LINK107"/>
            <w:bookmarkStart w:id="9" w:name="OLE_LINK108"/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bookmarkEnd w:id="8"/>
            <w:bookmarkEnd w:id="9"/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Metabolik</w:t>
            </w:r>
            <w:proofErr w:type="spellEnd"/>
            <w:r w:rsidRPr="00C928C3">
              <w:rPr>
                <w:sz w:val="16"/>
                <w:szCs w:val="16"/>
              </w:rPr>
              <w:t xml:space="preserve"> kemik hastalıkları</w:t>
            </w:r>
          </w:p>
        </w:tc>
        <w:tc>
          <w:tcPr>
            <w:tcW w:w="2268" w:type="dxa"/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Metabolik</w:t>
            </w:r>
            <w:proofErr w:type="spellEnd"/>
            <w:r w:rsidRPr="00C928C3">
              <w:rPr>
                <w:sz w:val="16"/>
                <w:szCs w:val="16"/>
              </w:rPr>
              <w:t xml:space="preserve"> kemik hastalıkları</w:t>
            </w:r>
          </w:p>
        </w:tc>
        <w:tc>
          <w:tcPr>
            <w:tcW w:w="2268" w:type="dxa"/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4" w:type="dxa"/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Nodül ve guatrın değerlendirilmesi</w:t>
            </w:r>
          </w:p>
        </w:tc>
        <w:tc>
          <w:tcPr>
            <w:tcW w:w="2268" w:type="dxa"/>
            <w:vAlign w:val="center"/>
          </w:tcPr>
          <w:p w:rsidR="00E640AA" w:rsidRPr="00C928C3" w:rsidRDefault="00EC2C93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E640AA" w:rsidRPr="00C928C3" w:rsidRDefault="00E640AA" w:rsidP="008946A9">
            <w:pPr>
              <w:rPr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Genel Cerrahi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E640AA" w:rsidRPr="00C928C3" w:rsidRDefault="00E640AA" w:rsidP="008946A9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Paratiroid</w:t>
            </w:r>
            <w:proofErr w:type="spellEnd"/>
            <w:r w:rsidRPr="00C928C3">
              <w:rPr>
                <w:sz w:val="16"/>
                <w:szCs w:val="16"/>
              </w:rPr>
              <w:t xml:space="preserve"> cerrahisi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A.Soyder</w:t>
            </w:r>
            <w:proofErr w:type="spellEnd"/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6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E640AA" w:rsidRPr="00597067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B-I grubu: Çocuk Sağlığı ve Hst. Klinik Stajı</w:t>
            </w: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B-II grubu: 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640AA" w:rsidRPr="00984623" w:rsidRDefault="008F23B2" w:rsidP="008946A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E640AA" w:rsidRPr="00984623" w:rsidRDefault="00E640AA" w:rsidP="00E640AA">
      <w:pPr>
        <w:rPr>
          <w:color w:val="FF0000"/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7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Cerrahis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Fetal</w:t>
            </w:r>
            <w:proofErr w:type="spellEnd"/>
            <w:r w:rsidRPr="00C928C3">
              <w:rPr>
                <w:sz w:val="16"/>
                <w:szCs w:val="16"/>
              </w:rPr>
              <w:t xml:space="preserve"> cerrah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 xml:space="preserve">S. </w:t>
            </w:r>
            <w:proofErr w:type="spellStart"/>
            <w:r w:rsidRPr="00C928C3">
              <w:rPr>
                <w:sz w:val="16"/>
                <w:szCs w:val="16"/>
              </w:rPr>
              <w:t>Özkısacık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Paratiroid</w:t>
            </w:r>
            <w:proofErr w:type="spellEnd"/>
            <w:r w:rsidRPr="00C928C3">
              <w:rPr>
                <w:sz w:val="16"/>
                <w:szCs w:val="16"/>
              </w:rPr>
              <w:t xml:space="preserve"> hormon bozuklu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Poliüri</w:t>
            </w:r>
            <w:proofErr w:type="spellEnd"/>
            <w:r w:rsidRPr="00C928C3">
              <w:rPr>
                <w:sz w:val="16"/>
                <w:szCs w:val="16"/>
              </w:rPr>
              <w:t xml:space="preserve"> ve </w:t>
            </w:r>
            <w:proofErr w:type="spellStart"/>
            <w:r w:rsidRPr="00C928C3">
              <w:rPr>
                <w:sz w:val="16"/>
                <w:szCs w:val="16"/>
              </w:rPr>
              <w:t>polidipsiye</w:t>
            </w:r>
            <w:proofErr w:type="spellEnd"/>
            <w:r w:rsidRPr="00C928C3">
              <w:rPr>
                <w:sz w:val="16"/>
                <w:szCs w:val="16"/>
              </w:rPr>
              <w:t xml:space="preserve"> yaklaşım (</w:t>
            </w:r>
            <w:proofErr w:type="spellStart"/>
            <w:r w:rsidRPr="00C928C3">
              <w:rPr>
                <w:sz w:val="16"/>
                <w:szCs w:val="16"/>
              </w:rPr>
              <w:t>Diabetes</w:t>
            </w:r>
            <w:proofErr w:type="spellEnd"/>
            <w:r w:rsidRPr="00C928C3">
              <w:rPr>
                <w:sz w:val="16"/>
                <w:szCs w:val="16"/>
              </w:rPr>
              <w:t xml:space="preserve"> </w:t>
            </w:r>
            <w:proofErr w:type="spellStart"/>
            <w:r w:rsidRPr="00C928C3">
              <w:rPr>
                <w:sz w:val="16"/>
                <w:szCs w:val="16"/>
              </w:rPr>
              <w:t>insipitus</w:t>
            </w:r>
            <w:proofErr w:type="spellEnd"/>
            <w:r w:rsidRPr="00C928C3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Pat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Paratiroid</w:t>
            </w:r>
            <w:proofErr w:type="spellEnd"/>
            <w:r w:rsidRPr="00C928C3">
              <w:rPr>
                <w:sz w:val="16"/>
                <w:szCs w:val="16"/>
              </w:rPr>
              <w:t xml:space="preserve"> ve </w:t>
            </w:r>
            <w:proofErr w:type="spellStart"/>
            <w:r w:rsidRPr="00C928C3">
              <w:rPr>
                <w:sz w:val="16"/>
                <w:szCs w:val="16"/>
              </w:rPr>
              <w:t>tiroid</w:t>
            </w:r>
            <w:proofErr w:type="spellEnd"/>
            <w:r w:rsidRPr="00C928C3">
              <w:rPr>
                <w:sz w:val="16"/>
                <w:szCs w:val="16"/>
              </w:rPr>
              <w:t xml:space="preserve"> bezi hastalıkları patoloj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C928C3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rFonts w:eastAsia="Arial Unicode MS"/>
                <w:sz w:val="16"/>
                <w:szCs w:val="16"/>
              </w:rPr>
              <w:t>M.Erkuş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E640AA" w:rsidRPr="00597067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B-I grubu: Çocuk Sağlığı ve Hst. Klinik Stajı</w:t>
            </w: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B-II grubu: 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8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F61525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61525" w:rsidRPr="00BA4685" w:rsidRDefault="00F61525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61525" w:rsidRPr="00C928C3" w:rsidRDefault="00F61525" w:rsidP="008946A9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61525" w:rsidRPr="00C928C3" w:rsidRDefault="00F61525" w:rsidP="008946A9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Multipl</w:t>
            </w:r>
            <w:proofErr w:type="spellEnd"/>
            <w:r w:rsidRPr="00C928C3">
              <w:rPr>
                <w:sz w:val="16"/>
                <w:szCs w:val="16"/>
              </w:rPr>
              <w:t xml:space="preserve"> endokrin </w:t>
            </w:r>
            <w:proofErr w:type="spellStart"/>
            <w:r w:rsidRPr="00C928C3">
              <w:rPr>
                <w:sz w:val="16"/>
                <w:szCs w:val="16"/>
              </w:rPr>
              <w:t>neoplaziler</w:t>
            </w:r>
            <w:proofErr w:type="spellEnd"/>
            <w:r w:rsidRPr="00C928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F61525" w:rsidRPr="009A12C0" w:rsidRDefault="00F61525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F61525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61525" w:rsidRPr="00BA4685" w:rsidRDefault="00F61525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61525" w:rsidRPr="00C928C3" w:rsidRDefault="00F61525" w:rsidP="008946A9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61525" w:rsidRPr="00C928C3" w:rsidRDefault="00F61525" w:rsidP="008946A9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Konjenital</w:t>
            </w:r>
            <w:proofErr w:type="spellEnd"/>
            <w:r w:rsidRPr="00C928C3">
              <w:rPr>
                <w:sz w:val="16"/>
                <w:szCs w:val="16"/>
              </w:rPr>
              <w:t xml:space="preserve"> adrenal </w:t>
            </w:r>
            <w:proofErr w:type="spellStart"/>
            <w:r w:rsidRPr="00C928C3">
              <w:rPr>
                <w:sz w:val="16"/>
                <w:szCs w:val="16"/>
              </w:rPr>
              <w:t>hiperplazi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F61525" w:rsidRPr="009A12C0" w:rsidRDefault="00F61525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ind w:left="-25"/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 xml:space="preserve"> Meme kanseri tanı ilkeleri ve genel özellikle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H.Özgün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Meme kanseri epidemiyolojisi ve risk faktör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H.Özgün</w:t>
            </w:r>
          </w:p>
        </w:tc>
      </w:tr>
      <w:tr w:rsidR="00E640AA" w:rsidRPr="00BA4685" w:rsidTr="008946A9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E640AA" w:rsidRPr="00597067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B-I grubu: Çocuk Sağlığı ve Hst. Klinik Stajı</w:t>
            </w: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B-II grubu: 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Default="00E640AA" w:rsidP="00E640AA">
      <w:pPr>
        <w:jc w:val="center"/>
        <w:rPr>
          <w:b/>
          <w:bCs/>
          <w:sz w:val="18"/>
          <w:szCs w:val="18"/>
        </w:rPr>
      </w:pPr>
    </w:p>
    <w:p w:rsidR="00E640AA" w:rsidRPr="00BA4685" w:rsidRDefault="00E640AA" w:rsidP="00E640AA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</w:t>
      </w:r>
      <w:r>
        <w:rPr>
          <w:b/>
          <w:bCs/>
          <w:sz w:val="18"/>
          <w:szCs w:val="18"/>
        </w:rPr>
        <w:t>I</w:t>
      </w:r>
      <w:r w:rsidR="00915187"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E640AA" w:rsidRPr="00BA4685" w:rsidRDefault="00E640AA" w:rsidP="00E640AA">
      <w:pPr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8. Hafta</w:t>
      </w:r>
    </w:p>
    <w:p w:rsidR="008946A9" w:rsidRPr="00BA4685" w:rsidRDefault="008946A9" w:rsidP="008946A9">
      <w:pPr>
        <w:rPr>
          <w:sz w:val="18"/>
          <w:szCs w:val="18"/>
        </w:rPr>
      </w:pPr>
    </w:p>
    <w:p w:rsidR="00E640AA" w:rsidRPr="00A05DED" w:rsidRDefault="008946A9" w:rsidP="008946A9">
      <w:pPr>
        <w:rPr>
          <w:color w:val="FF0000"/>
          <w:sz w:val="18"/>
          <w:szCs w:val="18"/>
        </w:rPr>
      </w:pPr>
      <w:r w:rsidRPr="00A05DED">
        <w:rPr>
          <w:b/>
          <w:bCs/>
          <w:color w:val="FF0000"/>
          <w:sz w:val="18"/>
          <w:szCs w:val="18"/>
        </w:rPr>
        <w:t>01 Mayıs 2017</w:t>
      </w:r>
      <w:r w:rsidR="00E640AA" w:rsidRPr="00A05DED">
        <w:rPr>
          <w:b/>
          <w:color w:val="FF0000"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05DED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1B5158" w:rsidRDefault="00A05DED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B5158">
              <w:rPr>
                <w:b/>
                <w:bCs/>
                <w:color w:val="FF0000"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05DED" w:rsidRPr="001B5158" w:rsidRDefault="00A05DED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B5158">
              <w:rPr>
                <w:b/>
                <w:bCs/>
                <w:color w:val="FF0000"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05DED" w:rsidRPr="001B5158" w:rsidRDefault="00A05DED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B5158">
              <w:rPr>
                <w:b/>
                <w:bCs/>
                <w:color w:val="FF0000"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05DED" w:rsidRPr="001B5158" w:rsidRDefault="00A05DED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B5158">
              <w:rPr>
                <w:b/>
                <w:bCs/>
                <w:color w:val="FF0000"/>
                <w:sz w:val="18"/>
                <w:szCs w:val="18"/>
              </w:rPr>
              <w:t>ÖĞRETİM ÜYESİ</w:t>
            </w:r>
          </w:p>
        </w:tc>
      </w:tr>
      <w:tr w:rsidR="00A05DED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1B5158" w:rsidRDefault="00A05DED" w:rsidP="000B1F53">
            <w:pPr>
              <w:rPr>
                <w:color w:val="FF0000"/>
                <w:sz w:val="18"/>
                <w:szCs w:val="18"/>
              </w:rPr>
            </w:pPr>
            <w:proofErr w:type="gramStart"/>
            <w:r w:rsidRPr="001B5158">
              <w:rPr>
                <w:color w:val="FF0000"/>
                <w:sz w:val="18"/>
                <w:szCs w:val="18"/>
              </w:rPr>
              <w:t>08:30</w:t>
            </w:r>
            <w:proofErr w:type="gramEnd"/>
            <w:r w:rsidRPr="001B5158">
              <w:rPr>
                <w:color w:val="FF0000"/>
                <w:sz w:val="18"/>
                <w:szCs w:val="18"/>
              </w:rPr>
              <w:t xml:space="preserve"> - 09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05DED" w:rsidRPr="00A05DED" w:rsidRDefault="00A05DED" w:rsidP="000B1F53">
            <w:pPr>
              <w:jc w:val="center"/>
              <w:rPr>
                <w:color w:val="FF0000"/>
                <w:sz w:val="28"/>
                <w:szCs w:val="28"/>
              </w:rPr>
            </w:pPr>
            <w:r w:rsidRPr="00A05DED">
              <w:rPr>
                <w:rFonts w:eastAsia="Arial Unicode MS"/>
                <w:b/>
                <w:color w:val="FF0000"/>
                <w:sz w:val="28"/>
                <w:szCs w:val="28"/>
              </w:rPr>
              <w:t>EMEK VE DAYANIŞMA GÜNÜ</w:t>
            </w:r>
          </w:p>
        </w:tc>
      </w:tr>
      <w:tr w:rsidR="00A05DED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1B5158" w:rsidRDefault="00A05DED" w:rsidP="000B1F53">
            <w:pPr>
              <w:rPr>
                <w:color w:val="FF0000"/>
                <w:sz w:val="18"/>
                <w:szCs w:val="18"/>
              </w:rPr>
            </w:pPr>
            <w:proofErr w:type="gramStart"/>
            <w:r w:rsidRPr="001B5158">
              <w:rPr>
                <w:color w:val="FF0000"/>
                <w:sz w:val="18"/>
                <w:szCs w:val="18"/>
              </w:rPr>
              <w:t>09:30</w:t>
            </w:r>
            <w:proofErr w:type="gramEnd"/>
            <w:r w:rsidRPr="001B5158">
              <w:rPr>
                <w:color w:val="FF0000"/>
                <w:sz w:val="18"/>
                <w:szCs w:val="18"/>
              </w:rPr>
              <w:t xml:space="preserve"> - 10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05DED" w:rsidRPr="001B5158" w:rsidRDefault="00A05DED" w:rsidP="000B1F53">
            <w:pPr>
              <w:rPr>
                <w:color w:val="FF0000"/>
                <w:sz w:val="18"/>
                <w:szCs w:val="18"/>
              </w:rPr>
            </w:pPr>
          </w:p>
        </w:tc>
      </w:tr>
      <w:tr w:rsidR="00A05DED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1B5158" w:rsidRDefault="00A05DED" w:rsidP="000B1F53">
            <w:pPr>
              <w:rPr>
                <w:color w:val="FF0000"/>
                <w:sz w:val="18"/>
                <w:szCs w:val="18"/>
              </w:rPr>
            </w:pPr>
            <w:proofErr w:type="gramStart"/>
            <w:r w:rsidRPr="001B5158">
              <w:rPr>
                <w:color w:val="FF0000"/>
                <w:sz w:val="18"/>
                <w:szCs w:val="18"/>
              </w:rPr>
              <w:t>10:30</w:t>
            </w:r>
            <w:proofErr w:type="gramEnd"/>
            <w:r w:rsidRPr="001B5158">
              <w:rPr>
                <w:color w:val="FF0000"/>
                <w:sz w:val="18"/>
                <w:szCs w:val="18"/>
              </w:rPr>
              <w:t xml:space="preserve"> - 11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05DED" w:rsidRPr="001B5158" w:rsidRDefault="00A05DED" w:rsidP="000B1F53">
            <w:pPr>
              <w:rPr>
                <w:color w:val="FF0000"/>
                <w:sz w:val="18"/>
                <w:szCs w:val="18"/>
              </w:rPr>
            </w:pPr>
          </w:p>
        </w:tc>
      </w:tr>
      <w:tr w:rsidR="00A05DED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1B5158" w:rsidRDefault="00A05DED" w:rsidP="000B1F53">
            <w:pPr>
              <w:rPr>
                <w:color w:val="FF0000"/>
                <w:sz w:val="18"/>
                <w:szCs w:val="18"/>
              </w:rPr>
            </w:pPr>
            <w:proofErr w:type="gramStart"/>
            <w:r w:rsidRPr="001B5158">
              <w:rPr>
                <w:color w:val="FF0000"/>
                <w:sz w:val="18"/>
                <w:szCs w:val="18"/>
              </w:rPr>
              <w:t>11:30</w:t>
            </w:r>
            <w:proofErr w:type="gramEnd"/>
            <w:r w:rsidRPr="001B5158">
              <w:rPr>
                <w:color w:val="FF0000"/>
                <w:sz w:val="18"/>
                <w:szCs w:val="18"/>
              </w:rPr>
              <w:t xml:space="preserve"> - 12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05DED" w:rsidRPr="001B5158" w:rsidRDefault="00A05DED" w:rsidP="000B1F53">
            <w:pPr>
              <w:rPr>
                <w:color w:val="FF0000"/>
                <w:sz w:val="18"/>
                <w:szCs w:val="18"/>
              </w:rPr>
            </w:pPr>
          </w:p>
        </w:tc>
      </w:tr>
      <w:tr w:rsidR="00A05DED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D97BED" w:rsidRDefault="00A05DED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3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05DED" w:rsidRPr="001B5158" w:rsidRDefault="00A05DED" w:rsidP="000B1F53">
            <w:pPr>
              <w:rPr>
                <w:color w:val="FF0000"/>
                <w:sz w:val="18"/>
                <w:szCs w:val="18"/>
              </w:rPr>
            </w:pPr>
          </w:p>
        </w:tc>
      </w:tr>
      <w:tr w:rsidR="00A05DED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D97BED" w:rsidRDefault="00A05DED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4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05DED" w:rsidRPr="001B5158" w:rsidRDefault="00A05DED" w:rsidP="000B1F53">
            <w:pPr>
              <w:rPr>
                <w:color w:val="FF0000"/>
                <w:sz w:val="18"/>
                <w:szCs w:val="18"/>
              </w:rPr>
            </w:pPr>
          </w:p>
        </w:tc>
      </w:tr>
      <w:tr w:rsidR="00A05DED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D97BED" w:rsidRDefault="00A05DED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5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05DED" w:rsidRPr="001B5158" w:rsidRDefault="00A05DED" w:rsidP="000B1F53">
            <w:pPr>
              <w:rPr>
                <w:color w:val="FF0000"/>
                <w:sz w:val="18"/>
                <w:szCs w:val="18"/>
              </w:rPr>
            </w:pPr>
          </w:p>
        </w:tc>
      </w:tr>
      <w:tr w:rsidR="00A05DED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D97BED" w:rsidRDefault="00A05DED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6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05DED" w:rsidRPr="001B5158" w:rsidRDefault="00A05DED" w:rsidP="000B1F53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8946A9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2</w:t>
      </w:r>
      <w:r w:rsidRPr="00077FD9">
        <w:rPr>
          <w:b/>
          <w:bCs/>
          <w:sz w:val="18"/>
          <w:szCs w:val="18"/>
        </w:rPr>
        <w:t xml:space="preserve"> 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E640AA" w:rsidRPr="00597067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B-I grubu: Çocuk Sağlığı ve Hst. Klinik Stajı</w:t>
            </w: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B-II grubu: 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A05DED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A05DED" w:rsidRPr="00656D1C" w:rsidRDefault="00A05DED" w:rsidP="000B1F5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05DED" w:rsidRPr="00656D1C" w:rsidRDefault="00A05DED" w:rsidP="000B1F5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5DED" w:rsidRPr="00656D1C" w:rsidRDefault="00A05DED" w:rsidP="000B1F53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A05DED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A05DED" w:rsidRPr="00656D1C" w:rsidRDefault="00A05DED" w:rsidP="000B1F5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05DED" w:rsidRPr="00656D1C" w:rsidRDefault="00A05DED" w:rsidP="000B1F5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5DED" w:rsidRPr="00656D1C" w:rsidRDefault="00A05DED" w:rsidP="000B1F53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A05DED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05DED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A05DED" w:rsidRPr="00C928C3" w:rsidRDefault="00A05DED" w:rsidP="000B1F53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A05DED" w:rsidRPr="00C928C3" w:rsidRDefault="00A05DED" w:rsidP="000B1F53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Büyüme geriliği olan çocuğa yaklaşım</w:t>
            </w:r>
          </w:p>
        </w:tc>
        <w:tc>
          <w:tcPr>
            <w:tcW w:w="2268" w:type="dxa"/>
            <w:vAlign w:val="center"/>
          </w:tcPr>
          <w:p w:rsidR="00A05DED" w:rsidRPr="00C928C3" w:rsidRDefault="00A05DED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A05DED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05DED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A05DED" w:rsidRPr="00C928C3" w:rsidRDefault="00A05DED" w:rsidP="000B1F53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A05DED" w:rsidRPr="00C928C3" w:rsidRDefault="00A05DED" w:rsidP="000B1F53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Büyüme geriliği olan çocuğa yaklaşım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A05DED" w:rsidRPr="00C928C3" w:rsidRDefault="00A05DED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03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E640AA" w:rsidRPr="00597067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B-I grubu: Çocuk Sağlığı ve Hst. Klinik Stajı</w:t>
            </w: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B-II grubu: 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640AA" w:rsidRPr="00984623" w:rsidRDefault="008F23B2" w:rsidP="008946A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E640AA" w:rsidRPr="00984623" w:rsidRDefault="00E640AA" w:rsidP="00E640AA">
      <w:pPr>
        <w:rPr>
          <w:color w:val="FF0000"/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04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A05DED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BA4685" w:rsidRDefault="00A05DED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05DED" w:rsidRPr="00597067" w:rsidRDefault="00A05DED" w:rsidP="000B1F5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05DED" w:rsidRPr="00597067" w:rsidRDefault="00A05DED" w:rsidP="000B1F53">
            <w:pPr>
              <w:rPr>
                <w:sz w:val="16"/>
                <w:szCs w:val="16"/>
              </w:rPr>
            </w:pPr>
            <w:proofErr w:type="spellStart"/>
            <w:r w:rsidRPr="00597067">
              <w:rPr>
                <w:sz w:val="16"/>
                <w:szCs w:val="16"/>
              </w:rPr>
              <w:t>Hiperandrojenizm</w:t>
            </w:r>
            <w:proofErr w:type="spellEnd"/>
            <w:r w:rsidRPr="00597067">
              <w:rPr>
                <w:sz w:val="16"/>
                <w:szCs w:val="16"/>
              </w:rPr>
              <w:t xml:space="preserve"> ve </w:t>
            </w:r>
            <w:proofErr w:type="spellStart"/>
            <w:r w:rsidRPr="00597067">
              <w:rPr>
                <w:sz w:val="16"/>
                <w:szCs w:val="16"/>
              </w:rPr>
              <w:t>hirsutizm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05DED" w:rsidRPr="00597067" w:rsidRDefault="003406BC" w:rsidP="000B1F53">
            <w:pPr>
              <w:rPr>
                <w:sz w:val="16"/>
                <w:szCs w:val="16"/>
              </w:rPr>
            </w:pPr>
            <w:proofErr w:type="spellStart"/>
            <w:r w:rsidRPr="003406BC">
              <w:rPr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A05DED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BA4685" w:rsidRDefault="00A05DED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05DED" w:rsidRPr="00C928C3" w:rsidRDefault="00A05DED" w:rsidP="000B1F53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Rady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05DED" w:rsidRPr="00C928C3" w:rsidRDefault="00A05DED" w:rsidP="000B1F53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Adrenal bez ve hipofiz hastalıklarında radyolojik görüntüle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05DED" w:rsidRPr="00C928C3" w:rsidRDefault="00A05DED" w:rsidP="000B1F53">
            <w:pPr>
              <w:rPr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F. Taşkın</w:t>
            </w:r>
          </w:p>
        </w:tc>
      </w:tr>
      <w:tr w:rsidR="00F61525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61525" w:rsidRPr="00BA4685" w:rsidRDefault="00F61525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61525" w:rsidRPr="00905A85" w:rsidRDefault="00F61525" w:rsidP="000B1F53">
            <w:pPr>
              <w:rPr>
                <w:rFonts w:eastAsia="Arial Unicode MS"/>
                <w:sz w:val="16"/>
                <w:szCs w:val="16"/>
              </w:rPr>
            </w:pPr>
            <w:r w:rsidRPr="00905A85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61525" w:rsidRPr="00905A85" w:rsidRDefault="00F61525" w:rsidP="000B1F53">
            <w:pPr>
              <w:rPr>
                <w:sz w:val="16"/>
                <w:szCs w:val="16"/>
              </w:rPr>
            </w:pPr>
            <w:proofErr w:type="spellStart"/>
            <w:r w:rsidRPr="00905A85">
              <w:rPr>
                <w:sz w:val="16"/>
                <w:szCs w:val="16"/>
              </w:rPr>
              <w:t>Feokromositoma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1525" w:rsidRPr="009A12C0" w:rsidRDefault="00F61525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F61525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61525" w:rsidRPr="00BA4685" w:rsidRDefault="00F61525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61525" w:rsidRPr="003C31C1" w:rsidRDefault="00F61525" w:rsidP="000B1F53">
            <w:pPr>
              <w:rPr>
                <w:rFonts w:eastAsia="Arial Unicode MS"/>
                <w:sz w:val="16"/>
                <w:szCs w:val="16"/>
              </w:rPr>
            </w:pPr>
            <w:r w:rsidRPr="003C31C1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61525" w:rsidRPr="003C31C1" w:rsidRDefault="00F61525" w:rsidP="000B1F53">
            <w:pPr>
              <w:rPr>
                <w:sz w:val="16"/>
                <w:szCs w:val="16"/>
              </w:rPr>
            </w:pPr>
            <w:r w:rsidRPr="003C31C1">
              <w:rPr>
                <w:sz w:val="16"/>
                <w:szCs w:val="16"/>
              </w:rPr>
              <w:t xml:space="preserve">Endokrin hipertansiyon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1525" w:rsidRPr="009A12C0" w:rsidRDefault="00F61525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E640AA" w:rsidRPr="00597067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B-I grubu: Çocuk Sağlığı ve Hst. Klinik Stajı</w:t>
            </w: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B-II grubu: 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05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 xml:space="preserve">2017 </w:t>
      </w:r>
      <w:r w:rsidR="00E640AA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8644A6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644A6" w:rsidRPr="00BA4685" w:rsidRDefault="008644A6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8644A6" w:rsidRPr="00977E78" w:rsidRDefault="008644A6" w:rsidP="008946A9">
            <w:pPr>
              <w:rPr>
                <w:rFonts w:eastAsia="Arial Unicode MS"/>
                <w:sz w:val="16"/>
                <w:szCs w:val="16"/>
              </w:rPr>
            </w:pPr>
            <w:r w:rsidRPr="00977E78">
              <w:rPr>
                <w:sz w:val="16"/>
                <w:szCs w:val="16"/>
              </w:rPr>
              <w:t>Mikrob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8644A6" w:rsidRPr="00977E78" w:rsidRDefault="008644A6" w:rsidP="008946A9">
            <w:pPr>
              <w:rPr>
                <w:rFonts w:eastAsia="Arial Unicode MS"/>
                <w:sz w:val="16"/>
                <w:szCs w:val="16"/>
              </w:rPr>
            </w:pPr>
            <w:r w:rsidRPr="00977E78">
              <w:rPr>
                <w:sz w:val="16"/>
                <w:szCs w:val="16"/>
              </w:rPr>
              <w:t>TORCH etken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8644A6" w:rsidRDefault="008644A6">
            <w:proofErr w:type="spellStart"/>
            <w:r w:rsidRPr="000E2C9A">
              <w:rPr>
                <w:sz w:val="16"/>
                <w:szCs w:val="16"/>
              </w:rPr>
              <w:t>G.Özçolpan</w:t>
            </w:r>
            <w:proofErr w:type="spellEnd"/>
          </w:p>
        </w:tc>
      </w:tr>
      <w:tr w:rsidR="008644A6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644A6" w:rsidRPr="00BA4685" w:rsidRDefault="008644A6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8644A6" w:rsidRPr="00977E78" w:rsidRDefault="008644A6" w:rsidP="008946A9">
            <w:pPr>
              <w:rPr>
                <w:rFonts w:eastAsia="Arial Unicode MS"/>
                <w:sz w:val="16"/>
                <w:szCs w:val="16"/>
              </w:rPr>
            </w:pPr>
            <w:r w:rsidRPr="00977E78">
              <w:rPr>
                <w:sz w:val="16"/>
                <w:szCs w:val="16"/>
              </w:rPr>
              <w:t>Mikrob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8644A6" w:rsidRPr="00977E78" w:rsidRDefault="008644A6" w:rsidP="008946A9">
            <w:pPr>
              <w:rPr>
                <w:rFonts w:eastAsia="Arial Unicode MS"/>
                <w:sz w:val="16"/>
                <w:szCs w:val="16"/>
              </w:rPr>
            </w:pPr>
            <w:r w:rsidRPr="00977E78">
              <w:rPr>
                <w:sz w:val="16"/>
                <w:szCs w:val="16"/>
              </w:rPr>
              <w:t>TORCH etken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8644A6" w:rsidRDefault="008644A6">
            <w:proofErr w:type="spellStart"/>
            <w:r w:rsidRPr="000E2C9A">
              <w:rPr>
                <w:sz w:val="16"/>
                <w:szCs w:val="16"/>
              </w:rPr>
              <w:t>G.Özçolp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977E78" w:rsidRDefault="00E640AA" w:rsidP="008946A9">
            <w:pPr>
              <w:rPr>
                <w:rFonts w:eastAsia="Arial Unicode MS"/>
                <w:sz w:val="16"/>
                <w:szCs w:val="16"/>
              </w:rPr>
            </w:pPr>
            <w:bookmarkStart w:id="10" w:name="OLE_LINK120"/>
            <w:bookmarkStart w:id="11" w:name="OLE_LINK121"/>
            <w:r w:rsidRPr="00977E78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977E78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977E78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977E78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977E78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977E78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  <w:r w:rsidRPr="00977E78">
              <w:rPr>
                <w:rFonts w:eastAsia="Arial Unicode MS"/>
                <w:sz w:val="16"/>
                <w:szCs w:val="16"/>
              </w:rPr>
              <w:t>.</w:t>
            </w:r>
            <w:bookmarkEnd w:id="10"/>
            <w:bookmarkEnd w:id="11"/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977E78" w:rsidRDefault="00E640AA" w:rsidP="008946A9">
            <w:pPr>
              <w:rPr>
                <w:rFonts w:eastAsia="Arial Unicode MS"/>
                <w:sz w:val="16"/>
                <w:szCs w:val="16"/>
              </w:rPr>
            </w:pPr>
            <w:bookmarkStart w:id="12" w:name="OLE_LINK118"/>
            <w:bookmarkStart w:id="13" w:name="OLE_LINK119"/>
            <w:r w:rsidRPr="00977E78">
              <w:rPr>
                <w:rFonts w:eastAsia="Arial Unicode MS"/>
                <w:sz w:val="16"/>
                <w:szCs w:val="16"/>
              </w:rPr>
              <w:t xml:space="preserve">Gebelikte TORCH </w:t>
            </w:r>
            <w:proofErr w:type="gramStart"/>
            <w:r w:rsidRPr="00977E78">
              <w:rPr>
                <w:rFonts w:eastAsia="Arial Unicode MS"/>
                <w:sz w:val="16"/>
                <w:szCs w:val="16"/>
              </w:rPr>
              <w:t>enfeksiyonlarına</w:t>
            </w:r>
            <w:proofErr w:type="gramEnd"/>
            <w:r w:rsidRPr="00977E78">
              <w:rPr>
                <w:rFonts w:eastAsia="Arial Unicode MS"/>
                <w:sz w:val="16"/>
                <w:szCs w:val="16"/>
              </w:rPr>
              <w:t xml:space="preserve"> yaklaşım</w:t>
            </w:r>
            <w:bookmarkEnd w:id="12"/>
            <w:bookmarkEnd w:id="13"/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977E78" w:rsidRDefault="00A241C1" w:rsidP="008946A9">
            <w:pPr>
              <w:rPr>
                <w:sz w:val="16"/>
                <w:szCs w:val="16"/>
              </w:rPr>
            </w:pPr>
            <w:proofErr w:type="spellStart"/>
            <w:r w:rsidRPr="00A241C1">
              <w:rPr>
                <w:rFonts w:eastAsia="Arial Unicode MS"/>
                <w:sz w:val="16"/>
                <w:szCs w:val="16"/>
                <w:highlight w:val="yellow"/>
              </w:rPr>
              <w:t>B.Öztürk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977E78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977E78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977E78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977E78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977E78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977E78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977E78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  <w:r w:rsidRPr="00977E78"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977E78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977E78">
              <w:rPr>
                <w:rFonts w:eastAsia="Arial Unicode MS"/>
                <w:sz w:val="16"/>
                <w:szCs w:val="16"/>
              </w:rPr>
              <w:t xml:space="preserve">Gebelikte TORCH </w:t>
            </w:r>
            <w:proofErr w:type="gramStart"/>
            <w:r w:rsidRPr="00977E78">
              <w:rPr>
                <w:rFonts w:eastAsia="Arial Unicode MS"/>
                <w:sz w:val="16"/>
                <w:szCs w:val="16"/>
              </w:rPr>
              <w:t>enfeksiyonlarına</w:t>
            </w:r>
            <w:proofErr w:type="gramEnd"/>
            <w:r w:rsidRPr="00977E78">
              <w:rPr>
                <w:rFonts w:eastAsia="Arial Unicode MS"/>
                <w:sz w:val="16"/>
                <w:szCs w:val="16"/>
              </w:rPr>
              <w:t xml:space="preserve"> yaklaşım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977E78" w:rsidRDefault="00A241C1" w:rsidP="008946A9">
            <w:pPr>
              <w:rPr>
                <w:sz w:val="16"/>
                <w:szCs w:val="16"/>
              </w:rPr>
            </w:pPr>
            <w:proofErr w:type="spellStart"/>
            <w:r w:rsidRPr="00A241C1">
              <w:rPr>
                <w:rFonts w:eastAsia="Arial Unicode MS"/>
                <w:sz w:val="16"/>
                <w:szCs w:val="16"/>
                <w:highlight w:val="yellow"/>
              </w:rPr>
              <w:t>B.Öztürk</w:t>
            </w:r>
            <w:proofErr w:type="spellEnd"/>
          </w:p>
        </w:tc>
      </w:tr>
      <w:tr w:rsidR="00E640AA" w:rsidRPr="00BA4685" w:rsidTr="008946A9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E640AA" w:rsidRPr="00597067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E640AA" w:rsidRPr="00597067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B-I grubu: Çocuk Sağlığı ve Hst. Klinik Stajı</w:t>
            </w: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</w:p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B-II grubu: 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E640AA" w:rsidRPr="00597067" w:rsidRDefault="00E640AA" w:rsidP="008946A9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</w:t>
      </w:r>
      <w:r>
        <w:rPr>
          <w:b/>
          <w:bCs/>
          <w:sz w:val="18"/>
          <w:szCs w:val="18"/>
        </w:rPr>
        <w:t>I</w:t>
      </w:r>
      <w:r w:rsidR="00915187"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E640AA" w:rsidRPr="00BA4685" w:rsidRDefault="00E640AA" w:rsidP="00E640AA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9. Hafta</w:t>
      </w:r>
    </w:p>
    <w:p w:rsidR="00E640AA" w:rsidRPr="00BA4685" w:rsidRDefault="00E640AA" w:rsidP="00E640AA">
      <w:pPr>
        <w:tabs>
          <w:tab w:val="left" w:pos="3261"/>
        </w:tabs>
        <w:rPr>
          <w:b/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08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 ve </w:t>
            </w:r>
            <w:proofErr w:type="spellStart"/>
            <w:r>
              <w:rPr>
                <w:sz w:val="16"/>
                <w:szCs w:val="16"/>
              </w:rPr>
              <w:t>Rh</w:t>
            </w:r>
            <w:proofErr w:type="spellEnd"/>
            <w:r>
              <w:rPr>
                <w:sz w:val="16"/>
                <w:szCs w:val="16"/>
              </w:rPr>
              <w:t xml:space="preserve"> uyuşmazlığ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S. Kafkas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Ü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kek </w:t>
            </w:r>
            <w:proofErr w:type="spellStart"/>
            <w:r>
              <w:rPr>
                <w:sz w:val="16"/>
                <w:szCs w:val="16"/>
              </w:rPr>
              <w:t>infertilitesinde</w:t>
            </w:r>
            <w:proofErr w:type="spellEnd"/>
            <w:r>
              <w:rPr>
                <w:sz w:val="16"/>
                <w:szCs w:val="16"/>
              </w:rPr>
              <w:t xml:space="preserve"> tan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H. Erol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Ü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kek </w:t>
            </w:r>
            <w:proofErr w:type="spellStart"/>
            <w:r>
              <w:rPr>
                <w:sz w:val="16"/>
                <w:szCs w:val="16"/>
              </w:rPr>
              <w:t>infertilitesinde</w:t>
            </w:r>
            <w:proofErr w:type="spellEnd"/>
            <w:r>
              <w:rPr>
                <w:sz w:val="16"/>
                <w:szCs w:val="16"/>
              </w:rPr>
              <w:t xml:space="preserve"> tan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H. Erol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Ü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kek </w:t>
            </w:r>
            <w:proofErr w:type="spellStart"/>
            <w:r>
              <w:rPr>
                <w:sz w:val="16"/>
                <w:szCs w:val="16"/>
              </w:rPr>
              <w:t>infertilitesinde</w:t>
            </w:r>
            <w:proofErr w:type="spellEnd"/>
            <w:r>
              <w:rPr>
                <w:sz w:val="16"/>
                <w:szCs w:val="16"/>
              </w:rPr>
              <w:t xml:space="preserve"> tan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H. Erol</w:t>
            </w:r>
          </w:p>
        </w:tc>
      </w:tr>
      <w:tr w:rsidR="00F61525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61525" w:rsidRPr="00BA4685" w:rsidRDefault="00F6152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F61525" w:rsidRDefault="00F61525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vAlign w:val="center"/>
          </w:tcPr>
          <w:p w:rsidR="00F61525" w:rsidRDefault="00F61525" w:rsidP="008946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ite</w:t>
            </w:r>
            <w:proofErr w:type="spellEnd"/>
          </w:p>
        </w:tc>
        <w:tc>
          <w:tcPr>
            <w:tcW w:w="2268" w:type="dxa"/>
            <w:vAlign w:val="center"/>
          </w:tcPr>
          <w:p w:rsidR="00F61525" w:rsidRPr="009A12C0" w:rsidRDefault="00F61525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F61525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61525" w:rsidRPr="00BA4685" w:rsidRDefault="00F6152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F61525" w:rsidRDefault="00F61525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vAlign w:val="center"/>
          </w:tcPr>
          <w:p w:rsidR="00F61525" w:rsidRDefault="00F61525" w:rsidP="008946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ite</w:t>
            </w:r>
            <w:proofErr w:type="spellEnd"/>
          </w:p>
        </w:tc>
        <w:tc>
          <w:tcPr>
            <w:tcW w:w="2268" w:type="dxa"/>
            <w:vAlign w:val="center"/>
          </w:tcPr>
          <w:p w:rsidR="00F61525" w:rsidRPr="009A12C0" w:rsidRDefault="00F61525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nvit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ertilizasyon</w:t>
            </w:r>
            <w:proofErr w:type="spellEnd"/>
            <w:r>
              <w:rPr>
                <w:sz w:val="16"/>
                <w:szCs w:val="16"/>
              </w:rPr>
              <w:t xml:space="preserve"> ve ilgili diğer teknikler</w:t>
            </w:r>
          </w:p>
        </w:tc>
        <w:tc>
          <w:tcPr>
            <w:tcW w:w="2268" w:type="dxa"/>
          </w:tcPr>
          <w:p w:rsidR="00E640AA" w:rsidRPr="00597067" w:rsidRDefault="00E640AA" w:rsidP="008946A9">
            <w:r>
              <w:rPr>
                <w:sz w:val="16"/>
                <w:szCs w:val="16"/>
              </w:rPr>
              <w:t>S. Ö. Altınkaya</w:t>
            </w:r>
          </w:p>
        </w:tc>
      </w:tr>
      <w:tr w:rsidR="004E2E3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4E2E3A" w:rsidRPr="004E2E3A" w:rsidRDefault="004E2E3A" w:rsidP="008946A9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4E2E3A">
              <w:rPr>
                <w:b/>
                <w:sz w:val="18"/>
                <w:szCs w:val="18"/>
                <w:highlight w:val="yellow"/>
              </w:rPr>
              <w:t>16:30</w:t>
            </w:r>
            <w:proofErr w:type="gramEnd"/>
            <w:r w:rsidRPr="004E2E3A">
              <w:rPr>
                <w:b/>
                <w:sz w:val="18"/>
                <w:szCs w:val="18"/>
                <w:highlight w:val="yellow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4E2E3A" w:rsidRPr="004E2E3A" w:rsidRDefault="004E2E3A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4E2E3A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4E2E3A" w:rsidRPr="004E2E3A" w:rsidRDefault="004E2E3A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4E2E3A">
              <w:rPr>
                <w:sz w:val="16"/>
                <w:szCs w:val="16"/>
                <w:highlight w:val="yellow"/>
              </w:rPr>
              <w:t>Üreme fizyolojisi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E2E3A" w:rsidRPr="004E2E3A" w:rsidRDefault="004E2E3A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4E2E3A">
              <w:rPr>
                <w:sz w:val="16"/>
                <w:szCs w:val="16"/>
                <w:highlight w:val="yellow"/>
              </w:rPr>
              <w:t>E. Zafer</w:t>
            </w: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09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E640A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Endokrinoloji Klinik Stajı 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trasepsiyon</w:t>
            </w:r>
            <w:proofErr w:type="spellEnd"/>
            <w:r>
              <w:rPr>
                <w:sz w:val="16"/>
                <w:szCs w:val="16"/>
              </w:rPr>
              <w:t xml:space="preserve"> ve sterilizasyon</w:t>
            </w:r>
          </w:p>
        </w:tc>
        <w:tc>
          <w:tcPr>
            <w:tcW w:w="2268" w:type="dxa"/>
            <w:vAlign w:val="center"/>
          </w:tcPr>
          <w:p w:rsidR="00E640AA" w:rsidRPr="00B23DB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trasepsiyon</w:t>
            </w:r>
            <w:proofErr w:type="spellEnd"/>
            <w:r>
              <w:rPr>
                <w:sz w:val="16"/>
                <w:szCs w:val="16"/>
              </w:rPr>
              <w:t xml:space="preserve"> ve sterilizasyon</w:t>
            </w:r>
          </w:p>
        </w:tc>
        <w:tc>
          <w:tcPr>
            <w:tcW w:w="2268" w:type="dxa"/>
            <w:vAlign w:val="center"/>
          </w:tcPr>
          <w:p w:rsidR="00E640AA" w:rsidRPr="00B23DB7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5917BE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5917BE" w:rsidRPr="00BA4685" w:rsidRDefault="005917BE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</w:tcPr>
          <w:p w:rsidR="005917BE" w:rsidRPr="005917BE" w:rsidRDefault="005917BE" w:rsidP="000B1F53">
            <w:pPr>
              <w:rPr>
                <w:highlight w:val="yellow"/>
              </w:rPr>
            </w:pPr>
            <w:r w:rsidRPr="005917BE">
              <w:rPr>
                <w:highlight w:val="yellow"/>
              </w:rPr>
              <w:t>Endokrinoloji</w:t>
            </w:r>
          </w:p>
        </w:tc>
        <w:tc>
          <w:tcPr>
            <w:tcW w:w="3544" w:type="dxa"/>
          </w:tcPr>
          <w:p w:rsidR="005917BE" w:rsidRPr="005917BE" w:rsidRDefault="005917BE" w:rsidP="000B1F53">
            <w:pPr>
              <w:rPr>
                <w:highlight w:val="yellow"/>
              </w:rPr>
            </w:pPr>
            <w:proofErr w:type="spellStart"/>
            <w:r w:rsidRPr="005917BE">
              <w:rPr>
                <w:highlight w:val="yellow"/>
              </w:rPr>
              <w:t>Hipotalamus</w:t>
            </w:r>
            <w:proofErr w:type="spellEnd"/>
            <w:r w:rsidRPr="005917BE">
              <w:rPr>
                <w:highlight w:val="yellow"/>
              </w:rPr>
              <w:t xml:space="preserve"> hormonları ve hastalıkları</w:t>
            </w:r>
          </w:p>
        </w:tc>
        <w:tc>
          <w:tcPr>
            <w:tcW w:w="2268" w:type="dxa"/>
          </w:tcPr>
          <w:p w:rsidR="005917BE" w:rsidRPr="005917BE" w:rsidRDefault="005917BE" w:rsidP="000B1F53">
            <w:pPr>
              <w:rPr>
                <w:highlight w:val="yellow"/>
              </w:rPr>
            </w:pPr>
            <w:proofErr w:type="spellStart"/>
            <w:r w:rsidRPr="005917BE">
              <w:rPr>
                <w:highlight w:val="yellow"/>
              </w:rPr>
              <w:t>M.Ünübol</w:t>
            </w:r>
            <w:proofErr w:type="spellEnd"/>
          </w:p>
        </w:tc>
      </w:tr>
      <w:tr w:rsidR="005917BE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5917BE" w:rsidRPr="00BA4685" w:rsidRDefault="005917BE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</w:tcPr>
          <w:p w:rsidR="005917BE" w:rsidRPr="005917BE" w:rsidRDefault="005917BE" w:rsidP="000B1F53">
            <w:pPr>
              <w:rPr>
                <w:highlight w:val="yellow"/>
              </w:rPr>
            </w:pPr>
            <w:r w:rsidRPr="005917BE">
              <w:rPr>
                <w:highlight w:val="yellow"/>
              </w:rPr>
              <w:t>Endokrinoloji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5917BE" w:rsidRPr="005917BE" w:rsidRDefault="005917BE" w:rsidP="000B1F53">
            <w:pPr>
              <w:rPr>
                <w:highlight w:val="yellow"/>
              </w:rPr>
            </w:pPr>
            <w:proofErr w:type="spellStart"/>
            <w:r w:rsidRPr="005917BE">
              <w:rPr>
                <w:highlight w:val="yellow"/>
              </w:rPr>
              <w:t>Prolaktinoma</w:t>
            </w:r>
            <w:proofErr w:type="spellEnd"/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917BE" w:rsidRPr="005917BE" w:rsidRDefault="005917BE" w:rsidP="000B1F53">
            <w:pPr>
              <w:rPr>
                <w:highlight w:val="yellow"/>
              </w:rPr>
            </w:pPr>
            <w:proofErr w:type="spellStart"/>
            <w:r w:rsidRPr="005917BE">
              <w:rPr>
                <w:highlight w:val="yellow"/>
              </w:rPr>
              <w:t>M.Ünübol</w:t>
            </w:r>
            <w:proofErr w:type="spellEnd"/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0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E640A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Endokrinoloji Klinik Stajı 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640AA" w:rsidRPr="00984623" w:rsidRDefault="008F23B2" w:rsidP="008946A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E640AA" w:rsidRPr="00984623" w:rsidRDefault="00E640AA" w:rsidP="00E640AA">
      <w:pPr>
        <w:rPr>
          <w:color w:val="FF0000"/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1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905A85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905A85">
              <w:rPr>
                <w:sz w:val="16"/>
                <w:szCs w:val="16"/>
              </w:rPr>
              <w:t>Ü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905A85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905A85">
              <w:rPr>
                <w:sz w:val="16"/>
                <w:szCs w:val="16"/>
              </w:rPr>
              <w:t xml:space="preserve">Erkek </w:t>
            </w:r>
            <w:proofErr w:type="spellStart"/>
            <w:r w:rsidRPr="00905A85">
              <w:rPr>
                <w:sz w:val="16"/>
                <w:szCs w:val="16"/>
              </w:rPr>
              <w:t>infertilitesinde</w:t>
            </w:r>
            <w:proofErr w:type="spellEnd"/>
            <w:r w:rsidRPr="00905A85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905A85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905A85">
              <w:rPr>
                <w:sz w:val="16"/>
                <w:szCs w:val="16"/>
              </w:rPr>
              <w:t xml:space="preserve">H. </w:t>
            </w:r>
            <w:proofErr w:type="spellStart"/>
            <w:r w:rsidRPr="00905A85">
              <w:rPr>
                <w:sz w:val="16"/>
                <w:szCs w:val="16"/>
              </w:rPr>
              <w:t>Gemalmaz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905A85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905A85">
              <w:rPr>
                <w:sz w:val="16"/>
                <w:szCs w:val="16"/>
              </w:rPr>
              <w:t>Ü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905A85" w:rsidRDefault="00E640AA" w:rsidP="008946A9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905A85">
              <w:rPr>
                <w:sz w:val="16"/>
                <w:szCs w:val="16"/>
              </w:rPr>
              <w:t xml:space="preserve">Erkek </w:t>
            </w:r>
            <w:proofErr w:type="spellStart"/>
            <w:r w:rsidRPr="00905A85">
              <w:rPr>
                <w:sz w:val="16"/>
                <w:szCs w:val="16"/>
              </w:rPr>
              <w:t>infertilitesinde</w:t>
            </w:r>
            <w:proofErr w:type="spellEnd"/>
            <w:r w:rsidRPr="00905A85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905A85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905A85">
              <w:rPr>
                <w:sz w:val="16"/>
                <w:szCs w:val="16"/>
              </w:rPr>
              <w:t xml:space="preserve">H. </w:t>
            </w:r>
            <w:proofErr w:type="spellStart"/>
            <w:r w:rsidRPr="00905A85">
              <w:rPr>
                <w:sz w:val="16"/>
                <w:szCs w:val="16"/>
              </w:rPr>
              <w:t>Gemalmaz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Metabolik</w:t>
            </w:r>
            <w:proofErr w:type="spellEnd"/>
            <w:r w:rsidRPr="00BB205D">
              <w:rPr>
                <w:sz w:val="16"/>
                <w:szCs w:val="16"/>
              </w:rPr>
              <w:t xml:space="preserve"> Sendrom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0AA" w:rsidRPr="00BB205D" w:rsidRDefault="00E640AA" w:rsidP="008946A9">
            <w:proofErr w:type="spellStart"/>
            <w:r w:rsidRPr="00BB205D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Endokrin acil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0AA" w:rsidRPr="00BB205D" w:rsidRDefault="00E640AA" w:rsidP="008946A9">
            <w:proofErr w:type="spellStart"/>
            <w:r w:rsidRPr="00BB205D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E640A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Endokrinoloji Klinik Stajı 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2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7960E1" w:rsidRDefault="00E640AA" w:rsidP="008946A9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7960E1" w:rsidRDefault="00E640AA" w:rsidP="008946A9">
            <w:pPr>
              <w:rPr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Sürrenal</w:t>
            </w:r>
            <w:proofErr w:type="spellEnd"/>
            <w:r w:rsidRPr="007960E1">
              <w:rPr>
                <w:sz w:val="16"/>
                <w:szCs w:val="16"/>
              </w:rPr>
              <w:t xml:space="preserve"> korteks hastalı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7960E1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T.</w:t>
            </w:r>
            <w:r w:rsidRPr="007960E1">
              <w:rPr>
                <w:rFonts w:ascii="Calibri" w:hAnsi="Calibri" w:cs="Calibri"/>
                <w:sz w:val="16"/>
                <w:szCs w:val="16"/>
              </w:rPr>
              <w:t>Ü</w:t>
            </w:r>
            <w:r w:rsidRPr="007960E1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7960E1" w:rsidRDefault="00E640AA" w:rsidP="008946A9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7960E1" w:rsidRDefault="00E640AA" w:rsidP="008946A9">
            <w:pPr>
              <w:rPr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Sürrenal</w:t>
            </w:r>
            <w:proofErr w:type="spellEnd"/>
            <w:r w:rsidRPr="007960E1">
              <w:rPr>
                <w:sz w:val="16"/>
                <w:szCs w:val="16"/>
              </w:rPr>
              <w:t xml:space="preserve"> korteks hastalı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7960E1" w:rsidRDefault="00E640AA" w:rsidP="008946A9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T.</w:t>
            </w:r>
            <w:r w:rsidRPr="007960E1">
              <w:rPr>
                <w:rFonts w:ascii="Calibri" w:hAnsi="Calibri" w:cs="Calibri"/>
                <w:sz w:val="16"/>
                <w:szCs w:val="16"/>
              </w:rPr>
              <w:t>Ü</w:t>
            </w:r>
            <w:r w:rsidRPr="007960E1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A05DED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BA4685" w:rsidRDefault="00A05DED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05DED" w:rsidRPr="00597067" w:rsidRDefault="00A05DED" w:rsidP="000B1F5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05DED" w:rsidRPr="00597067" w:rsidRDefault="00A05DED" w:rsidP="000B1F53">
            <w:pPr>
              <w:rPr>
                <w:sz w:val="16"/>
                <w:szCs w:val="16"/>
              </w:rPr>
            </w:pPr>
            <w:proofErr w:type="spellStart"/>
            <w:r w:rsidRPr="00597067">
              <w:rPr>
                <w:sz w:val="16"/>
                <w:szCs w:val="16"/>
              </w:rPr>
              <w:t>İnfertilitede</w:t>
            </w:r>
            <w:proofErr w:type="spellEnd"/>
            <w:r w:rsidRPr="00597067">
              <w:rPr>
                <w:sz w:val="16"/>
                <w:szCs w:val="16"/>
              </w:rPr>
              <w:t xml:space="preserve"> tanı 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A05DED" w:rsidRPr="00597067" w:rsidRDefault="00A05DED" w:rsidP="000B1F53">
            <w:r>
              <w:rPr>
                <w:sz w:val="16"/>
                <w:szCs w:val="16"/>
              </w:rPr>
              <w:t>S. Ö. Altınkaya</w:t>
            </w:r>
          </w:p>
        </w:tc>
      </w:tr>
      <w:tr w:rsidR="00A05DED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05DED" w:rsidRPr="00BA4685" w:rsidRDefault="00A05DED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05DED" w:rsidRPr="00597067" w:rsidRDefault="00A05DED" w:rsidP="000B1F53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05DED" w:rsidRPr="00597067" w:rsidRDefault="00A05DED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597067">
              <w:rPr>
                <w:sz w:val="16"/>
                <w:szCs w:val="16"/>
              </w:rPr>
              <w:t>İnfertilitede</w:t>
            </w:r>
            <w:proofErr w:type="spellEnd"/>
            <w:r w:rsidRPr="00597067">
              <w:rPr>
                <w:sz w:val="16"/>
                <w:szCs w:val="16"/>
              </w:rPr>
              <w:t xml:space="preserve"> tedavi 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A05DED" w:rsidRPr="00597067" w:rsidRDefault="00A05DED" w:rsidP="000B1F53">
            <w:r>
              <w:rPr>
                <w:sz w:val="16"/>
                <w:szCs w:val="16"/>
              </w:rPr>
              <w:t>S. Ö. Altınkaya</w:t>
            </w:r>
          </w:p>
        </w:tc>
      </w:tr>
      <w:tr w:rsidR="00E640AA" w:rsidRPr="00BA4685" w:rsidTr="008946A9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E640A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3" w:type="dxa"/>
            <w:vMerge w:val="restart"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Endokrinoloji Klinik Stajı 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E640AA" w:rsidP="00E640AA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915187">
        <w:rPr>
          <w:b/>
          <w:sz w:val="18"/>
          <w:szCs w:val="18"/>
        </w:rPr>
        <w:lastRenderedPageBreak/>
        <w:t>I</w:t>
      </w:r>
      <w:r w:rsidR="00915187" w:rsidRPr="00915187">
        <w:rPr>
          <w:b/>
          <w:sz w:val="18"/>
          <w:szCs w:val="18"/>
        </w:rPr>
        <w:t>I</w:t>
      </w:r>
      <w:r w:rsidRPr="00915187"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E640AA" w:rsidRPr="00BA4685" w:rsidRDefault="00E640AA" w:rsidP="00E640AA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10. Hafta</w:t>
      </w:r>
    </w:p>
    <w:p w:rsidR="00E640AA" w:rsidRPr="00BA4685" w:rsidRDefault="00E640AA" w:rsidP="00E640AA">
      <w:pPr>
        <w:tabs>
          <w:tab w:val="left" w:pos="3261"/>
        </w:tabs>
        <w:rPr>
          <w:b/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5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7960E1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7960E1" w:rsidRDefault="00E640AA" w:rsidP="008946A9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Amenore</w:t>
            </w:r>
            <w:proofErr w:type="spellEnd"/>
            <w:r w:rsidRPr="007960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0AA" w:rsidRPr="007960E1" w:rsidRDefault="00E640AA" w:rsidP="008946A9">
            <w:r w:rsidRPr="007960E1">
              <w:rPr>
                <w:sz w:val="16"/>
                <w:szCs w:val="16"/>
              </w:rPr>
              <w:t>S. Ö. Altınkaya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7960E1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7960E1" w:rsidRDefault="00E640AA" w:rsidP="008946A9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Amenore</w:t>
            </w:r>
            <w:proofErr w:type="spellEnd"/>
            <w:r w:rsidRPr="007960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0AA" w:rsidRPr="007960E1" w:rsidRDefault="00E640AA" w:rsidP="008946A9">
            <w:r w:rsidRPr="007960E1">
              <w:rPr>
                <w:sz w:val="16"/>
                <w:szCs w:val="16"/>
              </w:rPr>
              <w:t>S. Ö. Altınkaya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Hiperlipidem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0AA" w:rsidRPr="00BB205D" w:rsidRDefault="00E640AA" w:rsidP="008946A9">
            <w:proofErr w:type="spellStart"/>
            <w:r w:rsidRPr="00BB205D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B205D" w:rsidRDefault="00E640AA" w:rsidP="008946A9">
            <w:pPr>
              <w:rPr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Hiperlipidemi</w:t>
            </w:r>
            <w:proofErr w:type="spellEnd"/>
            <w:r w:rsidRPr="00BB205D">
              <w:rPr>
                <w:sz w:val="16"/>
                <w:szCs w:val="16"/>
              </w:rPr>
              <w:t xml:space="preserve"> tedav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0AA" w:rsidRPr="00BB205D" w:rsidRDefault="00E640AA" w:rsidP="008946A9">
            <w:proofErr w:type="spellStart"/>
            <w:r w:rsidRPr="00BB205D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DA28DE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DA28DE" w:rsidRPr="00BA4685" w:rsidRDefault="00DA28DE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DA28DE" w:rsidRPr="00733CB0" w:rsidRDefault="00DA28DE" w:rsidP="000B1F53">
            <w:pPr>
              <w:rPr>
                <w:sz w:val="16"/>
                <w:szCs w:val="16"/>
              </w:rPr>
            </w:pPr>
            <w:r w:rsidRPr="00733CB0">
              <w:rPr>
                <w:sz w:val="16"/>
                <w:szCs w:val="16"/>
              </w:rPr>
              <w:t>Klinik Biyokimya</w:t>
            </w:r>
          </w:p>
        </w:tc>
        <w:tc>
          <w:tcPr>
            <w:tcW w:w="3543" w:type="dxa"/>
            <w:vAlign w:val="center"/>
          </w:tcPr>
          <w:p w:rsidR="00DA28DE" w:rsidRPr="00733CB0" w:rsidRDefault="00DA28DE" w:rsidP="000B1F53">
            <w:pPr>
              <w:rPr>
                <w:sz w:val="16"/>
                <w:szCs w:val="16"/>
              </w:rPr>
            </w:pPr>
            <w:r w:rsidRPr="00733CB0">
              <w:rPr>
                <w:sz w:val="16"/>
                <w:szCs w:val="16"/>
              </w:rPr>
              <w:t>Diyabette biyokimyasal testler</w:t>
            </w:r>
          </w:p>
        </w:tc>
        <w:tc>
          <w:tcPr>
            <w:tcW w:w="2268" w:type="dxa"/>
            <w:vAlign w:val="center"/>
          </w:tcPr>
          <w:p w:rsidR="00DA28DE" w:rsidRPr="00733CB0" w:rsidRDefault="00DA28DE" w:rsidP="000B1F53">
            <w:pPr>
              <w:rPr>
                <w:rFonts w:eastAsia="Arial Unicode MS"/>
                <w:sz w:val="16"/>
                <w:szCs w:val="16"/>
              </w:rPr>
            </w:pPr>
            <w:r w:rsidRPr="00733CB0">
              <w:rPr>
                <w:sz w:val="16"/>
                <w:szCs w:val="16"/>
              </w:rPr>
              <w:t xml:space="preserve">A. </w:t>
            </w:r>
            <w:proofErr w:type="spellStart"/>
            <w:r w:rsidRPr="00733CB0">
              <w:rPr>
                <w:sz w:val="16"/>
                <w:szCs w:val="16"/>
              </w:rPr>
              <w:t>Karul</w:t>
            </w:r>
            <w:proofErr w:type="spellEnd"/>
          </w:p>
        </w:tc>
      </w:tr>
      <w:tr w:rsidR="00DA28DE" w:rsidRPr="00BA4685" w:rsidTr="000B1F5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DA28DE" w:rsidRPr="00BA4685" w:rsidRDefault="00DA28DE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DA28DE" w:rsidRPr="00BB205D" w:rsidRDefault="00DA28DE" w:rsidP="000B1F53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Klinik Biyokimya</w:t>
            </w:r>
          </w:p>
        </w:tc>
        <w:tc>
          <w:tcPr>
            <w:tcW w:w="3543" w:type="dxa"/>
            <w:vAlign w:val="center"/>
          </w:tcPr>
          <w:p w:rsidR="00DA28DE" w:rsidRPr="00BB205D" w:rsidRDefault="00DA28DE" w:rsidP="000B1F53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Endokrin hastalıklarda biyokimyasal testler</w:t>
            </w:r>
          </w:p>
        </w:tc>
        <w:tc>
          <w:tcPr>
            <w:tcW w:w="2268" w:type="dxa"/>
            <w:vAlign w:val="center"/>
          </w:tcPr>
          <w:p w:rsidR="00DA28DE" w:rsidRPr="00BB205D" w:rsidRDefault="00DA28DE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A.Karul</w:t>
            </w:r>
            <w:proofErr w:type="spellEnd"/>
          </w:p>
        </w:tc>
      </w:tr>
      <w:tr w:rsidR="00DA28DE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DA28DE" w:rsidRPr="00BA4685" w:rsidRDefault="00DA28DE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DA28DE" w:rsidRPr="00C928C3" w:rsidRDefault="00DA28DE" w:rsidP="000B1F53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vAlign w:val="center"/>
          </w:tcPr>
          <w:p w:rsidR="00DA28DE" w:rsidRPr="00C928C3" w:rsidRDefault="00DA28DE" w:rsidP="000B1F53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 xml:space="preserve">Hipofiz ve </w:t>
            </w:r>
            <w:proofErr w:type="spellStart"/>
            <w:r w:rsidRPr="00C928C3">
              <w:rPr>
                <w:sz w:val="16"/>
                <w:szCs w:val="16"/>
              </w:rPr>
              <w:t>hipotalamus</w:t>
            </w:r>
            <w:proofErr w:type="spellEnd"/>
            <w:r w:rsidRPr="00C928C3">
              <w:rPr>
                <w:sz w:val="16"/>
                <w:szCs w:val="16"/>
              </w:rPr>
              <w:t xml:space="preserve"> hormonları</w:t>
            </w:r>
          </w:p>
        </w:tc>
        <w:tc>
          <w:tcPr>
            <w:tcW w:w="2268" w:type="dxa"/>
          </w:tcPr>
          <w:p w:rsidR="00DA28DE" w:rsidRPr="00C928C3" w:rsidRDefault="00DA28DE" w:rsidP="000B1F53">
            <w:r w:rsidRPr="00C928C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C928C3">
              <w:rPr>
                <w:rFonts w:ascii="Tahoma" w:hAnsi="Tahoma" w:cs="Tahoma"/>
                <w:sz w:val="16"/>
                <w:szCs w:val="16"/>
              </w:rPr>
              <w:t>.</w:t>
            </w:r>
            <w:r w:rsidRPr="00C928C3">
              <w:rPr>
                <w:sz w:val="16"/>
                <w:szCs w:val="16"/>
              </w:rPr>
              <w:t xml:space="preserve"> Tuğrul</w:t>
            </w:r>
          </w:p>
        </w:tc>
      </w:tr>
      <w:tr w:rsidR="00DA28DE" w:rsidRPr="00BA4685" w:rsidTr="000B1F53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DA28DE" w:rsidRPr="00BA4685" w:rsidRDefault="00DA28DE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DA28DE" w:rsidRPr="00C928C3" w:rsidRDefault="00DA28DE" w:rsidP="000B1F53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DA28DE" w:rsidRPr="00C928C3" w:rsidRDefault="00DA28DE" w:rsidP="000B1F53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 xml:space="preserve">Hipofiz ve </w:t>
            </w:r>
            <w:proofErr w:type="spellStart"/>
            <w:r w:rsidRPr="00C928C3">
              <w:rPr>
                <w:sz w:val="16"/>
                <w:szCs w:val="16"/>
              </w:rPr>
              <w:t>hipotalamus</w:t>
            </w:r>
            <w:proofErr w:type="spellEnd"/>
            <w:r w:rsidRPr="00C928C3">
              <w:rPr>
                <w:sz w:val="16"/>
                <w:szCs w:val="16"/>
              </w:rPr>
              <w:t xml:space="preserve"> hormonları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A28DE" w:rsidRPr="00C928C3" w:rsidRDefault="00DA28DE" w:rsidP="000B1F53">
            <w:r w:rsidRPr="00C928C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C928C3">
              <w:rPr>
                <w:rFonts w:ascii="Tahoma" w:hAnsi="Tahoma" w:cs="Tahoma"/>
                <w:sz w:val="16"/>
                <w:szCs w:val="16"/>
              </w:rPr>
              <w:t>.</w:t>
            </w:r>
            <w:r w:rsidRPr="00C928C3">
              <w:rPr>
                <w:sz w:val="16"/>
                <w:szCs w:val="16"/>
              </w:rPr>
              <w:t xml:space="preserve"> Tuğrul</w:t>
            </w: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6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E640A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Endokrinoloji Klinik Stajı 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DA28DE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A28DE" w:rsidRPr="00847962" w:rsidRDefault="00DA28DE" w:rsidP="008946A9">
            <w:pPr>
              <w:rPr>
                <w:b/>
                <w:sz w:val="18"/>
                <w:szCs w:val="18"/>
                <w:highlight w:val="cyan"/>
              </w:rPr>
            </w:pPr>
            <w:proofErr w:type="gramStart"/>
            <w:r w:rsidRPr="00847962">
              <w:rPr>
                <w:b/>
                <w:sz w:val="18"/>
                <w:szCs w:val="18"/>
                <w:highlight w:val="cyan"/>
              </w:rPr>
              <w:t>13:30</w:t>
            </w:r>
            <w:proofErr w:type="gramEnd"/>
            <w:r w:rsidRPr="00847962">
              <w:rPr>
                <w:b/>
                <w:sz w:val="18"/>
                <w:szCs w:val="18"/>
                <w:highlight w:val="cyan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DA28DE" w:rsidRPr="003C31C1" w:rsidRDefault="00DA28DE" w:rsidP="000B1F5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DA28DE" w:rsidRPr="003C31C1" w:rsidRDefault="00DA28DE" w:rsidP="000B1F5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A28DE" w:rsidRPr="003C31C1" w:rsidRDefault="00DA28DE" w:rsidP="000B1F53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DA28DE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A28DE" w:rsidRPr="00BA4685" w:rsidRDefault="00DA28DE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DA28DE" w:rsidRPr="00597067" w:rsidRDefault="00DA28DE" w:rsidP="000B1F53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DA28DE" w:rsidRPr="00597067" w:rsidRDefault="00DA28DE" w:rsidP="000B1F53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Gebelikte </w:t>
            </w:r>
            <w:proofErr w:type="spellStart"/>
            <w:r w:rsidRPr="00597067">
              <w:rPr>
                <w:sz w:val="16"/>
                <w:szCs w:val="16"/>
              </w:rPr>
              <w:t>enfeksiyöz</w:t>
            </w:r>
            <w:proofErr w:type="spellEnd"/>
            <w:r w:rsidRPr="00597067">
              <w:rPr>
                <w:sz w:val="16"/>
                <w:szCs w:val="16"/>
              </w:rPr>
              <w:t xml:space="preserve"> hastalıklar</w:t>
            </w:r>
          </w:p>
        </w:tc>
        <w:tc>
          <w:tcPr>
            <w:tcW w:w="2268" w:type="dxa"/>
            <w:vAlign w:val="center"/>
          </w:tcPr>
          <w:p w:rsidR="00DA28DE" w:rsidRPr="00F407C6" w:rsidRDefault="00F407C6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E.Zafer</w:t>
            </w:r>
            <w:proofErr w:type="spellEnd"/>
          </w:p>
        </w:tc>
      </w:tr>
      <w:tr w:rsidR="00DA28DE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DA28DE" w:rsidRPr="00BA4685" w:rsidRDefault="00DA28DE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DA28DE" w:rsidRPr="007960E1" w:rsidRDefault="00DA28DE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vAlign w:val="center"/>
          </w:tcPr>
          <w:p w:rsidR="00DA28DE" w:rsidRPr="007960E1" w:rsidRDefault="00DA28DE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rFonts w:eastAsia="Arial Unicode MS"/>
                <w:sz w:val="16"/>
                <w:szCs w:val="16"/>
              </w:rPr>
              <w:t>Kortikosteroidler</w:t>
            </w:r>
            <w:proofErr w:type="spellEnd"/>
          </w:p>
        </w:tc>
        <w:tc>
          <w:tcPr>
            <w:tcW w:w="2268" w:type="dxa"/>
          </w:tcPr>
          <w:p w:rsidR="00DA28DE" w:rsidRPr="007960E1" w:rsidRDefault="00DA28DE" w:rsidP="000B1F53"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DA28DE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DA28DE" w:rsidRPr="00BA4685" w:rsidRDefault="00DA28DE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DA28DE" w:rsidRPr="007960E1" w:rsidRDefault="00DA28DE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DA28DE" w:rsidRPr="007960E1" w:rsidRDefault="00DA28DE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rFonts w:eastAsia="Arial Unicode MS"/>
                <w:sz w:val="16"/>
                <w:szCs w:val="16"/>
              </w:rPr>
              <w:t>Kortikosteroidler</w:t>
            </w:r>
            <w:proofErr w:type="spellEnd"/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A28DE" w:rsidRPr="007960E1" w:rsidRDefault="00DA28DE" w:rsidP="000B1F53"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7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E640A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Endokrinoloji Klinik Stajı 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640AA" w:rsidRPr="00984623" w:rsidRDefault="008F23B2" w:rsidP="008946A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E640AA" w:rsidRPr="00984623" w:rsidRDefault="00E640AA" w:rsidP="00E640AA">
      <w:pPr>
        <w:rPr>
          <w:color w:val="FF0000"/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8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69394F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Progestinler</w:t>
            </w:r>
            <w:proofErr w:type="spellEnd"/>
            <w:r w:rsidRPr="007960E1">
              <w:rPr>
                <w:sz w:val="16"/>
                <w:szCs w:val="16"/>
              </w:rPr>
              <w:t xml:space="preserve"> ve </w:t>
            </w:r>
            <w:proofErr w:type="spellStart"/>
            <w:r w:rsidRPr="007960E1">
              <w:rPr>
                <w:sz w:val="16"/>
                <w:szCs w:val="16"/>
              </w:rPr>
              <w:t>antiprogestinler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69394F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Estrojenler</w:t>
            </w:r>
            <w:proofErr w:type="spellEnd"/>
            <w:r w:rsidRPr="007960E1">
              <w:rPr>
                <w:sz w:val="16"/>
                <w:szCs w:val="16"/>
              </w:rPr>
              <w:t xml:space="preserve"> ve </w:t>
            </w:r>
            <w:proofErr w:type="gramStart"/>
            <w:r w:rsidRPr="007960E1">
              <w:rPr>
                <w:sz w:val="16"/>
                <w:szCs w:val="16"/>
              </w:rPr>
              <w:t>antagonistleri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69394F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Androjenler</w:t>
            </w:r>
            <w:proofErr w:type="spellEnd"/>
            <w:r w:rsidRPr="007960E1">
              <w:rPr>
                <w:sz w:val="16"/>
                <w:szCs w:val="16"/>
              </w:rPr>
              <w:t xml:space="preserve">, </w:t>
            </w:r>
            <w:proofErr w:type="spellStart"/>
            <w:r w:rsidRPr="007960E1">
              <w:rPr>
                <w:sz w:val="16"/>
                <w:szCs w:val="16"/>
              </w:rPr>
              <w:t>anabolik</w:t>
            </w:r>
            <w:proofErr w:type="spellEnd"/>
            <w:r w:rsidRPr="007960E1">
              <w:rPr>
                <w:sz w:val="16"/>
                <w:szCs w:val="16"/>
              </w:rPr>
              <w:t xml:space="preserve"> </w:t>
            </w:r>
            <w:proofErr w:type="spellStart"/>
            <w:r w:rsidRPr="007960E1">
              <w:rPr>
                <w:sz w:val="16"/>
                <w:szCs w:val="16"/>
              </w:rPr>
              <w:t>steroidler</w:t>
            </w:r>
            <w:proofErr w:type="spellEnd"/>
            <w:r w:rsidRPr="007960E1">
              <w:rPr>
                <w:sz w:val="16"/>
                <w:szCs w:val="16"/>
              </w:rPr>
              <w:t xml:space="preserve"> ve </w:t>
            </w:r>
            <w:proofErr w:type="spellStart"/>
            <w:r w:rsidRPr="007960E1">
              <w:rPr>
                <w:sz w:val="16"/>
                <w:szCs w:val="16"/>
              </w:rPr>
              <w:t>antiandrojenler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69394F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9394F" w:rsidRPr="00B23DB7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9394F" w:rsidRPr="00B23DB7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Gebelikte sistemik hastalık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9394F" w:rsidRPr="00B23DB7" w:rsidRDefault="003406BC" w:rsidP="000B1F53">
            <w:pPr>
              <w:rPr>
                <w:sz w:val="16"/>
                <w:szCs w:val="16"/>
              </w:rPr>
            </w:pPr>
            <w:proofErr w:type="spellStart"/>
            <w:r w:rsidRPr="003406BC">
              <w:rPr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E640A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Endokrinoloji Klinik Stajı 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9354C2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69394F" w:rsidRDefault="008946A9" w:rsidP="00E640AA">
      <w:pPr>
        <w:rPr>
          <w:color w:val="FF0000"/>
          <w:sz w:val="18"/>
          <w:szCs w:val="18"/>
        </w:rPr>
      </w:pPr>
      <w:r w:rsidRPr="0069394F">
        <w:rPr>
          <w:b/>
          <w:bCs/>
          <w:color w:val="FF0000"/>
          <w:sz w:val="18"/>
          <w:szCs w:val="18"/>
        </w:rPr>
        <w:t>19 Mayıs 2017</w:t>
      </w:r>
      <w:r w:rsidR="00E640AA" w:rsidRPr="0069394F">
        <w:rPr>
          <w:b/>
          <w:color w:val="FF0000"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69394F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1B5158" w:rsidRDefault="0069394F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B5158">
              <w:rPr>
                <w:b/>
                <w:bCs/>
                <w:color w:val="FF0000"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9394F" w:rsidRPr="001B5158" w:rsidRDefault="0069394F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B5158">
              <w:rPr>
                <w:b/>
                <w:bCs/>
                <w:color w:val="FF0000"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9394F" w:rsidRPr="001B5158" w:rsidRDefault="0069394F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B5158">
              <w:rPr>
                <w:b/>
                <w:bCs/>
                <w:color w:val="FF0000"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9394F" w:rsidRPr="001B5158" w:rsidRDefault="0069394F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B5158">
              <w:rPr>
                <w:b/>
                <w:bCs/>
                <w:color w:val="FF0000"/>
                <w:sz w:val="18"/>
                <w:szCs w:val="18"/>
              </w:rPr>
              <w:t>ÖĞRETİM ÜYESİ</w:t>
            </w:r>
          </w:p>
        </w:tc>
      </w:tr>
      <w:tr w:rsidR="0069394F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1B5158" w:rsidRDefault="0069394F" w:rsidP="000B1F53">
            <w:pPr>
              <w:rPr>
                <w:color w:val="FF0000"/>
                <w:sz w:val="18"/>
                <w:szCs w:val="18"/>
              </w:rPr>
            </w:pPr>
            <w:proofErr w:type="gramStart"/>
            <w:r w:rsidRPr="001B5158">
              <w:rPr>
                <w:color w:val="FF0000"/>
                <w:sz w:val="18"/>
                <w:szCs w:val="18"/>
              </w:rPr>
              <w:t>08:30</w:t>
            </w:r>
            <w:proofErr w:type="gramEnd"/>
            <w:r w:rsidRPr="001B5158">
              <w:rPr>
                <w:color w:val="FF0000"/>
                <w:sz w:val="18"/>
                <w:szCs w:val="18"/>
              </w:rPr>
              <w:t xml:space="preserve"> - 09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9394F" w:rsidRPr="0069394F" w:rsidRDefault="0069394F" w:rsidP="000B1F53">
            <w:pPr>
              <w:jc w:val="center"/>
              <w:rPr>
                <w:color w:val="FF0000"/>
                <w:sz w:val="28"/>
                <w:szCs w:val="28"/>
              </w:rPr>
            </w:pPr>
            <w:r w:rsidRPr="0069394F">
              <w:rPr>
                <w:b/>
                <w:bCs/>
                <w:color w:val="FF0000"/>
                <w:sz w:val="28"/>
                <w:szCs w:val="28"/>
              </w:rPr>
              <w:t>GENÇLİK VE SPOR BAYRAMI</w:t>
            </w:r>
          </w:p>
        </w:tc>
      </w:tr>
      <w:tr w:rsidR="0069394F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1B5158" w:rsidRDefault="0069394F" w:rsidP="000B1F53">
            <w:pPr>
              <w:rPr>
                <w:color w:val="FF0000"/>
                <w:sz w:val="18"/>
                <w:szCs w:val="18"/>
              </w:rPr>
            </w:pPr>
            <w:proofErr w:type="gramStart"/>
            <w:r w:rsidRPr="001B5158">
              <w:rPr>
                <w:color w:val="FF0000"/>
                <w:sz w:val="18"/>
                <w:szCs w:val="18"/>
              </w:rPr>
              <w:t>09:30</w:t>
            </w:r>
            <w:proofErr w:type="gramEnd"/>
            <w:r w:rsidRPr="001B5158">
              <w:rPr>
                <w:color w:val="FF0000"/>
                <w:sz w:val="18"/>
                <w:szCs w:val="18"/>
              </w:rPr>
              <w:t xml:space="preserve"> - 10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394F" w:rsidRPr="001B5158" w:rsidRDefault="0069394F" w:rsidP="000B1F53">
            <w:pPr>
              <w:rPr>
                <w:color w:val="FF0000"/>
                <w:sz w:val="18"/>
                <w:szCs w:val="18"/>
              </w:rPr>
            </w:pPr>
          </w:p>
        </w:tc>
      </w:tr>
      <w:tr w:rsidR="0069394F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1B5158" w:rsidRDefault="0069394F" w:rsidP="000B1F53">
            <w:pPr>
              <w:rPr>
                <w:color w:val="FF0000"/>
                <w:sz w:val="18"/>
                <w:szCs w:val="18"/>
              </w:rPr>
            </w:pPr>
            <w:proofErr w:type="gramStart"/>
            <w:r w:rsidRPr="001B5158">
              <w:rPr>
                <w:color w:val="FF0000"/>
                <w:sz w:val="18"/>
                <w:szCs w:val="18"/>
              </w:rPr>
              <w:t>10:30</w:t>
            </w:r>
            <w:proofErr w:type="gramEnd"/>
            <w:r w:rsidRPr="001B5158">
              <w:rPr>
                <w:color w:val="FF0000"/>
                <w:sz w:val="18"/>
                <w:szCs w:val="18"/>
              </w:rPr>
              <w:t xml:space="preserve"> - 11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394F" w:rsidRPr="001B5158" w:rsidRDefault="0069394F" w:rsidP="000B1F53">
            <w:pPr>
              <w:rPr>
                <w:color w:val="FF0000"/>
                <w:sz w:val="18"/>
                <w:szCs w:val="18"/>
              </w:rPr>
            </w:pPr>
          </w:p>
        </w:tc>
      </w:tr>
      <w:tr w:rsidR="0069394F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1B5158" w:rsidRDefault="0069394F" w:rsidP="000B1F53">
            <w:pPr>
              <w:rPr>
                <w:color w:val="FF0000"/>
                <w:sz w:val="18"/>
                <w:szCs w:val="18"/>
              </w:rPr>
            </w:pPr>
            <w:proofErr w:type="gramStart"/>
            <w:r w:rsidRPr="001B5158">
              <w:rPr>
                <w:color w:val="FF0000"/>
                <w:sz w:val="18"/>
                <w:szCs w:val="18"/>
              </w:rPr>
              <w:t>11:30</w:t>
            </w:r>
            <w:proofErr w:type="gramEnd"/>
            <w:r w:rsidRPr="001B5158">
              <w:rPr>
                <w:color w:val="FF0000"/>
                <w:sz w:val="18"/>
                <w:szCs w:val="18"/>
              </w:rPr>
              <w:t xml:space="preserve"> - 12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394F" w:rsidRPr="001B5158" w:rsidRDefault="0069394F" w:rsidP="000B1F53">
            <w:pPr>
              <w:rPr>
                <w:color w:val="FF0000"/>
                <w:sz w:val="18"/>
                <w:szCs w:val="18"/>
              </w:rPr>
            </w:pPr>
          </w:p>
        </w:tc>
      </w:tr>
      <w:tr w:rsidR="0069394F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D97BED" w:rsidRDefault="0069394F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3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394F" w:rsidRPr="001B5158" w:rsidRDefault="0069394F" w:rsidP="000B1F53">
            <w:pPr>
              <w:rPr>
                <w:color w:val="FF0000"/>
                <w:sz w:val="18"/>
                <w:szCs w:val="18"/>
              </w:rPr>
            </w:pPr>
          </w:p>
        </w:tc>
      </w:tr>
      <w:tr w:rsidR="0069394F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D97BED" w:rsidRDefault="0069394F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4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394F" w:rsidRPr="001B5158" w:rsidRDefault="0069394F" w:rsidP="000B1F53">
            <w:pPr>
              <w:rPr>
                <w:color w:val="FF0000"/>
                <w:sz w:val="18"/>
                <w:szCs w:val="18"/>
              </w:rPr>
            </w:pPr>
          </w:p>
        </w:tc>
      </w:tr>
      <w:tr w:rsidR="0069394F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D97BED" w:rsidRDefault="0069394F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5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394F" w:rsidRPr="001B5158" w:rsidRDefault="0069394F" w:rsidP="000B1F53">
            <w:pPr>
              <w:rPr>
                <w:color w:val="FF0000"/>
                <w:sz w:val="18"/>
                <w:szCs w:val="18"/>
              </w:rPr>
            </w:pPr>
          </w:p>
        </w:tc>
      </w:tr>
      <w:tr w:rsidR="0069394F" w:rsidRPr="001B5158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D97BED" w:rsidRDefault="0069394F" w:rsidP="000B1F53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6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9394F" w:rsidRPr="001B5158" w:rsidRDefault="0069394F" w:rsidP="000B1F53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E640AA" w:rsidP="00E640AA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</w:t>
      </w:r>
      <w:r w:rsidR="00915187">
        <w:rPr>
          <w:b/>
          <w:bCs/>
          <w:sz w:val="18"/>
          <w:szCs w:val="18"/>
        </w:rPr>
        <w:t>I</w:t>
      </w:r>
      <w:r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E640AA" w:rsidRPr="00BA4685" w:rsidRDefault="00E640AA" w:rsidP="00E640AA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11. Hafta</w:t>
      </w: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2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69394F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 xml:space="preserve">Pediatrik ve </w:t>
            </w:r>
            <w:proofErr w:type="spellStart"/>
            <w:r w:rsidRPr="007960E1">
              <w:rPr>
                <w:sz w:val="16"/>
                <w:szCs w:val="16"/>
              </w:rPr>
              <w:t>adölesan</w:t>
            </w:r>
            <w:proofErr w:type="spellEnd"/>
            <w:r w:rsidRPr="007960E1">
              <w:rPr>
                <w:sz w:val="16"/>
                <w:szCs w:val="16"/>
              </w:rPr>
              <w:t xml:space="preserve"> jinekoloj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S. Ö. Altınkaya</w:t>
            </w:r>
          </w:p>
        </w:tc>
      </w:tr>
      <w:tr w:rsidR="0069394F" w:rsidRPr="00BA4685" w:rsidTr="000B1F5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Rad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Obstetride</w:t>
            </w:r>
            <w:proofErr w:type="spellEnd"/>
            <w:r w:rsidRPr="007960E1">
              <w:rPr>
                <w:sz w:val="16"/>
                <w:szCs w:val="16"/>
              </w:rPr>
              <w:t xml:space="preserve"> radyolojik görüntüle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 xml:space="preserve">A. Ünsal </w:t>
            </w:r>
          </w:p>
        </w:tc>
      </w:tr>
      <w:tr w:rsidR="0069394F" w:rsidRPr="00BA4685" w:rsidTr="000B1F5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 xml:space="preserve">Osteoporoz ve diğer </w:t>
            </w:r>
            <w:proofErr w:type="spellStart"/>
            <w:r w:rsidRPr="007960E1">
              <w:rPr>
                <w:sz w:val="16"/>
                <w:szCs w:val="16"/>
              </w:rPr>
              <w:t>metabolik</w:t>
            </w:r>
            <w:proofErr w:type="spellEnd"/>
            <w:r w:rsidRPr="007960E1">
              <w:rPr>
                <w:sz w:val="16"/>
                <w:szCs w:val="16"/>
              </w:rPr>
              <w:t xml:space="preserve"> kemik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394F" w:rsidRPr="007960E1" w:rsidRDefault="0069394F" w:rsidP="000B1F53">
            <w:proofErr w:type="spellStart"/>
            <w:r w:rsidRPr="007960E1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69394F" w:rsidRPr="00BA4685" w:rsidTr="000B1F5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 xml:space="preserve">Osteoporoz ve diğer </w:t>
            </w:r>
            <w:proofErr w:type="spellStart"/>
            <w:r w:rsidRPr="007960E1">
              <w:rPr>
                <w:sz w:val="16"/>
                <w:szCs w:val="16"/>
              </w:rPr>
              <w:t>metabolik</w:t>
            </w:r>
            <w:proofErr w:type="spellEnd"/>
            <w:r w:rsidRPr="007960E1">
              <w:rPr>
                <w:sz w:val="16"/>
                <w:szCs w:val="16"/>
              </w:rPr>
              <w:t xml:space="preserve"> kemik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394F" w:rsidRPr="007960E1" w:rsidRDefault="0069394F" w:rsidP="000B1F53">
            <w:proofErr w:type="spellStart"/>
            <w:r w:rsidRPr="007960E1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3406BC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406BC" w:rsidRPr="00BA4685" w:rsidRDefault="003406BC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3406BC" w:rsidRPr="007960E1" w:rsidRDefault="003406BC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3406BC" w:rsidRPr="007960E1" w:rsidRDefault="003406BC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Menopoz</w:t>
            </w:r>
          </w:p>
        </w:tc>
        <w:tc>
          <w:tcPr>
            <w:tcW w:w="2268" w:type="dxa"/>
            <w:vAlign w:val="center"/>
          </w:tcPr>
          <w:p w:rsidR="003406BC" w:rsidRPr="007960E1" w:rsidRDefault="003406BC" w:rsidP="000B1F53">
            <w:pPr>
              <w:rPr>
                <w:rFonts w:eastAsia="Arial Unicode MS"/>
                <w:color w:val="FF0000"/>
                <w:sz w:val="16"/>
                <w:szCs w:val="16"/>
              </w:rPr>
            </w:pPr>
            <w:proofErr w:type="spellStart"/>
            <w:r w:rsidRPr="00DA46A1">
              <w:rPr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3406BC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406BC" w:rsidRPr="00BA4685" w:rsidRDefault="003406BC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3406BC" w:rsidRPr="007960E1" w:rsidRDefault="003406BC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3406BC" w:rsidRPr="007960E1" w:rsidRDefault="003406BC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Menopoz</w:t>
            </w:r>
          </w:p>
        </w:tc>
        <w:tc>
          <w:tcPr>
            <w:tcW w:w="2268" w:type="dxa"/>
            <w:vAlign w:val="center"/>
          </w:tcPr>
          <w:p w:rsidR="003406BC" w:rsidRPr="007960E1" w:rsidRDefault="003406BC" w:rsidP="000B1F53">
            <w:pPr>
              <w:rPr>
                <w:rFonts w:eastAsia="Arial Unicode MS"/>
                <w:color w:val="FF0000"/>
                <w:sz w:val="16"/>
                <w:szCs w:val="16"/>
              </w:rPr>
            </w:pPr>
            <w:proofErr w:type="spellStart"/>
            <w:r w:rsidRPr="00DA46A1">
              <w:rPr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69394F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69394F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69394F" w:rsidRPr="007960E1" w:rsidRDefault="0069394F" w:rsidP="000B1F53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vAlign w:val="center"/>
          </w:tcPr>
          <w:p w:rsidR="0069394F" w:rsidRPr="007960E1" w:rsidRDefault="0069394F" w:rsidP="000B1F53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 xml:space="preserve">Oral </w:t>
            </w:r>
            <w:proofErr w:type="spellStart"/>
            <w:r w:rsidRPr="007960E1">
              <w:rPr>
                <w:sz w:val="16"/>
                <w:szCs w:val="16"/>
              </w:rPr>
              <w:t>kontraseptifler</w:t>
            </w:r>
            <w:proofErr w:type="spellEnd"/>
          </w:p>
        </w:tc>
        <w:tc>
          <w:tcPr>
            <w:tcW w:w="2268" w:type="dxa"/>
            <w:vAlign w:val="center"/>
          </w:tcPr>
          <w:p w:rsidR="0069394F" w:rsidRPr="007960E1" w:rsidRDefault="0069394F" w:rsidP="000B1F53">
            <w:pPr>
              <w:rPr>
                <w:sz w:val="16"/>
                <w:szCs w:val="16"/>
              </w:rPr>
            </w:pPr>
            <w:r w:rsidRPr="007960E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7960E1">
              <w:rPr>
                <w:rFonts w:ascii="Tahoma" w:hAnsi="Tahoma" w:cs="Tahoma"/>
                <w:sz w:val="16"/>
                <w:szCs w:val="16"/>
              </w:rPr>
              <w:t>.</w:t>
            </w:r>
            <w:r w:rsidRPr="007960E1">
              <w:rPr>
                <w:sz w:val="16"/>
                <w:szCs w:val="16"/>
              </w:rPr>
              <w:t xml:space="preserve"> Tuğrul</w:t>
            </w:r>
          </w:p>
        </w:tc>
      </w:tr>
      <w:tr w:rsidR="0069394F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69394F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Kalsiyotropik</w:t>
            </w:r>
            <w:proofErr w:type="spellEnd"/>
            <w:r w:rsidRPr="007960E1">
              <w:rPr>
                <w:sz w:val="16"/>
                <w:szCs w:val="16"/>
              </w:rPr>
              <w:t xml:space="preserve"> ilaçlar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7960E1">
              <w:rPr>
                <w:rFonts w:ascii="Tahoma" w:hAnsi="Tahoma" w:cs="Tahoma"/>
                <w:sz w:val="16"/>
                <w:szCs w:val="16"/>
              </w:rPr>
              <w:t>.</w:t>
            </w:r>
            <w:r w:rsidRPr="007960E1">
              <w:rPr>
                <w:sz w:val="16"/>
                <w:szCs w:val="16"/>
              </w:rPr>
              <w:t xml:space="preserve"> Tuğrul</w:t>
            </w: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3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E640A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Genel Cerrahi Klinik Stajı 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E640AA" w:rsidRPr="007F42ED" w:rsidRDefault="00E640AA" w:rsidP="008946A9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EHU: Alan Çalışmaları</w:t>
            </w:r>
          </w:p>
        </w:tc>
        <w:tc>
          <w:tcPr>
            <w:tcW w:w="3544" w:type="dxa"/>
            <w:vMerge w:val="restart"/>
            <w:vAlign w:val="center"/>
          </w:tcPr>
          <w:p w:rsidR="00E640AA" w:rsidRPr="007F42ED" w:rsidRDefault="00E640AA" w:rsidP="008946A9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Alan Çalışması: Doğum-endokrin hastalıkları</w:t>
            </w:r>
          </w:p>
        </w:tc>
        <w:tc>
          <w:tcPr>
            <w:tcW w:w="2268" w:type="dxa"/>
            <w:vMerge w:val="restart"/>
            <w:vAlign w:val="center"/>
          </w:tcPr>
          <w:p w:rsidR="00E640AA" w:rsidRPr="007F42ED" w:rsidRDefault="00E640AA" w:rsidP="008946A9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 xml:space="preserve">A. </w:t>
            </w:r>
            <w:proofErr w:type="spellStart"/>
            <w:r w:rsidRPr="007F42ED">
              <w:rPr>
                <w:sz w:val="16"/>
                <w:szCs w:val="16"/>
              </w:rPr>
              <w:t>Gemalmaz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bottom"/>
          </w:tcPr>
          <w:p w:rsidR="00E640AA" w:rsidRDefault="00E640AA" w:rsidP="008946A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640AA" w:rsidRDefault="00E640AA" w:rsidP="008946A9"/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4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E640A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Genel Cerrahi Klinik Stajı 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984623" w:rsidTr="006B6B49">
        <w:trPr>
          <w:cantSplit/>
          <w:trHeight w:val="255"/>
          <w:tblHeader/>
          <w:jc w:val="center"/>
        </w:trPr>
        <w:tc>
          <w:tcPr>
            <w:tcW w:w="1288" w:type="dxa"/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640AA" w:rsidRPr="00984623" w:rsidRDefault="008F23B2" w:rsidP="008946A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  <w:tr w:rsidR="00E640AA" w:rsidRPr="00984623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6B6B49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Pr="00984623" w:rsidRDefault="00E640AA" w:rsidP="008946A9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E640AA" w:rsidRPr="00984623" w:rsidRDefault="00E640AA" w:rsidP="00E640AA">
      <w:pPr>
        <w:rPr>
          <w:color w:val="FF0000"/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5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69394F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9394F" w:rsidRDefault="0069394F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 Sağlığ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9394F" w:rsidRDefault="0069394F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nsiyet ve Kadın Sağlığ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9394F" w:rsidRDefault="0069394F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Okyay</w:t>
            </w:r>
          </w:p>
        </w:tc>
      </w:tr>
      <w:tr w:rsidR="0069394F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bottom"/>
          </w:tcPr>
          <w:p w:rsidR="0069394F" w:rsidRDefault="0069394F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 Sağlığ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69394F" w:rsidRDefault="0069394F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nsiyet ve Kadın Sağlığ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69394F" w:rsidRDefault="0069394F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Okyay</w:t>
            </w:r>
          </w:p>
        </w:tc>
      </w:tr>
      <w:tr w:rsidR="0069394F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Psikiyatr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9394F" w:rsidRPr="007960E1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Endokrinoloji ve psikiyat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9394F" w:rsidRPr="007960E1" w:rsidRDefault="004F5172" w:rsidP="000B1F53">
            <w:pPr>
              <w:rPr>
                <w:spacing w:val="-18"/>
                <w:sz w:val="16"/>
                <w:szCs w:val="16"/>
              </w:rPr>
            </w:pPr>
            <w:proofErr w:type="spellStart"/>
            <w:r>
              <w:rPr>
                <w:spacing w:val="-18"/>
                <w:sz w:val="16"/>
                <w:szCs w:val="16"/>
              </w:rPr>
              <w:t>B.Doğan</w:t>
            </w:r>
            <w:proofErr w:type="spellEnd"/>
          </w:p>
        </w:tc>
      </w:tr>
      <w:tr w:rsidR="0069394F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9394F" w:rsidRPr="00C928C3" w:rsidRDefault="0069394F" w:rsidP="000B1F53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Psikiyatr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9394F" w:rsidRPr="00C928C3" w:rsidRDefault="0069394F" w:rsidP="000B1F5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Obstetrikte</w:t>
            </w:r>
            <w:proofErr w:type="spellEnd"/>
            <w:r w:rsidRPr="00C928C3">
              <w:rPr>
                <w:sz w:val="16"/>
                <w:szCs w:val="16"/>
              </w:rPr>
              <w:t xml:space="preserve"> ve jinekolojik durumların psikiyatrik yönl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9394F" w:rsidRPr="00C928C3" w:rsidRDefault="004F5172" w:rsidP="000B1F53">
            <w:pPr>
              <w:rPr>
                <w:spacing w:val="-18"/>
                <w:sz w:val="16"/>
                <w:szCs w:val="16"/>
              </w:rPr>
            </w:pPr>
            <w:proofErr w:type="spellStart"/>
            <w:r>
              <w:rPr>
                <w:spacing w:val="-18"/>
                <w:sz w:val="16"/>
                <w:szCs w:val="16"/>
              </w:rPr>
              <w:t>B.Doğ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E640A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Genel Cerrahi Klinik Stajı 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BA4685" w:rsidRDefault="008946A9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6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BA4685">
        <w:rPr>
          <w:b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3406BC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406BC" w:rsidRPr="00BA4685" w:rsidRDefault="003406BC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3406BC" w:rsidRPr="007F42ED" w:rsidRDefault="003406BC" w:rsidP="000B1F53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EHU: İletişim Becerile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406BC" w:rsidRPr="007F42ED" w:rsidRDefault="003406BC" w:rsidP="000B1F53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Cinsel öykü alma, utanma ve mahremiyet duygularını anlama ve iletişim gereklerine uyma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3406BC" w:rsidRPr="00664656" w:rsidRDefault="00664656">
            <w:pPr>
              <w:rPr>
                <w:highlight w:val="yellow"/>
              </w:rPr>
            </w:pPr>
            <w:proofErr w:type="spellStart"/>
            <w:r w:rsidRPr="00664656">
              <w:rPr>
                <w:sz w:val="16"/>
                <w:szCs w:val="16"/>
                <w:highlight w:val="yellow"/>
              </w:rPr>
              <w:t>S.N.Avcıoğlu</w:t>
            </w:r>
            <w:proofErr w:type="spellEnd"/>
          </w:p>
        </w:tc>
      </w:tr>
      <w:tr w:rsidR="00664656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64656" w:rsidRPr="00BA4685" w:rsidRDefault="00664656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64656" w:rsidRPr="007F42ED" w:rsidRDefault="00664656" w:rsidP="000B1F53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EHU: İletişim Becerile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64656" w:rsidRPr="007F42ED" w:rsidRDefault="00664656" w:rsidP="000B1F53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Hasta ve yakınlarının tedavisinde seçenekleri hastaya iletebilme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64656" w:rsidRPr="00664656" w:rsidRDefault="00664656" w:rsidP="000B1F53">
            <w:pPr>
              <w:rPr>
                <w:highlight w:val="yellow"/>
              </w:rPr>
            </w:pPr>
            <w:proofErr w:type="spellStart"/>
            <w:r w:rsidRPr="00664656">
              <w:rPr>
                <w:sz w:val="16"/>
                <w:szCs w:val="16"/>
                <w:highlight w:val="yellow"/>
              </w:rPr>
              <w:t>S.N.Avcıoğlu</w:t>
            </w:r>
            <w:proofErr w:type="spellEnd"/>
          </w:p>
        </w:tc>
      </w:tr>
      <w:tr w:rsidR="0069394F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9394F" w:rsidRDefault="0069394F" w:rsidP="000B1F5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HU: Tıp Hukuk ve Etiğ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9394F" w:rsidRDefault="0069394F" w:rsidP="000B1F5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ğum-Endokrin hastalıkla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9394F" w:rsidRDefault="0069394F" w:rsidP="000B1F5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Özkök</w:t>
            </w:r>
          </w:p>
        </w:tc>
      </w:tr>
      <w:tr w:rsidR="0069394F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394F" w:rsidRPr="00BA4685" w:rsidRDefault="0069394F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9394F" w:rsidRDefault="0069394F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U: Tıp Hukuk ve Etiğ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9394F" w:rsidRDefault="0069394F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-Endokrin hastalıkla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9394F" w:rsidRDefault="0069394F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Özkök</w:t>
            </w:r>
          </w:p>
        </w:tc>
      </w:tr>
      <w:tr w:rsidR="00E640AA" w:rsidRPr="00BA4685" w:rsidTr="008946A9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E640AA" w:rsidRDefault="00E640AA" w:rsidP="008946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E640AA" w:rsidRDefault="00E640AA" w:rsidP="008946A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Genel Cerrahi Klinik Stajı </w:t>
            </w:r>
          </w:p>
          <w:p w:rsidR="00E640AA" w:rsidRDefault="00E640AA" w:rsidP="008946A9">
            <w:pPr>
              <w:rPr>
                <w:sz w:val="16"/>
                <w:szCs w:val="16"/>
              </w:rPr>
            </w:pPr>
          </w:p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D037FE">
              <w:rPr>
                <w:sz w:val="16"/>
                <w:szCs w:val="16"/>
              </w:rPr>
              <w:t>,</w:t>
            </w:r>
            <w:r w:rsidR="00D037FE" w:rsidRPr="00DA46A1">
              <w:rPr>
                <w:sz w:val="16"/>
                <w:szCs w:val="16"/>
                <w:highlight w:val="yellow"/>
              </w:rPr>
              <w:t xml:space="preserve"> </w:t>
            </w:r>
            <w:r w:rsidR="005E3641">
              <w:rPr>
                <w:sz w:val="16"/>
                <w:szCs w:val="16"/>
                <w:highlight w:val="yellow"/>
              </w:rPr>
              <w:t>.</w:t>
            </w:r>
            <w:r w:rsidR="00D037FE">
              <w:rPr>
                <w:sz w:val="16"/>
                <w:szCs w:val="16"/>
              </w:rPr>
              <w:t xml:space="preserve"> ,</w:t>
            </w:r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D037FE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E640AA" w:rsidRPr="00B93C4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</w:t>
      </w:r>
      <w:r w:rsidR="00915187">
        <w:rPr>
          <w:b/>
          <w:bCs/>
          <w:sz w:val="18"/>
          <w:szCs w:val="18"/>
        </w:rPr>
        <w:t>I</w:t>
      </w:r>
      <w:r>
        <w:rPr>
          <w:b/>
          <w:bCs/>
          <w:sz w:val="18"/>
          <w:szCs w:val="18"/>
        </w:rPr>
        <w:t>I</w:t>
      </w:r>
      <w:r w:rsidRPr="00BA4685">
        <w:rPr>
          <w:b/>
          <w:bCs/>
          <w:sz w:val="18"/>
          <w:szCs w:val="18"/>
        </w:rPr>
        <w:t>. BLOK</w:t>
      </w:r>
    </w:p>
    <w:p w:rsidR="00E640AA" w:rsidRDefault="00E640AA" w:rsidP="00E640AA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12. Hafta</w:t>
      </w:r>
    </w:p>
    <w:p w:rsidR="00652285" w:rsidRDefault="00652285" w:rsidP="00E640AA">
      <w:pPr>
        <w:tabs>
          <w:tab w:val="left" w:pos="3261"/>
        </w:tabs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29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652285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2285" w:rsidRPr="00BA4685" w:rsidRDefault="00652285" w:rsidP="000B1F53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52285" w:rsidRPr="00BA4685" w:rsidRDefault="00652285" w:rsidP="000B1F53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52285" w:rsidRPr="00BA4685" w:rsidRDefault="00652285" w:rsidP="000B1F53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52285" w:rsidRPr="00BA4685" w:rsidRDefault="00652285" w:rsidP="000B1F53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652285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2285" w:rsidRPr="00BA4685" w:rsidRDefault="00652285" w:rsidP="000B1F53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652285" w:rsidRDefault="00652285" w:rsidP="000B1F53">
            <w:pPr>
              <w:spacing w:line="276" w:lineRule="auto"/>
              <w:rPr>
                <w:sz w:val="16"/>
                <w:szCs w:val="16"/>
              </w:rPr>
            </w:pPr>
          </w:p>
          <w:p w:rsidR="00652285" w:rsidRDefault="00652285" w:rsidP="000B1F5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652285" w:rsidRDefault="00652285" w:rsidP="000B1F5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652285" w:rsidRDefault="00652285" w:rsidP="000B1F5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652285" w:rsidRDefault="00652285" w:rsidP="000B1F5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652285" w:rsidRDefault="00652285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 grubu: Genel Cerrahi Klinik Stajı </w:t>
            </w:r>
          </w:p>
          <w:p w:rsidR="00652285" w:rsidRDefault="00652285" w:rsidP="000B1F53">
            <w:pPr>
              <w:rPr>
                <w:sz w:val="16"/>
                <w:szCs w:val="16"/>
              </w:rPr>
            </w:pPr>
          </w:p>
          <w:p w:rsidR="00652285" w:rsidRDefault="00652285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I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652285" w:rsidRDefault="00652285" w:rsidP="000B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</w:p>
        </w:tc>
      </w:tr>
      <w:tr w:rsidR="00652285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2285" w:rsidRPr="00BA4685" w:rsidRDefault="00652285" w:rsidP="000B1F53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652285" w:rsidRPr="00BA4685" w:rsidRDefault="00652285" w:rsidP="000B1F5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652285" w:rsidRPr="00BA4685" w:rsidRDefault="00652285" w:rsidP="000B1F5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652285" w:rsidRPr="00BA4685" w:rsidRDefault="00652285" w:rsidP="000B1F53">
            <w:pPr>
              <w:rPr>
                <w:sz w:val="18"/>
                <w:szCs w:val="18"/>
              </w:rPr>
            </w:pPr>
          </w:p>
        </w:tc>
      </w:tr>
      <w:tr w:rsidR="00652285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2285" w:rsidRPr="00BA4685" w:rsidRDefault="00652285" w:rsidP="000B1F53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652285" w:rsidRPr="00BA4685" w:rsidRDefault="00652285" w:rsidP="000B1F5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652285" w:rsidRPr="00BA4685" w:rsidRDefault="00652285" w:rsidP="000B1F5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652285" w:rsidRPr="00BA4685" w:rsidRDefault="00652285" w:rsidP="000B1F53">
            <w:pPr>
              <w:rPr>
                <w:sz w:val="18"/>
                <w:szCs w:val="18"/>
              </w:rPr>
            </w:pPr>
          </w:p>
        </w:tc>
      </w:tr>
      <w:tr w:rsidR="00652285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2285" w:rsidRPr="00BA4685" w:rsidRDefault="00652285" w:rsidP="000B1F53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652285" w:rsidRPr="00BA4685" w:rsidRDefault="00652285" w:rsidP="000B1F5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652285" w:rsidRPr="00BA4685" w:rsidRDefault="00652285" w:rsidP="000B1F5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652285" w:rsidRPr="00BA4685" w:rsidRDefault="00652285" w:rsidP="000B1F53">
            <w:pPr>
              <w:rPr>
                <w:sz w:val="18"/>
                <w:szCs w:val="18"/>
              </w:rPr>
            </w:pPr>
          </w:p>
        </w:tc>
      </w:tr>
      <w:tr w:rsidR="00300412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00412" w:rsidRPr="00BA4685" w:rsidRDefault="00300412" w:rsidP="000B1F53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300412" w:rsidRPr="00675C77" w:rsidRDefault="00300412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675C77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300412" w:rsidRPr="00675C77" w:rsidRDefault="00300412" w:rsidP="000B1F53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675C77">
              <w:rPr>
                <w:sz w:val="16"/>
                <w:szCs w:val="16"/>
                <w:highlight w:val="yellow"/>
              </w:rPr>
              <w:t>Malprezentasyon</w:t>
            </w:r>
            <w:proofErr w:type="spellEnd"/>
            <w:r w:rsidRPr="00675C77">
              <w:rPr>
                <w:sz w:val="16"/>
                <w:szCs w:val="16"/>
                <w:highlight w:val="yellow"/>
              </w:rPr>
              <w:t xml:space="preserve"> ve kordon sarkması</w:t>
            </w:r>
          </w:p>
        </w:tc>
        <w:tc>
          <w:tcPr>
            <w:tcW w:w="2268" w:type="dxa"/>
            <w:vAlign w:val="center"/>
          </w:tcPr>
          <w:p w:rsidR="00300412" w:rsidRPr="00675C77" w:rsidRDefault="00300412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675C77">
              <w:rPr>
                <w:rFonts w:eastAsia="Arial Unicode MS"/>
                <w:sz w:val="16"/>
                <w:szCs w:val="16"/>
                <w:highlight w:val="yellow"/>
              </w:rPr>
              <w:t xml:space="preserve">S. </w:t>
            </w:r>
            <w:proofErr w:type="spellStart"/>
            <w:r w:rsidRPr="00675C77">
              <w:rPr>
                <w:rFonts w:eastAsia="Arial Unicode MS"/>
                <w:sz w:val="16"/>
                <w:szCs w:val="16"/>
                <w:highlight w:val="yellow"/>
              </w:rPr>
              <w:t>Nergiz</w:t>
            </w:r>
            <w:proofErr w:type="spellEnd"/>
          </w:p>
        </w:tc>
      </w:tr>
      <w:tr w:rsidR="000B1F53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0B1F53" w:rsidRPr="00BA4685" w:rsidRDefault="000B1F53" w:rsidP="000B1F53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0B1F53" w:rsidRPr="00F37E08" w:rsidRDefault="000B1F53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37E08">
              <w:rPr>
                <w:sz w:val="16"/>
                <w:szCs w:val="16"/>
                <w:highlight w:val="yellow"/>
              </w:rPr>
              <w:t>Patoloji</w:t>
            </w:r>
          </w:p>
        </w:tc>
        <w:tc>
          <w:tcPr>
            <w:tcW w:w="3544" w:type="dxa"/>
            <w:vAlign w:val="center"/>
          </w:tcPr>
          <w:p w:rsidR="000B1F53" w:rsidRPr="00F37E08" w:rsidRDefault="000B1F53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37E08">
              <w:rPr>
                <w:sz w:val="16"/>
                <w:szCs w:val="16"/>
                <w:highlight w:val="yellow"/>
              </w:rPr>
              <w:t>Adrenal ve hipofiz bezi hastalıkları patolojisi</w:t>
            </w:r>
          </w:p>
        </w:tc>
        <w:tc>
          <w:tcPr>
            <w:tcW w:w="2268" w:type="dxa"/>
            <w:vAlign w:val="center"/>
          </w:tcPr>
          <w:p w:rsidR="000B1F53" w:rsidRPr="00F37E08" w:rsidRDefault="000B1F53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F37E08">
              <w:rPr>
                <w:rFonts w:eastAsia="Arial Unicode MS"/>
                <w:sz w:val="16"/>
                <w:szCs w:val="16"/>
                <w:highlight w:val="yellow"/>
              </w:rPr>
              <w:t>M.Erkuş</w:t>
            </w:r>
            <w:proofErr w:type="spellEnd"/>
          </w:p>
        </w:tc>
      </w:tr>
      <w:tr w:rsidR="000B1F53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0B1F53" w:rsidRPr="00BA4685" w:rsidRDefault="000B1F53" w:rsidP="000B1F53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0B1F53" w:rsidRPr="00F37E08" w:rsidRDefault="000B1F53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37E08">
              <w:rPr>
                <w:sz w:val="16"/>
                <w:szCs w:val="16"/>
                <w:highlight w:val="yellow"/>
              </w:rPr>
              <w:t>Patoloji</w:t>
            </w:r>
          </w:p>
        </w:tc>
        <w:tc>
          <w:tcPr>
            <w:tcW w:w="3544" w:type="dxa"/>
            <w:vAlign w:val="center"/>
          </w:tcPr>
          <w:p w:rsidR="000B1F53" w:rsidRPr="00F37E08" w:rsidRDefault="000B1F53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37E08">
              <w:rPr>
                <w:sz w:val="16"/>
                <w:szCs w:val="16"/>
                <w:highlight w:val="yellow"/>
              </w:rPr>
              <w:t>Adrenal ve hipofiz bezi hastalıkları patolojisi</w:t>
            </w:r>
          </w:p>
        </w:tc>
        <w:tc>
          <w:tcPr>
            <w:tcW w:w="2268" w:type="dxa"/>
            <w:vAlign w:val="center"/>
          </w:tcPr>
          <w:p w:rsidR="000B1F53" w:rsidRPr="00F37E08" w:rsidRDefault="000B1F53" w:rsidP="000B1F53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F37E08">
              <w:rPr>
                <w:rFonts w:eastAsia="Arial Unicode MS"/>
                <w:sz w:val="16"/>
                <w:szCs w:val="16"/>
                <w:highlight w:val="yellow"/>
              </w:rPr>
              <w:t>M.Erkuş</w:t>
            </w:r>
            <w:proofErr w:type="spellEnd"/>
          </w:p>
        </w:tc>
      </w:tr>
      <w:tr w:rsidR="00847962" w:rsidRPr="00BA4685" w:rsidTr="000B1F53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847962" w:rsidRPr="00BA4685" w:rsidRDefault="00847962" w:rsidP="000B1F53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847962" w:rsidRPr="00847962" w:rsidRDefault="00847962" w:rsidP="0028794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847962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847962" w:rsidRPr="00847962" w:rsidRDefault="00847962" w:rsidP="0028794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847962">
              <w:rPr>
                <w:sz w:val="16"/>
                <w:szCs w:val="16"/>
                <w:highlight w:val="yellow"/>
              </w:rPr>
              <w:t>Gebelikte cerrahi sorunlar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847962" w:rsidRPr="00847962" w:rsidRDefault="00847962" w:rsidP="00287946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847962">
              <w:rPr>
                <w:rFonts w:eastAsia="Arial Unicode MS"/>
                <w:sz w:val="16"/>
                <w:szCs w:val="16"/>
                <w:highlight w:val="yellow"/>
              </w:rPr>
              <w:t>S. Kafkas</w:t>
            </w:r>
            <w:bookmarkStart w:id="14" w:name="_GoBack"/>
            <w:bookmarkEnd w:id="14"/>
          </w:p>
        </w:tc>
      </w:tr>
    </w:tbl>
    <w:p w:rsidR="00652285" w:rsidRPr="00BA4685" w:rsidRDefault="00652285" w:rsidP="00E640AA">
      <w:pPr>
        <w:tabs>
          <w:tab w:val="left" w:pos="3261"/>
        </w:tabs>
        <w:rPr>
          <w:b/>
          <w:sz w:val="18"/>
          <w:szCs w:val="18"/>
        </w:rPr>
      </w:pPr>
    </w:p>
    <w:p w:rsidR="00652285" w:rsidRPr="00BA4685" w:rsidRDefault="00652285" w:rsidP="0065228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30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Pr="00BA4685" w:rsidRDefault="00E640AA" w:rsidP="008946A9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640AA" w:rsidRDefault="00E640AA" w:rsidP="008946A9">
            <w:pPr>
              <w:rPr>
                <w:sz w:val="16"/>
                <w:szCs w:val="16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0AA" w:rsidRDefault="00E640AA" w:rsidP="008946A9"/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0AA" w:rsidRDefault="00E640AA" w:rsidP="008946A9"/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E640AA" w:rsidRPr="00F21A9F" w:rsidRDefault="00E640AA" w:rsidP="008946A9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640AA" w:rsidRPr="00F21A9F" w:rsidRDefault="00E640AA" w:rsidP="008946A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40AA" w:rsidRPr="00F21A9F" w:rsidRDefault="00E640AA" w:rsidP="008946A9">
            <w:pPr>
              <w:rPr>
                <w:sz w:val="16"/>
                <w:szCs w:val="16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E640AA" w:rsidRPr="00F21A9F" w:rsidRDefault="00E640AA" w:rsidP="008946A9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640AA" w:rsidRPr="00F21A9F" w:rsidRDefault="00E640AA" w:rsidP="008946A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40AA" w:rsidRPr="00F21A9F" w:rsidRDefault="00E640AA" w:rsidP="008946A9">
            <w:pPr>
              <w:rPr>
                <w:sz w:val="16"/>
                <w:szCs w:val="16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E640AA" w:rsidRPr="00F21A9F" w:rsidRDefault="00E640AA" w:rsidP="008946A9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640AA" w:rsidRPr="00F21A9F" w:rsidRDefault="00E640AA" w:rsidP="008946A9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40AA" w:rsidRPr="00F21A9F" w:rsidRDefault="00E640AA" w:rsidP="008946A9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E640AA" w:rsidRPr="00BA4685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E640AA" w:rsidRPr="00BA4685" w:rsidRDefault="00652285" w:rsidP="008946A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40AA" w:rsidRPr="00BA4685" w:rsidRDefault="00E640AA" w:rsidP="008946A9">
            <w:pPr>
              <w:rPr>
                <w:sz w:val="18"/>
                <w:szCs w:val="18"/>
              </w:rPr>
            </w:pPr>
          </w:p>
        </w:tc>
      </w:tr>
    </w:tbl>
    <w:p w:rsidR="00E640AA" w:rsidRPr="00BA4685" w:rsidRDefault="00E640AA" w:rsidP="00E640AA">
      <w:pPr>
        <w:rPr>
          <w:sz w:val="18"/>
          <w:szCs w:val="18"/>
        </w:rPr>
      </w:pPr>
    </w:p>
    <w:p w:rsidR="00E640AA" w:rsidRPr="00077FD9" w:rsidRDefault="00452422" w:rsidP="00E640AA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31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="00E640AA" w:rsidRPr="00077FD9">
        <w:rPr>
          <w:b/>
          <w:sz w:val="18"/>
          <w:szCs w:val="18"/>
        </w:rPr>
        <w:t xml:space="preserve"> Çarşamba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971"/>
        <w:gridCol w:w="3545"/>
        <w:gridCol w:w="2269"/>
      </w:tblGrid>
      <w:tr w:rsidR="00E640AA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KONU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ÖĞRETİM ÜYESİ</w:t>
            </w:r>
          </w:p>
        </w:tc>
      </w:tr>
      <w:tr w:rsidR="00E640AA" w:rsidTr="008946A9">
        <w:trPr>
          <w:cantSplit/>
          <w:trHeight w:val="913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08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2:3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bookmarkStart w:id="15" w:name="OLE_LINK224"/>
            <w:bookmarkStart w:id="16" w:name="OLE_LINK225"/>
            <w:r>
              <w:rPr>
                <w:b/>
                <w:color w:val="000000"/>
                <w:sz w:val="16"/>
                <w:szCs w:val="16"/>
              </w:rPr>
              <w:t xml:space="preserve">Uygulaması olan </w:t>
            </w:r>
          </w:p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bilim Dalı</w:t>
            </w:r>
            <w:bookmarkEnd w:id="15"/>
            <w:bookmarkEnd w:id="16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J KURULU UYGULAMA SINA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ygulama derslerini veren Anabilim Dalı Öğretim Üyeleri</w:t>
            </w:r>
          </w:p>
        </w:tc>
      </w:tr>
      <w:tr w:rsidR="00E640AA" w:rsidTr="008946A9">
        <w:trPr>
          <w:cantSplit/>
          <w:trHeight w:val="913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13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7: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ygulaması olan </w:t>
            </w:r>
          </w:p>
          <w:p w:rsidR="00E640AA" w:rsidRDefault="00E640AA" w:rsidP="008946A9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bilim Dalı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J KURULU UYGULAMA SINA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ygulama derslerini veren Anabilim Dalı Öğretim Üyeleri</w:t>
            </w:r>
          </w:p>
        </w:tc>
      </w:tr>
    </w:tbl>
    <w:p w:rsidR="00E640AA" w:rsidRPr="00077FD9" w:rsidRDefault="00E640AA" w:rsidP="00E640AA">
      <w:pPr>
        <w:rPr>
          <w:b/>
          <w:sz w:val="18"/>
          <w:szCs w:val="18"/>
        </w:rPr>
      </w:pPr>
    </w:p>
    <w:p w:rsidR="00E640AA" w:rsidRPr="00077FD9" w:rsidRDefault="00452422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1</w:t>
      </w:r>
      <w:r w:rsidRPr="00077FD9">
        <w:rPr>
          <w:b/>
          <w:bCs/>
          <w:sz w:val="18"/>
          <w:szCs w:val="18"/>
        </w:rPr>
        <w:t xml:space="preserve"> Haziran </w:t>
      </w:r>
      <w:r>
        <w:rPr>
          <w:b/>
          <w:bCs/>
          <w:sz w:val="18"/>
          <w:szCs w:val="18"/>
        </w:rPr>
        <w:t>2017</w:t>
      </w:r>
      <w:r w:rsidR="00E640AA" w:rsidRPr="00077FD9">
        <w:rPr>
          <w:b/>
          <w:sz w:val="18"/>
          <w:szCs w:val="18"/>
        </w:rPr>
        <w:t xml:space="preserve"> Perşembe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971"/>
        <w:gridCol w:w="3545"/>
        <w:gridCol w:w="2269"/>
      </w:tblGrid>
      <w:tr w:rsidR="00E640AA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bookmarkStart w:id="17" w:name="OLE_LINK222"/>
            <w:bookmarkStart w:id="18" w:name="OLE_LINK223"/>
            <w:r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KONU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ÖĞRETİM ÜYESİ</w:t>
            </w:r>
          </w:p>
        </w:tc>
      </w:tr>
      <w:tr w:rsidR="00E640AA" w:rsidTr="008946A9">
        <w:trPr>
          <w:cantSplit/>
          <w:trHeight w:val="913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color w:val="000000"/>
                <w:sz w:val="16"/>
                <w:szCs w:val="16"/>
              </w:rPr>
            </w:pPr>
            <w:bookmarkStart w:id="19" w:name="_Hlk292446494"/>
            <w:proofErr w:type="gramStart"/>
            <w:r>
              <w:rPr>
                <w:b/>
                <w:color w:val="000000"/>
                <w:sz w:val="16"/>
                <w:szCs w:val="16"/>
              </w:rPr>
              <w:t>08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2:3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ygulaması olan </w:t>
            </w:r>
          </w:p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bilim Dalı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bookmarkStart w:id="20" w:name="OLE_LINK216"/>
            <w:bookmarkStart w:id="21" w:name="OLE_LINK217"/>
            <w:r>
              <w:rPr>
                <w:b/>
                <w:color w:val="000000"/>
                <w:sz w:val="16"/>
                <w:szCs w:val="16"/>
              </w:rPr>
              <w:t>STAJ KURULU UYGULAMA SINAVI</w:t>
            </w:r>
            <w:bookmarkEnd w:id="20"/>
            <w:bookmarkEnd w:id="21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bookmarkStart w:id="22" w:name="OLE_LINK214"/>
            <w:bookmarkStart w:id="23" w:name="OLE_LINK215"/>
            <w:r>
              <w:rPr>
                <w:b/>
                <w:color w:val="000000"/>
                <w:sz w:val="16"/>
                <w:szCs w:val="16"/>
              </w:rPr>
              <w:t>Uygulama derslerini veren Anabilim Dalı Öğretim Üyeleri</w:t>
            </w:r>
            <w:bookmarkEnd w:id="22"/>
            <w:bookmarkEnd w:id="23"/>
          </w:p>
        </w:tc>
      </w:tr>
      <w:bookmarkEnd w:id="19"/>
      <w:tr w:rsidR="00E640AA" w:rsidTr="008946A9">
        <w:trPr>
          <w:cantSplit/>
          <w:trHeight w:val="1040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13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7: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ygulaması olan </w:t>
            </w:r>
          </w:p>
          <w:p w:rsidR="00E640AA" w:rsidRDefault="00E640AA" w:rsidP="008946A9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bilim Dalı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J KURULU UYGULAMA SINA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ygulama derslerini veren Anabilim Dalı Öğretim Üyeleri</w:t>
            </w:r>
          </w:p>
        </w:tc>
      </w:tr>
      <w:bookmarkEnd w:id="17"/>
      <w:bookmarkEnd w:id="18"/>
    </w:tbl>
    <w:p w:rsidR="00E640AA" w:rsidRPr="00077FD9" w:rsidRDefault="00E640AA" w:rsidP="00E640AA">
      <w:pPr>
        <w:rPr>
          <w:sz w:val="18"/>
          <w:szCs w:val="18"/>
        </w:rPr>
      </w:pPr>
    </w:p>
    <w:p w:rsidR="00E640AA" w:rsidRPr="00077FD9" w:rsidRDefault="00452422" w:rsidP="00E640A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2</w:t>
      </w:r>
      <w:r w:rsidRPr="00077FD9">
        <w:rPr>
          <w:b/>
          <w:bCs/>
          <w:sz w:val="18"/>
          <w:szCs w:val="18"/>
        </w:rPr>
        <w:t xml:space="preserve"> Haziran </w:t>
      </w:r>
      <w:r>
        <w:rPr>
          <w:b/>
          <w:bCs/>
          <w:sz w:val="18"/>
          <w:szCs w:val="18"/>
        </w:rPr>
        <w:t>2017</w:t>
      </w:r>
      <w:r w:rsidR="00E640AA" w:rsidRPr="00077FD9">
        <w:rPr>
          <w:b/>
          <w:sz w:val="18"/>
          <w:szCs w:val="18"/>
        </w:rPr>
        <w:t xml:space="preserve"> Cuma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971"/>
        <w:gridCol w:w="3545"/>
        <w:gridCol w:w="2269"/>
      </w:tblGrid>
      <w:tr w:rsidR="00E640AA" w:rsidTr="008946A9">
        <w:trPr>
          <w:cantSplit/>
          <w:trHeight w:val="217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KONU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ÖĞRETİM ÜYESİ</w:t>
            </w:r>
          </w:p>
        </w:tc>
      </w:tr>
      <w:tr w:rsidR="00E640AA" w:rsidTr="008946A9">
        <w:trPr>
          <w:cantSplit/>
          <w:trHeight w:val="2000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bookmarkStart w:id="24" w:name="OLE_LINK229"/>
            <w:bookmarkStart w:id="25" w:name="OLE_LINK230"/>
            <w:proofErr w:type="gramStart"/>
            <w:r>
              <w:rPr>
                <w:b/>
                <w:color w:val="000000"/>
                <w:sz w:val="16"/>
                <w:szCs w:val="16"/>
              </w:rPr>
              <w:t>09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1:30</w:t>
            </w:r>
            <w:bookmarkEnd w:id="24"/>
            <w:bookmarkEnd w:id="25"/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üm Kurul Dersler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  <w:szCs w:val="16"/>
              </w:rPr>
              <w:t>STAJ KURULU KURAMSAL SINA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0AA" w:rsidRDefault="00E640AA" w:rsidP="008946A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j Kurulu Başkanı ve Yardımcısı</w:t>
            </w:r>
          </w:p>
        </w:tc>
      </w:tr>
    </w:tbl>
    <w:p w:rsidR="00FB09AA" w:rsidRPr="007743E8" w:rsidRDefault="00FB09AA" w:rsidP="00FB09AA">
      <w:pPr>
        <w:rPr>
          <w:sz w:val="18"/>
          <w:szCs w:val="18"/>
        </w:rPr>
      </w:pPr>
    </w:p>
    <w:p w:rsidR="00FE6F06" w:rsidRPr="00FB09AA" w:rsidRDefault="00FE6F06" w:rsidP="00FB09AA"/>
    <w:sectPr w:rsidR="00FE6F06" w:rsidRPr="00FB09AA" w:rsidSect="00CF128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D5" w:rsidRDefault="00096CD5" w:rsidP="00176C0B">
      <w:r>
        <w:separator/>
      </w:r>
    </w:p>
  </w:endnote>
  <w:endnote w:type="continuationSeparator" w:id="0">
    <w:p w:rsidR="00096CD5" w:rsidRDefault="00096CD5" w:rsidP="0017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53" w:rsidRDefault="000B1F53" w:rsidP="006679F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B1F53" w:rsidRDefault="000B1F53" w:rsidP="0006040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53" w:rsidRDefault="000B1F53" w:rsidP="006679F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47962">
      <w:rPr>
        <w:rStyle w:val="SayfaNumaras"/>
        <w:noProof/>
      </w:rPr>
      <w:t>12</w:t>
    </w:r>
    <w:r>
      <w:rPr>
        <w:rStyle w:val="SayfaNumaras"/>
      </w:rPr>
      <w:fldChar w:fldCharType="end"/>
    </w:r>
  </w:p>
  <w:p w:rsidR="000B1F53" w:rsidRDefault="000B1F53" w:rsidP="0006040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D5" w:rsidRDefault="00096CD5" w:rsidP="00176C0B">
      <w:r>
        <w:separator/>
      </w:r>
    </w:p>
  </w:footnote>
  <w:footnote w:type="continuationSeparator" w:id="0">
    <w:p w:rsidR="00096CD5" w:rsidRDefault="00096CD5" w:rsidP="0017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53" w:rsidRPr="00584023" w:rsidRDefault="000B1F53" w:rsidP="00915187">
    <w:pPr>
      <w:pStyle w:val="stbilgi"/>
      <w:jc w:val="center"/>
      <w:rPr>
        <w:b/>
        <w:bCs/>
      </w:rPr>
    </w:pPr>
    <w:r w:rsidRPr="00584023">
      <w:rPr>
        <w:b/>
        <w:bCs/>
      </w:rPr>
      <w:t>201</w:t>
    </w:r>
    <w:r>
      <w:rPr>
        <w:b/>
        <w:bCs/>
      </w:rPr>
      <w:t>6</w:t>
    </w:r>
    <w:r w:rsidRPr="00584023">
      <w:rPr>
        <w:b/>
        <w:bCs/>
      </w:rPr>
      <w:t>-</w:t>
    </w:r>
    <w:r>
      <w:rPr>
        <w:b/>
        <w:bCs/>
      </w:rPr>
      <w:t xml:space="preserve">2017 </w:t>
    </w:r>
    <w:r w:rsidRPr="00584023">
      <w:rPr>
        <w:b/>
        <w:bCs/>
      </w:rPr>
      <w:t xml:space="preserve">EĞİTİM YILI </w:t>
    </w:r>
  </w:p>
  <w:p w:rsidR="000B1F53" w:rsidRDefault="000B1F53" w:rsidP="00915187">
    <w:pPr>
      <w:pStyle w:val="stbilgi"/>
      <w:jc w:val="center"/>
      <w:rPr>
        <w:b/>
        <w:bCs/>
      </w:rPr>
    </w:pPr>
    <w:r>
      <w:rPr>
        <w:b/>
        <w:bCs/>
      </w:rPr>
      <w:t>4</w:t>
    </w:r>
    <w:r w:rsidRPr="00584023">
      <w:rPr>
        <w:b/>
        <w:bCs/>
      </w:rPr>
      <w:t xml:space="preserve">. SINIF </w:t>
    </w:r>
    <w:r w:rsidRPr="002A7F32">
      <w:rPr>
        <w:b/>
        <w:bCs/>
      </w:rPr>
      <w:t xml:space="preserve">DOĞUM ENDOKRİN </w:t>
    </w:r>
    <w:r w:rsidRPr="00584023">
      <w:rPr>
        <w:b/>
        <w:bCs/>
      </w:rPr>
      <w:t>HASTALIKLARI STAJ KURULU PROGRAMI</w:t>
    </w:r>
  </w:p>
  <w:p w:rsidR="000B1F53" w:rsidRPr="00F52149" w:rsidRDefault="000B1F53" w:rsidP="00915187">
    <w:pPr>
      <w:pStyle w:val="stbilgi"/>
      <w:jc w:val="center"/>
    </w:pPr>
    <w:proofErr w:type="gramStart"/>
    <w:r>
      <w:rPr>
        <w:b/>
        <w:bCs/>
      </w:rPr>
      <w:t>13/03/2017</w:t>
    </w:r>
    <w:proofErr w:type="gramEnd"/>
    <w:r>
      <w:rPr>
        <w:b/>
        <w:bCs/>
      </w:rPr>
      <w:t>-02/06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D4"/>
    <w:rsid w:val="0000531D"/>
    <w:rsid w:val="00012BD7"/>
    <w:rsid w:val="00013B63"/>
    <w:rsid w:val="00015B80"/>
    <w:rsid w:val="00017150"/>
    <w:rsid w:val="00027788"/>
    <w:rsid w:val="00046247"/>
    <w:rsid w:val="00052F23"/>
    <w:rsid w:val="00060402"/>
    <w:rsid w:val="00060DB0"/>
    <w:rsid w:val="00061268"/>
    <w:rsid w:val="00065932"/>
    <w:rsid w:val="000701FA"/>
    <w:rsid w:val="00074C49"/>
    <w:rsid w:val="0007607B"/>
    <w:rsid w:val="00085146"/>
    <w:rsid w:val="00087EC1"/>
    <w:rsid w:val="00090D29"/>
    <w:rsid w:val="00096CD5"/>
    <w:rsid w:val="00097C44"/>
    <w:rsid w:val="00097F53"/>
    <w:rsid w:val="000B1F53"/>
    <w:rsid w:val="000B5437"/>
    <w:rsid w:val="000B6599"/>
    <w:rsid w:val="000C191D"/>
    <w:rsid w:val="000C2C35"/>
    <w:rsid w:val="000C55E0"/>
    <w:rsid w:val="000D590B"/>
    <w:rsid w:val="000E2FE1"/>
    <w:rsid w:val="000F5790"/>
    <w:rsid w:val="0010744F"/>
    <w:rsid w:val="00107A3C"/>
    <w:rsid w:val="001104B5"/>
    <w:rsid w:val="00113499"/>
    <w:rsid w:val="0011632D"/>
    <w:rsid w:val="00123D1D"/>
    <w:rsid w:val="00124173"/>
    <w:rsid w:val="00124E27"/>
    <w:rsid w:val="00125BC3"/>
    <w:rsid w:val="00126B46"/>
    <w:rsid w:val="00133152"/>
    <w:rsid w:val="00133168"/>
    <w:rsid w:val="00137131"/>
    <w:rsid w:val="001407EA"/>
    <w:rsid w:val="00145F88"/>
    <w:rsid w:val="00146B02"/>
    <w:rsid w:val="001508EF"/>
    <w:rsid w:val="00150E77"/>
    <w:rsid w:val="00150F85"/>
    <w:rsid w:val="0015335C"/>
    <w:rsid w:val="001538D0"/>
    <w:rsid w:val="001572E3"/>
    <w:rsid w:val="001573F8"/>
    <w:rsid w:val="00164245"/>
    <w:rsid w:val="0016718E"/>
    <w:rsid w:val="00171F4B"/>
    <w:rsid w:val="00176C0B"/>
    <w:rsid w:val="00177E95"/>
    <w:rsid w:val="00182597"/>
    <w:rsid w:val="001878B8"/>
    <w:rsid w:val="001922DB"/>
    <w:rsid w:val="001A08AF"/>
    <w:rsid w:val="001A0EAA"/>
    <w:rsid w:val="001A1B71"/>
    <w:rsid w:val="001A1CD8"/>
    <w:rsid w:val="001B09A7"/>
    <w:rsid w:val="001B750E"/>
    <w:rsid w:val="001C37A5"/>
    <w:rsid w:val="001C776F"/>
    <w:rsid w:val="001D26E0"/>
    <w:rsid w:val="001D5471"/>
    <w:rsid w:val="001D6668"/>
    <w:rsid w:val="001E1B4E"/>
    <w:rsid w:val="001E3A05"/>
    <w:rsid w:val="001E5B0A"/>
    <w:rsid w:val="001F1212"/>
    <w:rsid w:val="001F7750"/>
    <w:rsid w:val="00200F24"/>
    <w:rsid w:val="00215276"/>
    <w:rsid w:val="00215E04"/>
    <w:rsid w:val="00222A08"/>
    <w:rsid w:val="00222AD4"/>
    <w:rsid w:val="002255A7"/>
    <w:rsid w:val="00225EF9"/>
    <w:rsid w:val="002408F7"/>
    <w:rsid w:val="00240B49"/>
    <w:rsid w:val="00242EE3"/>
    <w:rsid w:val="00244D3C"/>
    <w:rsid w:val="00245C0A"/>
    <w:rsid w:val="00261E8F"/>
    <w:rsid w:val="00262930"/>
    <w:rsid w:val="002639B4"/>
    <w:rsid w:val="00263BF2"/>
    <w:rsid w:val="0026586E"/>
    <w:rsid w:val="00272CE7"/>
    <w:rsid w:val="00273AEE"/>
    <w:rsid w:val="00274D26"/>
    <w:rsid w:val="00276EEE"/>
    <w:rsid w:val="00280F39"/>
    <w:rsid w:val="002812FA"/>
    <w:rsid w:val="00281E32"/>
    <w:rsid w:val="002821F9"/>
    <w:rsid w:val="00282E15"/>
    <w:rsid w:val="00284E53"/>
    <w:rsid w:val="002850A6"/>
    <w:rsid w:val="00286DFA"/>
    <w:rsid w:val="002915BB"/>
    <w:rsid w:val="00292B5D"/>
    <w:rsid w:val="00294F66"/>
    <w:rsid w:val="00297B59"/>
    <w:rsid w:val="002A759F"/>
    <w:rsid w:val="002B224B"/>
    <w:rsid w:val="002C2047"/>
    <w:rsid w:val="002C7113"/>
    <w:rsid w:val="002C7669"/>
    <w:rsid w:val="002D0B21"/>
    <w:rsid w:val="002E489B"/>
    <w:rsid w:val="002E4F30"/>
    <w:rsid w:val="002E5136"/>
    <w:rsid w:val="002F2763"/>
    <w:rsid w:val="002F44E3"/>
    <w:rsid w:val="002F5112"/>
    <w:rsid w:val="002F62DF"/>
    <w:rsid w:val="00300412"/>
    <w:rsid w:val="003006A9"/>
    <w:rsid w:val="003042DB"/>
    <w:rsid w:val="00304DE2"/>
    <w:rsid w:val="00313A7E"/>
    <w:rsid w:val="00315D58"/>
    <w:rsid w:val="00317A43"/>
    <w:rsid w:val="00317AD0"/>
    <w:rsid w:val="0032270C"/>
    <w:rsid w:val="00327E55"/>
    <w:rsid w:val="003323EA"/>
    <w:rsid w:val="00334135"/>
    <w:rsid w:val="00335572"/>
    <w:rsid w:val="003406BC"/>
    <w:rsid w:val="0034150C"/>
    <w:rsid w:val="0034180B"/>
    <w:rsid w:val="00342A90"/>
    <w:rsid w:val="00350A7F"/>
    <w:rsid w:val="00355FF9"/>
    <w:rsid w:val="003605EA"/>
    <w:rsid w:val="00364221"/>
    <w:rsid w:val="00367440"/>
    <w:rsid w:val="00377978"/>
    <w:rsid w:val="003824D6"/>
    <w:rsid w:val="00383250"/>
    <w:rsid w:val="00390251"/>
    <w:rsid w:val="00393186"/>
    <w:rsid w:val="003A7352"/>
    <w:rsid w:val="003B680A"/>
    <w:rsid w:val="003B6CE8"/>
    <w:rsid w:val="003C41E8"/>
    <w:rsid w:val="003C48A9"/>
    <w:rsid w:val="003C69C4"/>
    <w:rsid w:val="003D17D2"/>
    <w:rsid w:val="003D1845"/>
    <w:rsid w:val="003D4FC8"/>
    <w:rsid w:val="003D5362"/>
    <w:rsid w:val="003D66EF"/>
    <w:rsid w:val="003E1F87"/>
    <w:rsid w:val="003E2DB2"/>
    <w:rsid w:val="003F301E"/>
    <w:rsid w:val="003F716A"/>
    <w:rsid w:val="00400D1E"/>
    <w:rsid w:val="004153A3"/>
    <w:rsid w:val="004156A1"/>
    <w:rsid w:val="00415A7F"/>
    <w:rsid w:val="004173D4"/>
    <w:rsid w:val="00425B9B"/>
    <w:rsid w:val="00425ED9"/>
    <w:rsid w:val="00427FE3"/>
    <w:rsid w:val="00430528"/>
    <w:rsid w:val="00430DBA"/>
    <w:rsid w:val="0043222F"/>
    <w:rsid w:val="004329E2"/>
    <w:rsid w:val="00433E95"/>
    <w:rsid w:val="00441BAE"/>
    <w:rsid w:val="00443A89"/>
    <w:rsid w:val="00444BC1"/>
    <w:rsid w:val="00446957"/>
    <w:rsid w:val="004505E3"/>
    <w:rsid w:val="00452422"/>
    <w:rsid w:val="00457258"/>
    <w:rsid w:val="004629A6"/>
    <w:rsid w:val="00463036"/>
    <w:rsid w:val="00463921"/>
    <w:rsid w:val="00470AC6"/>
    <w:rsid w:val="00482396"/>
    <w:rsid w:val="00483F7B"/>
    <w:rsid w:val="00486644"/>
    <w:rsid w:val="004928CE"/>
    <w:rsid w:val="0049299F"/>
    <w:rsid w:val="00494784"/>
    <w:rsid w:val="004A4F0E"/>
    <w:rsid w:val="004A55C6"/>
    <w:rsid w:val="004A6856"/>
    <w:rsid w:val="004B0515"/>
    <w:rsid w:val="004C5E67"/>
    <w:rsid w:val="004C6E4C"/>
    <w:rsid w:val="004C7AB1"/>
    <w:rsid w:val="004D42EA"/>
    <w:rsid w:val="004D58CE"/>
    <w:rsid w:val="004D6E25"/>
    <w:rsid w:val="004E2E3A"/>
    <w:rsid w:val="004E42DF"/>
    <w:rsid w:val="004E4749"/>
    <w:rsid w:val="004E605D"/>
    <w:rsid w:val="004F2AF6"/>
    <w:rsid w:val="004F5172"/>
    <w:rsid w:val="00500F20"/>
    <w:rsid w:val="00502171"/>
    <w:rsid w:val="00506AD2"/>
    <w:rsid w:val="00510F3A"/>
    <w:rsid w:val="00517359"/>
    <w:rsid w:val="00520610"/>
    <w:rsid w:val="00522371"/>
    <w:rsid w:val="00523915"/>
    <w:rsid w:val="0052466D"/>
    <w:rsid w:val="00537980"/>
    <w:rsid w:val="0054431F"/>
    <w:rsid w:val="005449C2"/>
    <w:rsid w:val="00545FC7"/>
    <w:rsid w:val="005464AD"/>
    <w:rsid w:val="005476EF"/>
    <w:rsid w:val="00550C4C"/>
    <w:rsid w:val="00554FF1"/>
    <w:rsid w:val="00557F80"/>
    <w:rsid w:val="00562857"/>
    <w:rsid w:val="00563AA0"/>
    <w:rsid w:val="00566794"/>
    <w:rsid w:val="005734E3"/>
    <w:rsid w:val="00575321"/>
    <w:rsid w:val="00576C28"/>
    <w:rsid w:val="0057790B"/>
    <w:rsid w:val="0058073D"/>
    <w:rsid w:val="00581196"/>
    <w:rsid w:val="00581A06"/>
    <w:rsid w:val="005917BE"/>
    <w:rsid w:val="00593ECD"/>
    <w:rsid w:val="005958F5"/>
    <w:rsid w:val="00596BEF"/>
    <w:rsid w:val="005A091E"/>
    <w:rsid w:val="005A59E2"/>
    <w:rsid w:val="005B1EBB"/>
    <w:rsid w:val="005B4A7F"/>
    <w:rsid w:val="005B69F9"/>
    <w:rsid w:val="005C2FAC"/>
    <w:rsid w:val="005C569C"/>
    <w:rsid w:val="005D0FB3"/>
    <w:rsid w:val="005E3641"/>
    <w:rsid w:val="005F508A"/>
    <w:rsid w:val="005F52E5"/>
    <w:rsid w:val="0060499C"/>
    <w:rsid w:val="006077CA"/>
    <w:rsid w:val="00610E41"/>
    <w:rsid w:val="00611A89"/>
    <w:rsid w:val="00621045"/>
    <w:rsid w:val="00630533"/>
    <w:rsid w:val="006320DC"/>
    <w:rsid w:val="00643237"/>
    <w:rsid w:val="00647F27"/>
    <w:rsid w:val="00650EB8"/>
    <w:rsid w:val="00652285"/>
    <w:rsid w:val="0065647D"/>
    <w:rsid w:val="00663187"/>
    <w:rsid w:val="00664656"/>
    <w:rsid w:val="00664ADE"/>
    <w:rsid w:val="006679F4"/>
    <w:rsid w:val="00675C77"/>
    <w:rsid w:val="00677165"/>
    <w:rsid w:val="00685DFF"/>
    <w:rsid w:val="00686AF4"/>
    <w:rsid w:val="00692BB9"/>
    <w:rsid w:val="00692EFB"/>
    <w:rsid w:val="00693507"/>
    <w:rsid w:val="0069394F"/>
    <w:rsid w:val="00693ECF"/>
    <w:rsid w:val="0069602D"/>
    <w:rsid w:val="006A1C3E"/>
    <w:rsid w:val="006A4B67"/>
    <w:rsid w:val="006A6E5E"/>
    <w:rsid w:val="006B09CE"/>
    <w:rsid w:val="006B12AE"/>
    <w:rsid w:val="006B3CB3"/>
    <w:rsid w:val="006B3FB9"/>
    <w:rsid w:val="006B46C5"/>
    <w:rsid w:val="006B51F3"/>
    <w:rsid w:val="006B697E"/>
    <w:rsid w:val="006B6B49"/>
    <w:rsid w:val="006C08B5"/>
    <w:rsid w:val="006C3576"/>
    <w:rsid w:val="006C40F5"/>
    <w:rsid w:val="006C42C2"/>
    <w:rsid w:val="006C5047"/>
    <w:rsid w:val="006C7496"/>
    <w:rsid w:val="006D194D"/>
    <w:rsid w:val="006D1F28"/>
    <w:rsid w:val="006D234A"/>
    <w:rsid w:val="006E1EC0"/>
    <w:rsid w:val="006E537B"/>
    <w:rsid w:val="006F2AEE"/>
    <w:rsid w:val="006F442A"/>
    <w:rsid w:val="006F451B"/>
    <w:rsid w:val="006F4C53"/>
    <w:rsid w:val="00700A0C"/>
    <w:rsid w:val="00701683"/>
    <w:rsid w:val="00705A97"/>
    <w:rsid w:val="00711750"/>
    <w:rsid w:val="00720229"/>
    <w:rsid w:val="00720E46"/>
    <w:rsid w:val="007218F7"/>
    <w:rsid w:val="007230A9"/>
    <w:rsid w:val="00731AB2"/>
    <w:rsid w:val="007345A4"/>
    <w:rsid w:val="007347A9"/>
    <w:rsid w:val="00744344"/>
    <w:rsid w:val="00745E8E"/>
    <w:rsid w:val="00750132"/>
    <w:rsid w:val="00754FAE"/>
    <w:rsid w:val="007552E2"/>
    <w:rsid w:val="00761628"/>
    <w:rsid w:val="0076177D"/>
    <w:rsid w:val="00761860"/>
    <w:rsid w:val="00764402"/>
    <w:rsid w:val="00765504"/>
    <w:rsid w:val="00766188"/>
    <w:rsid w:val="00767BE2"/>
    <w:rsid w:val="007726BF"/>
    <w:rsid w:val="007743E8"/>
    <w:rsid w:val="0077447A"/>
    <w:rsid w:val="00777E8F"/>
    <w:rsid w:val="00782A5E"/>
    <w:rsid w:val="00785904"/>
    <w:rsid w:val="00786902"/>
    <w:rsid w:val="00790357"/>
    <w:rsid w:val="00793337"/>
    <w:rsid w:val="00793E47"/>
    <w:rsid w:val="00795C99"/>
    <w:rsid w:val="007974EE"/>
    <w:rsid w:val="007A132C"/>
    <w:rsid w:val="007B1605"/>
    <w:rsid w:val="007B5C98"/>
    <w:rsid w:val="007C1FFE"/>
    <w:rsid w:val="007C3EC9"/>
    <w:rsid w:val="007D2E5E"/>
    <w:rsid w:val="007D37B1"/>
    <w:rsid w:val="007D4CA9"/>
    <w:rsid w:val="007D5764"/>
    <w:rsid w:val="007D5BAD"/>
    <w:rsid w:val="007E170E"/>
    <w:rsid w:val="007E3AE1"/>
    <w:rsid w:val="007E50D8"/>
    <w:rsid w:val="007E6D7A"/>
    <w:rsid w:val="007E6DB4"/>
    <w:rsid w:val="007F7297"/>
    <w:rsid w:val="0080027B"/>
    <w:rsid w:val="008005AF"/>
    <w:rsid w:val="00800981"/>
    <w:rsid w:val="00804901"/>
    <w:rsid w:val="00813F62"/>
    <w:rsid w:val="00814E2B"/>
    <w:rsid w:val="0082030E"/>
    <w:rsid w:val="008207C9"/>
    <w:rsid w:val="008241E8"/>
    <w:rsid w:val="0082451A"/>
    <w:rsid w:val="0082562E"/>
    <w:rsid w:val="00832028"/>
    <w:rsid w:val="00834108"/>
    <w:rsid w:val="00844CF8"/>
    <w:rsid w:val="00847962"/>
    <w:rsid w:val="00850D15"/>
    <w:rsid w:val="00853623"/>
    <w:rsid w:val="008554D6"/>
    <w:rsid w:val="00857C58"/>
    <w:rsid w:val="008644A6"/>
    <w:rsid w:val="00867B24"/>
    <w:rsid w:val="00867DDF"/>
    <w:rsid w:val="00872882"/>
    <w:rsid w:val="00874643"/>
    <w:rsid w:val="00874A16"/>
    <w:rsid w:val="00875A1C"/>
    <w:rsid w:val="00876307"/>
    <w:rsid w:val="0088107F"/>
    <w:rsid w:val="008841DC"/>
    <w:rsid w:val="0089035D"/>
    <w:rsid w:val="008946A9"/>
    <w:rsid w:val="00896C02"/>
    <w:rsid w:val="00897C00"/>
    <w:rsid w:val="00897FAB"/>
    <w:rsid w:val="008A1530"/>
    <w:rsid w:val="008A3715"/>
    <w:rsid w:val="008A468D"/>
    <w:rsid w:val="008A587F"/>
    <w:rsid w:val="008B2F37"/>
    <w:rsid w:val="008B74E0"/>
    <w:rsid w:val="008C0B11"/>
    <w:rsid w:val="008D27E8"/>
    <w:rsid w:val="008D4EE3"/>
    <w:rsid w:val="008D7887"/>
    <w:rsid w:val="008E11C8"/>
    <w:rsid w:val="008E1D5D"/>
    <w:rsid w:val="008E3EE2"/>
    <w:rsid w:val="008E4F3D"/>
    <w:rsid w:val="008E69BD"/>
    <w:rsid w:val="008F23B2"/>
    <w:rsid w:val="008F4165"/>
    <w:rsid w:val="008F4FB2"/>
    <w:rsid w:val="008F5306"/>
    <w:rsid w:val="00901555"/>
    <w:rsid w:val="00903E60"/>
    <w:rsid w:val="00911A54"/>
    <w:rsid w:val="0091313F"/>
    <w:rsid w:val="0091402F"/>
    <w:rsid w:val="00914948"/>
    <w:rsid w:val="00915187"/>
    <w:rsid w:val="009163EC"/>
    <w:rsid w:val="009211FA"/>
    <w:rsid w:val="00923978"/>
    <w:rsid w:val="009242C5"/>
    <w:rsid w:val="0092674E"/>
    <w:rsid w:val="0092735B"/>
    <w:rsid w:val="009310BF"/>
    <w:rsid w:val="009327D5"/>
    <w:rsid w:val="009354C2"/>
    <w:rsid w:val="00935C8F"/>
    <w:rsid w:val="00936ADB"/>
    <w:rsid w:val="009376D1"/>
    <w:rsid w:val="00941A3D"/>
    <w:rsid w:val="00945ADB"/>
    <w:rsid w:val="009476D0"/>
    <w:rsid w:val="009520AC"/>
    <w:rsid w:val="009576AC"/>
    <w:rsid w:val="00963155"/>
    <w:rsid w:val="009635C5"/>
    <w:rsid w:val="00976E98"/>
    <w:rsid w:val="00977ABE"/>
    <w:rsid w:val="009814C3"/>
    <w:rsid w:val="0098343B"/>
    <w:rsid w:val="00991789"/>
    <w:rsid w:val="00993036"/>
    <w:rsid w:val="009931A3"/>
    <w:rsid w:val="00995147"/>
    <w:rsid w:val="009969AE"/>
    <w:rsid w:val="009A5085"/>
    <w:rsid w:val="009A550E"/>
    <w:rsid w:val="009A5D99"/>
    <w:rsid w:val="009A6072"/>
    <w:rsid w:val="009B25C3"/>
    <w:rsid w:val="009B318F"/>
    <w:rsid w:val="009B3B9E"/>
    <w:rsid w:val="009B6DA4"/>
    <w:rsid w:val="009B7B51"/>
    <w:rsid w:val="009C46C3"/>
    <w:rsid w:val="009C6B91"/>
    <w:rsid w:val="009D0D13"/>
    <w:rsid w:val="009D2499"/>
    <w:rsid w:val="009D7899"/>
    <w:rsid w:val="009E064A"/>
    <w:rsid w:val="009E4418"/>
    <w:rsid w:val="009E4451"/>
    <w:rsid w:val="009E55B7"/>
    <w:rsid w:val="009F29AD"/>
    <w:rsid w:val="009F420F"/>
    <w:rsid w:val="00A009BC"/>
    <w:rsid w:val="00A018A4"/>
    <w:rsid w:val="00A020E4"/>
    <w:rsid w:val="00A05DED"/>
    <w:rsid w:val="00A060E0"/>
    <w:rsid w:val="00A13365"/>
    <w:rsid w:val="00A14DCF"/>
    <w:rsid w:val="00A20C68"/>
    <w:rsid w:val="00A241C1"/>
    <w:rsid w:val="00A24AAC"/>
    <w:rsid w:val="00A25F9C"/>
    <w:rsid w:val="00A27220"/>
    <w:rsid w:val="00A30F49"/>
    <w:rsid w:val="00A35E6A"/>
    <w:rsid w:val="00A374C8"/>
    <w:rsid w:val="00A441F0"/>
    <w:rsid w:val="00A447A8"/>
    <w:rsid w:val="00A4733D"/>
    <w:rsid w:val="00A5014D"/>
    <w:rsid w:val="00A52167"/>
    <w:rsid w:val="00A52479"/>
    <w:rsid w:val="00A54553"/>
    <w:rsid w:val="00A548A0"/>
    <w:rsid w:val="00A575F4"/>
    <w:rsid w:val="00A66356"/>
    <w:rsid w:val="00A72826"/>
    <w:rsid w:val="00A72DA8"/>
    <w:rsid w:val="00A735BB"/>
    <w:rsid w:val="00A73AEE"/>
    <w:rsid w:val="00A74E19"/>
    <w:rsid w:val="00A75947"/>
    <w:rsid w:val="00A86F04"/>
    <w:rsid w:val="00A912C3"/>
    <w:rsid w:val="00A9266C"/>
    <w:rsid w:val="00AB0351"/>
    <w:rsid w:val="00AB0BC1"/>
    <w:rsid w:val="00AB106E"/>
    <w:rsid w:val="00AB2CCF"/>
    <w:rsid w:val="00AC09C1"/>
    <w:rsid w:val="00AC36F9"/>
    <w:rsid w:val="00AC7440"/>
    <w:rsid w:val="00AD2511"/>
    <w:rsid w:val="00AD2642"/>
    <w:rsid w:val="00AD298F"/>
    <w:rsid w:val="00AD7870"/>
    <w:rsid w:val="00AE0234"/>
    <w:rsid w:val="00AE1729"/>
    <w:rsid w:val="00AE618E"/>
    <w:rsid w:val="00AF130D"/>
    <w:rsid w:val="00AF3759"/>
    <w:rsid w:val="00B02C1D"/>
    <w:rsid w:val="00B03827"/>
    <w:rsid w:val="00B05990"/>
    <w:rsid w:val="00B138BB"/>
    <w:rsid w:val="00B13D58"/>
    <w:rsid w:val="00B2657F"/>
    <w:rsid w:val="00B31160"/>
    <w:rsid w:val="00B31270"/>
    <w:rsid w:val="00B356D6"/>
    <w:rsid w:val="00B438A6"/>
    <w:rsid w:val="00B441FB"/>
    <w:rsid w:val="00B548D4"/>
    <w:rsid w:val="00B60945"/>
    <w:rsid w:val="00B67272"/>
    <w:rsid w:val="00B700CF"/>
    <w:rsid w:val="00B72CBB"/>
    <w:rsid w:val="00B77CA5"/>
    <w:rsid w:val="00B82190"/>
    <w:rsid w:val="00B82FF8"/>
    <w:rsid w:val="00B86A15"/>
    <w:rsid w:val="00B9023E"/>
    <w:rsid w:val="00B91F21"/>
    <w:rsid w:val="00B92E99"/>
    <w:rsid w:val="00B95838"/>
    <w:rsid w:val="00BA420D"/>
    <w:rsid w:val="00BA54E6"/>
    <w:rsid w:val="00BB42EF"/>
    <w:rsid w:val="00BC0F47"/>
    <w:rsid w:val="00BC1C61"/>
    <w:rsid w:val="00BC362E"/>
    <w:rsid w:val="00BC4D48"/>
    <w:rsid w:val="00BC627A"/>
    <w:rsid w:val="00BC7B3D"/>
    <w:rsid w:val="00BD089D"/>
    <w:rsid w:val="00BD5717"/>
    <w:rsid w:val="00BD7248"/>
    <w:rsid w:val="00BE215A"/>
    <w:rsid w:val="00BE7B6F"/>
    <w:rsid w:val="00BE7D77"/>
    <w:rsid w:val="00BF07E8"/>
    <w:rsid w:val="00BF2B2B"/>
    <w:rsid w:val="00BF6E44"/>
    <w:rsid w:val="00C04465"/>
    <w:rsid w:val="00C14544"/>
    <w:rsid w:val="00C1454A"/>
    <w:rsid w:val="00C16A70"/>
    <w:rsid w:val="00C20805"/>
    <w:rsid w:val="00C21CE4"/>
    <w:rsid w:val="00C2202A"/>
    <w:rsid w:val="00C23E70"/>
    <w:rsid w:val="00C264C5"/>
    <w:rsid w:val="00C26FCC"/>
    <w:rsid w:val="00C27924"/>
    <w:rsid w:val="00C30A78"/>
    <w:rsid w:val="00C33C31"/>
    <w:rsid w:val="00C3799D"/>
    <w:rsid w:val="00C42472"/>
    <w:rsid w:val="00C454CA"/>
    <w:rsid w:val="00C5005C"/>
    <w:rsid w:val="00C51CF3"/>
    <w:rsid w:val="00C61FC9"/>
    <w:rsid w:val="00C62E08"/>
    <w:rsid w:val="00C641AE"/>
    <w:rsid w:val="00C65670"/>
    <w:rsid w:val="00C65C12"/>
    <w:rsid w:val="00C65ED2"/>
    <w:rsid w:val="00C66191"/>
    <w:rsid w:val="00C67DC9"/>
    <w:rsid w:val="00C7711E"/>
    <w:rsid w:val="00C852CF"/>
    <w:rsid w:val="00C8631D"/>
    <w:rsid w:val="00C870EA"/>
    <w:rsid w:val="00C94484"/>
    <w:rsid w:val="00C96262"/>
    <w:rsid w:val="00C97268"/>
    <w:rsid w:val="00CA2AA3"/>
    <w:rsid w:val="00CA588E"/>
    <w:rsid w:val="00CB361B"/>
    <w:rsid w:val="00CB6BA9"/>
    <w:rsid w:val="00CC1969"/>
    <w:rsid w:val="00CD1235"/>
    <w:rsid w:val="00CD400E"/>
    <w:rsid w:val="00CE2736"/>
    <w:rsid w:val="00CE286E"/>
    <w:rsid w:val="00CE7149"/>
    <w:rsid w:val="00CF1289"/>
    <w:rsid w:val="00CF7F7E"/>
    <w:rsid w:val="00D037FE"/>
    <w:rsid w:val="00D174EC"/>
    <w:rsid w:val="00D206F1"/>
    <w:rsid w:val="00D22125"/>
    <w:rsid w:val="00D258B5"/>
    <w:rsid w:val="00D26D04"/>
    <w:rsid w:val="00D3123C"/>
    <w:rsid w:val="00D35F3B"/>
    <w:rsid w:val="00D40D14"/>
    <w:rsid w:val="00D42334"/>
    <w:rsid w:val="00D42749"/>
    <w:rsid w:val="00D46B97"/>
    <w:rsid w:val="00D51F07"/>
    <w:rsid w:val="00D55B54"/>
    <w:rsid w:val="00D60097"/>
    <w:rsid w:val="00D62CCE"/>
    <w:rsid w:val="00D62D85"/>
    <w:rsid w:val="00D6661D"/>
    <w:rsid w:val="00D67F48"/>
    <w:rsid w:val="00D73CD3"/>
    <w:rsid w:val="00D809CB"/>
    <w:rsid w:val="00D84F15"/>
    <w:rsid w:val="00D9099B"/>
    <w:rsid w:val="00D92E0D"/>
    <w:rsid w:val="00D9315B"/>
    <w:rsid w:val="00D96E18"/>
    <w:rsid w:val="00DA28DE"/>
    <w:rsid w:val="00DA4E8A"/>
    <w:rsid w:val="00DA5025"/>
    <w:rsid w:val="00DB178C"/>
    <w:rsid w:val="00DB6D56"/>
    <w:rsid w:val="00DB770C"/>
    <w:rsid w:val="00DC169E"/>
    <w:rsid w:val="00DD4F32"/>
    <w:rsid w:val="00DD7D8B"/>
    <w:rsid w:val="00DE1069"/>
    <w:rsid w:val="00DE1D1C"/>
    <w:rsid w:val="00DE49C1"/>
    <w:rsid w:val="00DF1D9B"/>
    <w:rsid w:val="00DF2F9A"/>
    <w:rsid w:val="00DF4459"/>
    <w:rsid w:val="00DF615D"/>
    <w:rsid w:val="00E015F0"/>
    <w:rsid w:val="00E04422"/>
    <w:rsid w:val="00E04CCC"/>
    <w:rsid w:val="00E10120"/>
    <w:rsid w:val="00E14C09"/>
    <w:rsid w:val="00E15EEA"/>
    <w:rsid w:val="00E16D2E"/>
    <w:rsid w:val="00E17DA2"/>
    <w:rsid w:val="00E20BC0"/>
    <w:rsid w:val="00E215CC"/>
    <w:rsid w:val="00E237DD"/>
    <w:rsid w:val="00E2542D"/>
    <w:rsid w:val="00E32F16"/>
    <w:rsid w:val="00E335A2"/>
    <w:rsid w:val="00E339EA"/>
    <w:rsid w:val="00E35F24"/>
    <w:rsid w:val="00E36877"/>
    <w:rsid w:val="00E40AC0"/>
    <w:rsid w:val="00E40D3C"/>
    <w:rsid w:val="00E43E63"/>
    <w:rsid w:val="00E4435B"/>
    <w:rsid w:val="00E4609F"/>
    <w:rsid w:val="00E4735E"/>
    <w:rsid w:val="00E5250F"/>
    <w:rsid w:val="00E54770"/>
    <w:rsid w:val="00E55F74"/>
    <w:rsid w:val="00E6300A"/>
    <w:rsid w:val="00E640AA"/>
    <w:rsid w:val="00E663F6"/>
    <w:rsid w:val="00E67E1A"/>
    <w:rsid w:val="00E706D4"/>
    <w:rsid w:val="00E72A6A"/>
    <w:rsid w:val="00E81CD4"/>
    <w:rsid w:val="00E849D1"/>
    <w:rsid w:val="00E92166"/>
    <w:rsid w:val="00E95A4E"/>
    <w:rsid w:val="00EA1C4A"/>
    <w:rsid w:val="00EA3877"/>
    <w:rsid w:val="00EB0D33"/>
    <w:rsid w:val="00EB0E84"/>
    <w:rsid w:val="00EB1B89"/>
    <w:rsid w:val="00EB70BE"/>
    <w:rsid w:val="00EC1B96"/>
    <w:rsid w:val="00EC22DC"/>
    <w:rsid w:val="00EC2C93"/>
    <w:rsid w:val="00ED0537"/>
    <w:rsid w:val="00ED2399"/>
    <w:rsid w:val="00ED3A4C"/>
    <w:rsid w:val="00EE0CB2"/>
    <w:rsid w:val="00EE2BD8"/>
    <w:rsid w:val="00EE4979"/>
    <w:rsid w:val="00EF6A7A"/>
    <w:rsid w:val="00EF72E8"/>
    <w:rsid w:val="00F112BE"/>
    <w:rsid w:val="00F126D8"/>
    <w:rsid w:val="00F20F66"/>
    <w:rsid w:val="00F24C30"/>
    <w:rsid w:val="00F304A1"/>
    <w:rsid w:val="00F33B7A"/>
    <w:rsid w:val="00F355AB"/>
    <w:rsid w:val="00F371F6"/>
    <w:rsid w:val="00F37808"/>
    <w:rsid w:val="00F37E08"/>
    <w:rsid w:val="00F37E6F"/>
    <w:rsid w:val="00F407C6"/>
    <w:rsid w:val="00F45C41"/>
    <w:rsid w:val="00F52149"/>
    <w:rsid w:val="00F531B3"/>
    <w:rsid w:val="00F55DC6"/>
    <w:rsid w:val="00F61525"/>
    <w:rsid w:val="00F62CC2"/>
    <w:rsid w:val="00F63FDF"/>
    <w:rsid w:val="00F6488A"/>
    <w:rsid w:val="00F65409"/>
    <w:rsid w:val="00F83931"/>
    <w:rsid w:val="00F905C1"/>
    <w:rsid w:val="00F92AEF"/>
    <w:rsid w:val="00F9484A"/>
    <w:rsid w:val="00F96169"/>
    <w:rsid w:val="00F96858"/>
    <w:rsid w:val="00F96C90"/>
    <w:rsid w:val="00FA3001"/>
    <w:rsid w:val="00FA3C3A"/>
    <w:rsid w:val="00FB09AA"/>
    <w:rsid w:val="00FB0EA0"/>
    <w:rsid w:val="00FB4EDD"/>
    <w:rsid w:val="00FC08AC"/>
    <w:rsid w:val="00FC4E98"/>
    <w:rsid w:val="00FC5C61"/>
    <w:rsid w:val="00FC664B"/>
    <w:rsid w:val="00FC7CD4"/>
    <w:rsid w:val="00FD0727"/>
    <w:rsid w:val="00FD0C6B"/>
    <w:rsid w:val="00FD54CB"/>
    <w:rsid w:val="00FE1D90"/>
    <w:rsid w:val="00FE417E"/>
    <w:rsid w:val="00FE6F06"/>
    <w:rsid w:val="00FE766C"/>
    <w:rsid w:val="00FF2DE5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D4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76C0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7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76C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060402"/>
  </w:style>
  <w:style w:type="paragraph" w:styleId="BalonMetni">
    <w:name w:val="Balloon Text"/>
    <w:basedOn w:val="Normal"/>
    <w:semiHidden/>
    <w:rsid w:val="003A7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D4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76C0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7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76C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060402"/>
  </w:style>
  <w:style w:type="paragraph" w:styleId="BalonMetni">
    <w:name w:val="Balloon Text"/>
    <w:basedOn w:val="Normal"/>
    <w:semiHidden/>
    <w:rsid w:val="003A7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870461-ABC8-4DAE-A05D-DBC8693B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5</cp:revision>
  <cp:lastPrinted>2010-04-06T07:23:00Z</cp:lastPrinted>
  <dcterms:created xsi:type="dcterms:W3CDTF">2017-03-24T06:08:00Z</dcterms:created>
  <dcterms:modified xsi:type="dcterms:W3CDTF">2017-05-16T07:59:00Z</dcterms:modified>
</cp:coreProperties>
</file>